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7D04DE" w:rsidRDefault="004D598E" w:rsidP="00E567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7D04DE">
        <w:rPr>
          <w:sz w:val="28"/>
          <w:szCs w:val="28"/>
        </w:rPr>
        <w:t>УТВЕРЖДЕН</w:t>
      </w:r>
    </w:p>
    <w:p w:rsidR="008A1BD5" w:rsidRPr="007D04DE" w:rsidRDefault="008A1BD5" w:rsidP="00E56748">
      <w:pPr>
        <w:ind w:left="9923"/>
        <w:jc w:val="center"/>
        <w:rPr>
          <w:sz w:val="28"/>
          <w:szCs w:val="28"/>
        </w:rPr>
      </w:pPr>
      <w:r w:rsidRPr="007D04DE">
        <w:rPr>
          <w:sz w:val="28"/>
          <w:szCs w:val="28"/>
        </w:rPr>
        <w:t>приказом комитета финансов</w:t>
      </w:r>
    </w:p>
    <w:p w:rsidR="008A1BD5" w:rsidRPr="007D04DE" w:rsidRDefault="008A1BD5" w:rsidP="00E56748">
      <w:pPr>
        <w:ind w:left="9923"/>
        <w:jc w:val="center"/>
        <w:rPr>
          <w:sz w:val="28"/>
          <w:szCs w:val="28"/>
        </w:rPr>
      </w:pPr>
      <w:r w:rsidRPr="007D04DE">
        <w:rPr>
          <w:sz w:val="28"/>
          <w:szCs w:val="28"/>
        </w:rPr>
        <w:t>Курской области</w:t>
      </w:r>
    </w:p>
    <w:p w:rsidR="00A23E1F" w:rsidRDefault="00E04B11" w:rsidP="00E56748">
      <w:pPr>
        <w:ind w:left="9923"/>
        <w:jc w:val="center"/>
        <w:rPr>
          <w:sz w:val="28"/>
          <w:szCs w:val="28"/>
          <w:u w:val="single"/>
        </w:rPr>
      </w:pPr>
      <w:r w:rsidRPr="007D04DE">
        <w:rPr>
          <w:sz w:val="28"/>
          <w:szCs w:val="28"/>
        </w:rPr>
        <w:t xml:space="preserve">от </w:t>
      </w:r>
      <w:r w:rsidR="008A1BD5" w:rsidRPr="007D04DE">
        <w:rPr>
          <w:sz w:val="28"/>
          <w:szCs w:val="28"/>
        </w:rPr>
        <w:t>«</w:t>
      </w:r>
      <w:r w:rsidR="00E56748">
        <w:rPr>
          <w:sz w:val="28"/>
          <w:szCs w:val="28"/>
          <w:u w:val="single"/>
        </w:rPr>
        <w:t>24</w:t>
      </w:r>
      <w:r w:rsidR="008A1BD5" w:rsidRPr="007D04DE">
        <w:rPr>
          <w:sz w:val="28"/>
          <w:szCs w:val="28"/>
        </w:rPr>
        <w:t>»</w:t>
      </w:r>
      <w:r w:rsidR="00C24D25" w:rsidRPr="007D04DE">
        <w:rPr>
          <w:sz w:val="28"/>
          <w:szCs w:val="28"/>
        </w:rPr>
        <w:t xml:space="preserve"> </w:t>
      </w:r>
      <w:r w:rsidR="00975484" w:rsidRPr="00975484">
        <w:rPr>
          <w:sz w:val="28"/>
          <w:szCs w:val="28"/>
          <w:u w:val="single"/>
        </w:rPr>
        <w:t xml:space="preserve"> </w:t>
      </w:r>
      <w:r w:rsidR="00E56748">
        <w:rPr>
          <w:sz w:val="28"/>
          <w:szCs w:val="28"/>
          <w:u w:val="single"/>
        </w:rPr>
        <w:t>марта</w:t>
      </w:r>
      <w:r w:rsidR="00975484">
        <w:rPr>
          <w:sz w:val="28"/>
          <w:szCs w:val="28"/>
          <w:u w:val="single"/>
        </w:rPr>
        <w:t xml:space="preserve"> </w:t>
      </w:r>
      <w:r w:rsidR="00C24D25" w:rsidRPr="007D04DE">
        <w:rPr>
          <w:sz w:val="28"/>
          <w:szCs w:val="28"/>
        </w:rPr>
        <w:t xml:space="preserve"> </w:t>
      </w:r>
      <w:r w:rsidR="008A1BD5" w:rsidRPr="007D04DE">
        <w:rPr>
          <w:sz w:val="28"/>
          <w:szCs w:val="28"/>
        </w:rPr>
        <w:t>20</w:t>
      </w:r>
      <w:r w:rsidR="009F43EC">
        <w:rPr>
          <w:sz w:val="28"/>
          <w:szCs w:val="28"/>
        </w:rPr>
        <w:t>2</w:t>
      </w:r>
      <w:r w:rsidR="009C4D78">
        <w:rPr>
          <w:sz w:val="28"/>
          <w:szCs w:val="28"/>
        </w:rPr>
        <w:t>1</w:t>
      </w:r>
      <w:r w:rsidR="00301FE1" w:rsidRPr="007D04DE">
        <w:rPr>
          <w:sz w:val="28"/>
          <w:szCs w:val="28"/>
        </w:rPr>
        <w:t xml:space="preserve"> г. </w:t>
      </w:r>
      <w:r w:rsidR="008A1BD5" w:rsidRPr="007D04DE">
        <w:rPr>
          <w:sz w:val="28"/>
          <w:szCs w:val="28"/>
        </w:rPr>
        <w:t>№</w:t>
      </w:r>
      <w:r w:rsidR="00564717">
        <w:rPr>
          <w:sz w:val="28"/>
          <w:szCs w:val="28"/>
        </w:rPr>
        <w:t xml:space="preserve"> </w:t>
      </w:r>
      <w:r w:rsidR="00E56748">
        <w:rPr>
          <w:sz w:val="28"/>
          <w:szCs w:val="28"/>
        </w:rPr>
        <w:t>62</w:t>
      </w:r>
      <w:r w:rsidR="00975484">
        <w:rPr>
          <w:sz w:val="28"/>
          <w:szCs w:val="28"/>
          <w:u w:val="single"/>
        </w:rPr>
        <w:t xml:space="preserve"> </w:t>
      </w:r>
    </w:p>
    <w:p w:rsidR="00737B28" w:rsidRPr="00737B28" w:rsidRDefault="00737B28" w:rsidP="00E56748">
      <w:pPr>
        <w:ind w:left="9923"/>
        <w:jc w:val="center"/>
        <w:rPr>
          <w:sz w:val="28"/>
          <w:szCs w:val="28"/>
        </w:rPr>
      </w:pPr>
      <w:r w:rsidRPr="00737B28">
        <w:rPr>
          <w:sz w:val="28"/>
          <w:szCs w:val="28"/>
        </w:rPr>
        <w:t>(в редакции от</w:t>
      </w:r>
      <w:r>
        <w:rPr>
          <w:sz w:val="28"/>
          <w:szCs w:val="28"/>
        </w:rPr>
        <w:t xml:space="preserve"> </w:t>
      </w:r>
      <w:r w:rsidRPr="008435D3">
        <w:rPr>
          <w:sz w:val="28"/>
          <w:szCs w:val="28"/>
        </w:rPr>
        <w:t>«</w:t>
      </w:r>
      <w:r w:rsidR="009C6742" w:rsidRPr="006C108A">
        <w:rPr>
          <w:sz w:val="28"/>
          <w:szCs w:val="28"/>
          <w:highlight w:val="yellow"/>
          <w:u w:val="single"/>
        </w:rPr>
        <w:t>8</w:t>
      </w:r>
      <w:r w:rsidRPr="008435D3">
        <w:rPr>
          <w:sz w:val="28"/>
          <w:szCs w:val="28"/>
        </w:rPr>
        <w:t xml:space="preserve">» </w:t>
      </w:r>
      <w:r w:rsidR="00E56748" w:rsidRPr="008435D3">
        <w:rPr>
          <w:sz w:val="28"/>
          <w:szCs w:val="28"/>
          <w:u w:val="single"/>
        </w:rPr>
        <w:t xml:space="preserve"> </w:t>
      </w:r>
      <w:r w:rsidR="00FB1A5F">
        <w:rPr>
          <w:sz w:val="28"/>
          <w:szCs w:val="28"/>
          <w:u w:val="single"/>
        </w:rPr>
        <w:t>сентября</w:t>
      </w:r>
      <w:r w:rsidR="00E56748" w:rsidRPr="008435D3">
        <w:rPr>
          <w:sz w:val="28"/>
          <w:szCs w:val="28"/>
          <w:u w:val="single"/>
        </w:rPr>
        <w:t xml:space="preserve"> </w:t>
      </w:r>
      <w:r w:rsidRPr="008435D3">
        <w:rPr>
          <w:sz w:val="28"/>
          <w:szCs w:val="28"/>
        </w:rPr>
        <w:t xml:space="preserve"> 2021 г. № </w:t>
      </w:r>
      <w:r w:rsidR="009C6742" w:rsidRPr="006C108A">
        <w:rPr>
          <w:sz w:val="28"/>
          <w:szCs w:val="28"/>
          <w:highlight w:val="yellow"/>
          <w:u w:val="single"/>
        </w:rPr>
        <w:t>135</w:t>
      </w:r>
      <w:r>
        <w:rPr>
          <w:sz w:val="28"/>
          <w:szCs w:val="28"/>
        </w:rPr>
        <w:t>)</w:t>
      </w:r>
      <w:r w:rsidRPr="00737B28">
        <w:rPr>
          <w:sz w:val="28"/>
          <w:szCs w:val="28"/>
        </w:rPr>
        <w:t xml:space="preserve"> </w:t>
      </w:r>
    </w:p>
    <w:p w:rsidR="008A1BD5" w:rsidRPr="007D04DE" w:rsidRDefault="008A1BD5" w:rsidP="00856F97">
      <w:pPr>
        <w:jc w:val="center"/>
        <w:rPr>
          <w:b/>
          <w:sz w:val="28"/>
          <w:szCs w:val="28"/>
        </w:rPr>
      </w:pPr>
    </w:p>
    <w:p w:rsidR="009F43EC" w:rsidRDefault="0062499B" w:rsidP="00856F97">
      <w:pPr>
        <w:jc w:val="center"/>
        <w:rPr>
          <w:b/>
          <w:sz w:val="28"/>
          <w:szCs w:val="28"/>
        </w:rPr>
      </w:pPr>
      <w:r w:rsidRPr="007D04DE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7D04DE">
        <w:rPr>
          <w:b/>
          <w:sz w:val="28"/>
          <w:szCs w:val="28"/>
        </w:rPr>
        <w:t xml:space="preserve"> </w:t>
      </w:r>
    </w:p>
    <w:p w:rsidR="009F43EC" w:rsidRPr="00110BD3" w:rsidRDefault="00856F97" w:rsidP="009F43EC">
      <w:pPr>
        <w:jc w:val="center"/>
        <w:rPr>
          <w:b/>
          <w:sz w:val="28"/>
          <w:szCs w:val="28"/>
        </w:rPr>
      </w:pPr>
      <w:r w:rsidRPr="007D04DE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</w:t>
      </w:r>
      <w:r w:rsidRPr="00110BD3">
        <w:rPr>
          <w:b/>
          <w:sz w:val="28"/>
          <w:szCs w:val="28"/>
        </w:rPr>
        <w:t xml:space="preserve">области» </w:t>
      </w:r>
    </w:p>
    <w:p w:rsidR="00856F97" w:rsidRPr="00110BD3" w:rsidRDefault="00856F97" w:rsidP="009F43EC">
      <w:pPr>
        <w:jc w:val="center"/>
        <w:rPr>
          <w:b/>
          <w:sz w:val="28"/>
          <w:szCs w:val="28"/>
        </w:rPr>
      </w:pPr>
      <w:r w:rsidRPr="00110BD3">
        <w:rPr>
          <w:b/>
          <w:sz w:val="28"/>
          <w:szCs w:val="28"/>
        </w:rPr>
        <w:t>на текущий финансовый 20</w:t>
      </w:r>
      <w:r w:rsidR="00B1006F" w:rsidRPr="00110BD3">
        <w:rPr>
          <w:b/>
          <w:sz w:val="28"/>
          <w:szCs w:val="28"/>
        </w:rPr>
        <w:t>2</w:t>
      </w:r>
      <w:r w:rsidR="009C4D78">
        <w:rPr>
          <w:b/>
          <w:sz w:val="28"/>
          <w:szCs w:val="28"/>
        </w:rPr>
        <w:t>1</w:t>
      </w:r>
      <w:r w:rsidRPr="00110BD3">
        <w:rPr>
          <w:b/>
          <w:sz w:val="28"/>
          <w:szCs w:val="28"/>
        </w:rPr>
        <w:t xml:space="preserve"> год</w:t>
      </w:r>
      <w:r w:rsidR="008A0E85" w:rsidRPr="00110BD3">
        <w:rPr>
          <w:b/>
          <w:sz w:val="28"/>
          <w:szCs w:val="28"/>
        </w:rPr>
        <w:t xml:space="preserve"> </w:t>
      </w:r>
      <w:r w:rsidR="00380D13" w:rsidRPr="00110BD3">
        <w:rPr>
          <w:b/>
          <w:sz w:val="28"/>
          <w:szCs w:val="28"/>
        </w:rPr>
        <w:t xml:space="preserve">и </w:t>
      </w:r>
      <w:r w:rsidR="001F4B93" w:rsidRPr="00110BD3">
        <w:rPr>
          <w:b/>
          <w:sz w:val="28"/>
          <w:szCs w:val="28"/>
        </w:rPr>
        <w:t xml:space="preserve">на </w:t>
      </w:r>
      <w:r w:rsidRPr="00110BD3">
        <w:rPr>
          <w:b/>
          <w:sz w:val="28"/>
          <w:szCs w:val="28"/>
        </w:rPr>
        <w:t>плановый период 20</w:t>
      </w:r>
      <w:r w:rsidR="00BD0852" w:rsidRPr="00110BD3">
        <w:rPr>
          <w:b/>
          <w:sz w:val="28"/>
          <w:szCs w:val="28"/>
        </w:rPr>
        <w:t>2</w:t>
      </w:r>
      <w:r w:rsidR="009C4D78">
        <w:rPr>
          <w:b/>
          <w:sz w:val="28"/>
          <w:szCs w:val="28"/>
        </w:rPr>
        <w:t>2</w:t>
      </w:r>
      <w:r w:rsidR="00BD0852" w:rsidRPr="00110BD3">
        <w:rPr>
          <w:b/>
          <w:sz w:val="28"/>
          <w:szCs w:val="28"/>
        </w:rPr>
        <w:t xml:space="preserve"> </w:t>
      </w:r>
      <w:r w:rsidRPr="00110BD3">
        <w:rPr>
          <w:b/>
          <w:sz w:val="28"/>
          <w:szCs w:val="28"/>
        </w:rPr>
        <w:t>и 20</w:t>
      </w:r>
      <w:r w:rsidR="00821D43" w:rsidRPr="00110BD3">
        <w:rPr>
          <w:b/>
          <w:sz w:val="28"/>
          <w:szCs w:val="28"/>
        </w:rPr>
        <w:t>2</w:t>
      </w:r>
      <w:r w:rsidR="009C4D78">
        <w:rPr>
          <w:b/>
          <w:sz w:val="28"/>
          <w:szCs w:val="28"/>
        </w:rPr>
        <w:t>3</w:t>
      </w:r>
      <w:r w:rsidR="008A0E85" w:rsidRPr="00110BD3">
        <w:rPr>
          <w:b/>
          <w:sz w:val="28"/>
          <w:szCs w:val="28"/>
        </w:rPr>
        <w:t xml:space="preserve"> год</w:t>
      </w:r>
      <w:r w:rsidR="008A3E0C" w:rsidRPr="00110BD3">
        <w:rPr>
          <w:b/>
          <w:sz w:val="28"/>
          <w:szCs w:val="28"/>
        </w:rPr>
        <w:t>ов</w:t>
      </w:r>
    </w:p>
    <w:p w:rsidR="003B76FA" w:rsidRPr="007D04DE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2268"/>
        <w:gridCol w:w="709"/>
        <w:gridCol w:w="1826"/>
        <w:gridCol w:w="1825"/>
        <w:gridCol w:w="1276"/>
        <w:gridCol w:w="1275"/>
        <w:gridCol w:w="1435"/>
        <w:gridCol w:w="1560"/>
        <w:gridCol w:w="1559"/>
        <w:gridCol w:w="1559"/>
      </w:tblGrid>
      <w:tr w:rsidR="003B76FA" w:rsidRPr="00A55DD1" w:rsidTr="00555732">
        <w:trPr>
          <w:tblHeader/>
        </w:trPr>
        <w:tc>
          <w:tcPr>
            <w:tcW w:w="6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A55DD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A55DD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A55DD1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A55DD1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A55DD1">
              <w:rPr>
                <w:rFonts w:ascii="Times New Roman" w:hAnsi="Times New Roman" w:cs="Times New Roman"/>
                <w:szCs w:val="22"/>
              </w:rPr>
              <w:t>стру</w:t>
            </w:r>
            <w:r w:rsidR="00F3446D" w:rsidRPr="00A55DD1">
              <w:rPr>
                <w:rFonts w:ascii="Times New Roman" w:hAnsi="Times New Roman" w:cs="Times New Roman"/>
                <w:szCs w:val="22"/>
              </w:rPr>
              <w:t>к</w:t>
            </w:r>
            <w:r w:rsidR="00F3446D" w:rsidRPr="00A55DD1">
              <w:rPr>
                <w:rFonts w:ascii="Times New Roman" w:hAnsi="Times New Roman" w:cs="Times New Roman"/>
                <w:szCs w:val="22"/>
              </w:rPr>
              <w:t>турного элемента по</w:t>
            </w:r>
            <w:r w:rsidR="00F3446D" w:rsidRPr="00A55DD1">
              <w:rPr>
                <w:rFonts w:ascii="Times New Roman" w:hAnsi="Times New Roman" w:cs="Times New Roman"/>
                <w:szCs w:val="22"/>
              </w:rPr>
              <w:t>д</w:t>
            </w:r>
            <w:r w:rsidR="00F3446D" w:rsidRPr="00A55DD1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A55DD1">
              <w:rPr>
                <w:rFonts w:ascii="Times New Roman" w:hAnsi="Times New Roman" w:cs="Times New Roman"/>
                <w:szCs w:val="22"/>
              </w:rPr>
              <w:t>, контрол</w:t>
            </w:r>
            <w:r w:rsidRPr="00A55DD1">
              <w:rPr>
                <w:rFonts w:ascii="Times New Roman" w:hAnsi="Times New Roman" w:cs="Times New Roman"/>
                <w:szCs w:val="22"/>
              </w:rPr>
              <w:t>ь</w:t>
            </w:r>
            <w:r w:rsidRPr="00A55DD1">
              <w:rPr>
                <w:rFonts w:ascii="Times New Roman" w:hAnsi="Times New Roman" w:cs="Times New Roman"/>
                <w:szCs w:val="22"/>
              </w:rPr>
              <w:t>ного события пр</w:t>
            </w:r>
            <w:r w:rsidRPr="00A55DD1">
              <w:rPr>
                <w:rFonts w:ascii="Times New Roman" w:hAnsi="Times New Roman" w:cs="Times New Roman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EC1BD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C1BD8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EC1BD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EC1BD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18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A55DD1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A55DD1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A55DD1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A55DD1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окончания реализации (дата ко</w:t>
            </w:r>
            <w:r w:rsidRPr="00A55DD1">
              <w:rPr>
                <w:rFonts w:ascii="Times New Roman" w:hAnsi="Times New Roman" w:cs="Times New Roman"/>
                <w:szCs w:val="22"/>
              </w:rPr>
              <w:t>н</w:t>
            </w:r>
            <w:r w:rsidRPr="00A55DD1">
              <w:rPr>
                <w:rFonts w:ascii="Times New Roman" w:hAnsi="Times New Roman" w:cs="Times New Roman"/>
                <w:szCs w:val="22"/>
              </w:rPr>
              <w:t>трольного события)</w:t>
            </w:r>
          </w:p>
        </w:tc>
        <w:tc>
          <w:tcPr>
            <w:tcW w:w="14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бюджетной классифик</w:t>
            </w:r>
            <w:r w:rsidRPr="00A55DD1">
              <w:rPr>
                <w:rFonts w:ascii="Times New Roman" w:hAnsi="Times New Roman" w:cs="Times New Roman"/>
                <w:szCs w:val="22"/>
              </w:rPr>
              <w:t>а</w:t>
            </w:r>
            <w:r w:rsidRPr="00A55DD1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67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A55DD1" w:rsidTr="00A2792F">
        <w:trPr>
          <w:tblHeader/>
        </w:trPr>
        <w:tc>
          <w:tcPr>
            <w:tcW w:w="6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555732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C1BD8" w:rsidRDefault="003B76FA" w:rsidP="00DA4F51"/>
        </w:tc>
        <w:tc>
          <w:tcPr>
            <w:tcW w:w="18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95E95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/>
        </w:tc>
        <w:tc>
          <w:tcPr>
            <w:tcW w:w="14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/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2C7D09">
              <w:rPr>
                <w:rFonts w:ascii="Times New Roman" w:hAnsi="Times New Roman" w:cs="Times New Roman"/>
                <w:szCs w:val="22"/>
              </w:rPr>
              <w:t>2</w:t>
            </w:r>
            <w:r w:rsidR="00557210" w:rsidRPr="002C7D09">
              <w:rPr>
                <w:rFonts w:ascii="Times New Roman" w:hAnsi="Times New Roman" w:cs="Times New Roman"/>
                <w:szCs w:val="22"/>
              </w:rPr>
              <w:t>1</w:t>
            </w:r>
            <w:r w:rsidRPr="002C7D0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2C7D09">
              <w:rPr>
                <w:rFonts w:ascii="Times New Roman" w:hAnsi="Times New Roman" w:cs="Times New Roman"/>
                <w:szCs w:val="22"/>
              </w:rPr>
              <w:t>2</w:t>
            </w:r>
            <w:r w:rsidR="00557210" w:rsidRPr="002C7D09">
              <w:rPr>
                <w:rFonts w:ascii="Times New Roman" w:hAnsi="Times New Roman" w:cs="Times New Roman"/>
                <w:szCs w:val="22"/>
              </w:rPr>
              <w:t>2</w:t>
            </w:r>
            <w:r w:rsidRPr="002C7D0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2C7D0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557210" w:rsidRPr="002C7D09">
              <w:rPr>
                <w:rFonts w:ascii="Times New Roman" w:hAnsi="Times New Roman" w:cs="Times New Roman"/>
                <w:szCs w:val="22"/>
              </w:rPr>
              <w:t>3</w:t>
            </w:r>
            <w:r w:rsidRPr="002C7D09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A55DD1" w:rsidTr="00A2792F">
        <w:trPr>
          <w:trHeight w:val="85"/>
          <w:tblHeader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EB22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EC1BD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2C7D09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D0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280F8A" w:rsidTr="00A2792F">
        <w:trPr>
          <w:trHeight w:val="63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A55DD1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A55DD1" w:rsidRDefault="00F57B46" w:rsidP="00A5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>
              <w:rPr>
                <w:rFonts w:ascii="Times New Roman" w:hAnsi="Times New Roman" w:cs="Times New Roman"/>
                <w:szCs w:val="22"/>
              </w:rPr>
              <w:softHyphen/>
            </w:r>
            <w:r w:rsidRPr="00A55DD1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A55DD1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EC1BD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C1BD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A55DD1" w:rsidRDefault="00F57B4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A55DD1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A55DD1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DC5631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563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D502E" w:rsidRDefault="002D50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02E">
              <w:rPr>
                <w:rFonts w:ascii="Times New Roman" w:hAnsi="Times New Roman" w:cs="Times New Roman"/>
              </w:rPr>
              <w:t>2 820 090,525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C7D09" w:rsidRDefault="00280F8A" w:rsidP="002D50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02E">
              <w:rPr>
                <w:rFonts w:ascii="Times New Roman" w:hAnsi="Times New Roman" w:cs="Times New Roman"/>
              </w:rPr>
              <w:t>1 438 </w:t>
            </w:r>
            <w:r w:rsidR="002D502E" w:rsidRPr="002D502E">
              <w:rPr>
                <w:rFonts w:ascii="Times New Roman" w:hAnsi="Times New Roman" w:cs="Times New Roman"/>
              </w:rPr>
              <w:t>474</w:t>
            </w:r>
            <w:r w:rsidRPr="002D502E">
              <w:rPr>
                <w:rFonts w:ascii="Times New Roman" w:hAnsi="Times New Roman" w:cs="Times New Roman"/>
              </w:rPr>
              <w:t>,</w:t>
            </w:r>
            <w:r w:rsidR="002D502E" w:rsidRPr="002D502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2C7D09" w:rsidRDefault="00280F8A" w:rsidP="0094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427E6">
              <w:rPr>
                <w:rFonts w:ascii="Times New Roman" w:hAnsi="Times New Roman" w:cs="Times New Roman"/>
              </w:rPr>
              <w:t>1</w:t>
            </w:r>
            <w:r w:rsidR="009427E6" w:rsidRPr="009427E6">
              <w:rPr>
                <w:rFonts w:ascii="Times New Roman" w:hAnsi="Times New Roman" w:cs="Times New Roman"/>
              </w:rPr>
              <w:t> </w:t>
            </w:r>
            <w:r w:rsidRPr="009427E6">
              <w:rPr>
                <w:rFonts w:ascii="Times New Roman" w:hAnsi="Times New Roman" w:cs="Times New Roman"/>
              </w:rPr>
              <w:t>36</w:t>
            </w:r>
            <w:r w:rsidR="009427E6" w:rsidRPr="009427E6">
              <w:rPr>
                <w:rFonts w:ascii="Times New Roman" w:hAnsi="Times New Roman" w:cs="Times New Roman"/>
              </w:rPr>
              <w:t>1 340,635</w:t>
            </w:r>
          </w:p>
        </w:tc>
      </w:tr>
      <w:tr w:rsidR="003B76FA" w:rsidRPr="00A55DD1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A55DD1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A55DD1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«Осуществление бю</w:t>
            </w:r>
            <w:r w:rsidRPr="00A55DD1">
              <w:rPr>
                <w:rFonts w:ascii="Times New Roman" w:hAnsi="Times New Roman" w:cs="Times New Roman"/>
                <w:szCs w:val="22"/>
              </w:rPr>
              <w:t>д</w:t>
            </w:r>
            <w:r w:rsidRPr="00A55DD1">
              <w:rPr>
                <w:rFonts w:ascii="Times New Roman" w:hAnsi="Times New Roman" w:cs="Times New Roman"/>
                <w:szCs w:val="22"/>
              </w:rPr>
              <w:t>жетного процесса 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6E2456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  <w:r w:rsidR="006E2456"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A55DD1">
              <w:rPr>
                <w:rFonts w:ascii="Times New Roman" w:hAnsi="Times New Roman" w:cs="Times New Roman"/>
                <w:szCs w:val="22"/>
              </w:rPr>
              <w:t>2</w:t>
            </w:r>
            <w:r w:rsidR="004A7311" w:rsidRPr="00A55DD1">
              <w:rPr>
                <w:rFonts w:ascii="Times New Roman" w:hAnsi="Times New Roman" w:cs="Times New Roman"/>
                <w:szCs w:val="22"/>
              </w:rPr>
              <w:t>1</w:t>
            </w:r>
            <w:r w:rsidR="00B14FBF" w:rsidRPr="00A55D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55DD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A55DD1">
              <w:rPr>
                <w:rFonts w:ascii="Times New Roman" w:hAnsi="Times New Roman" w:cs="Times New Roman"/>
                <w:szCs w:val="22"/>
              </w:rPr>
              <w:t>2</w:t>
            </w:r>
            <w:r w:rsidR="004A7311" w:rsidRPr="00A55DD1">
              <w:rPr>
                <w:rFonts w:ascii="Times New Roman" w:hAnsi="Times New Roman" w:cs="Times New Roman"/>
                <w:szCs w:val="22"/>
              </w:rPr>
              <w:t>3</w:t>
            </w:r>
            <w:r w:rsidR="00B14FBF" w:rsidRPr="00A55D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55DD1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1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норм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ивного правового 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гулирования в сфере организации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авовое обесп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чение сбаланси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ности и</w:t>
            </w:r>
            <w:r w:rsidR="00A55DD1">
              <w:rPr>
                <w:sz w:val="22"/>
                <w:szCs w:val="22"/>
              </w:rPr>
              <w:t xml:space="preserve"> </w:t>
            </w:r>
            <w:r w:rsidRPr="00A55DD1">
              <w:rPr>
                <w:sz w:val="22"/>
                <w:szCs w:val="22"/>
              </w:rPr>
              <w:t>ст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бильности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о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6A28DF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1.1</w:t>
            </w:r>
          </w:p>
          <w:p w:rsidR="003B76FA" w:rsidRPr="00A55DD1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</w:t>
            </w:r>
            <w:r w:rsidRPr="00A55DD1">
              <w:rPr>
                <w:rFonts w:ascii="Times New Roman" w:hAnsi="Times New Roman" w:cs="Times New Roman"/>
                <w:szCs w:val="22"/>
              </w:rPr>
              <w:t>а</w:t>
            </w:r>
            <w:r w:rsidRPr="00A55DD1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A55DD1">
              <w:rPr>
                <w:rFonts w:ascii="Times New Roman" w:hAnsi="Times New Roman" w:cs="Times New Roman"/>
                <w:szCs w:val="22"/>
              </w:rPr>
              <w:t>к</w:t>
            </w:r>
            <w:r w:rsidRPr="00A55DD1">
              <w:rPr>
                <w:rFonts w:ascii="Times New Roman" w:hAnsi="Times New Roman" w:cs="Times New Roman"/>
                <w:szCs w:val="22"/>
              </w:rPr>
              <w:t>тов Курской области, регламентирующих порядок осуществл</w:t>
            </w:r>
            <w:r w:rsidRPr="00A55DD1">
              <w:rPr>
                <w:rFonts w:ascii="Times New Roman" w:hAnsi="Times New Roman" w:cs="Times New Roman"/>
                <w:szCs w:val="22"/>
              </w:rPr>
              <w:t>е</w:t>
            </w:r>
            <w:r w:rsidRPr="00A55DD1">
              <w:rPr>
                <w:rFonts w:ascii="Times New Roman" w:hAnsi="Times New Roman" w:cs="Times New Roman"/>
                <w:szCs w:val="22"/>
              </w:rPr>
              <w:t>ния бюджетного пр</w:t>
            </w:r>
            <w:r w:rsidRPr="00A55DD1">
              <w:rPr>
                <w:rFonts w:ascii="Times New Roman" w:hAnsi="Times New Roman" w:cs="Times New Roman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Cs w:val="22"/>
              </w:rPr>
              <w:t>цесса в Курской обла</w:t>
            </w:r>
            <w:r w:rsidRPr="00A55DD1">
              <w:rPr>
                <w:rFonts w:ascii="Times New Roman" w:hAnsi="Times New Roman" w:cs="Times New Roman"/>
                <w:szCs w:val="22"/>
              </w:rPr>
              <w:t>с</w:t>
            </w:r>
            <w:r w:rsidRPr="00A55DD1">
              <w:rPr>
                <w:rFonts w:ascii="Times New Roman" w:hAnsi="Times New Roman" w:cs="Times New Roman"/>
                <w:szCs w:val="22"/>
              </w:rPr>
              <w:t>ти, в том числе вн</w:t>
            </w:r>
            <w:r w:rsidRPr="00A55DD1">
              <w:rPr>
                <w:rFonts w:ascii="Times New Roman" w:hAnsi="Times New Roman" w:cs="Times New Roman"/>
                <w:szCs w:val="22"/>
              </w:rPr>
              <w:t>е</w:t>
            </w:r>
            <w:r w:rsidRPr="00A55DD1">
              <w:rPr>
                <w:rFonts w:ascii="Times New Roman" w:hAnsi="Times New Roman" w:cs="Times New Roman"/>
                <w:szCs w:val="22"/>
              </w:rPr>
              <w:t>дрения принципов «программного бю</w:t>
            </w:r>
            <w:r w:rsidRPr="00A55DD1">
              <w:rPr>
                <w:rFonts w:ascii="Times New Roman" w:hAnsi="Times New Roman" w:cs="Times New Roman"/>
                <w:szCs w:val="22"/>
              </w:rPr>
              <w:t>д</w:t>
            </w:r>
            <w:r w:rsidRPr="00A55DD1">
              <w:rPr>
                <w:rFonts w:ascii="Times New Roman" w:hAnsi="Times New Roman" w:cs="Times New Roman"/>
                <w:szCs w:val="22"/>
              </w:rPr>
              <w:t>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229D" w:rsidRPr="00EC1BD8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</w:t>
            </w:r>
            <w:r w:rsidR="00CF2536" w:rsidRPr="00EC1BD8">
              <w:rPr>
                <w:sz w:val="22"/>
                <w:szCs w:val="22"/>
              </w:rPr>
              <w:t xml:space="preserve">омитет финансов </w:t>
            </w:r>
          </w:p>
          <w:p w:rsidR="00CB72EE" w:rsidRPr="00EC1BD8" w:rsidRDefault="00CF253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</w:t>
            </w:r>
            <w:r w:rsidR="006E2456" w:rsidRPr="00EC1BD8">
              <w:rPr>
                <w:sz w:val="22"/>
                <w:szCs w:val="22"/>
              </w:rPr>
              <w:t>области/</w:t>
            </w:r>
          </w:p>
          <w:p w:rsidR="00A55DD1" w:rsidRPr="00EC1BD8" w:rsidRDefault="00603FA8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А.А. Авилов</w:t>
            </w:r>
            <w:r w:rsidR="006E2456" w:rsidRPr="00EC1BD8">
              <w:rPr>
                <w:sz w:val="22"/>
                <w:szCs w:val="22"/>
              </w:rPr>
              <w:t xml:space="preserve"> </w:t>
            </w:r>
            <w:r w:rsidR="00555732" w:rsidRPr="00EC1BD8">
              <w:rPr>
                <w:sz w:val="22"/>
                <w:szCs w:val="22"/>
              </w:rPr>
              <w:t>–</w:t>
            </w:r>
            <w:r w:rsidR="006E2456" w:rsidRPr="00EC1BD8">
              <w:rPr>
                <w:sz w:val="22"/>
                <w:szCs w:val="22"/>
              </w:rPr>
              <w:t xml:space="preserve"> </w:t>
            </w:r>
          </w:p>
          <w:p w:rsidR="00A55DD1" w:rsidRPr="00EC1BD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3B76FA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вового регули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я в сфе</w:t>
            </w:r>
            <w:r w:rsidR="00D95E95" w:rsidRP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ре бюджетного 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цесса и соверше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твова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го законод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а, каче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енная органи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ция бюджетного процесса, соотв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ствующая нормам федерального 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1.2 </w:t>
            </w:r>
          </w:p>
          <w:p w:rsidR="00555732" w:rsidRPr="00A55DD1" w:rsidRDefault="00555732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A55DD1">
              <w:rPr>
                <w:rFonts w:ascii="Times New Roman" w:hAnsi="Times New Roman" w:cs="Times New Roman"/>
                <w:szCs w:val="22"/>
              </w:rPr>
              <w:t>е</w:t>
            </w:r>
            <w:r w:rsidRPr="00A55DD1">
              <w:rPr>
                <w:rFonts w:ascii="Times New Roman" w:hAnsi="Times New Roman" w:cs="Times New Roman"/>
                <w:szCs w:val="22"/>
              </w:rPr>
              <w:t>дение семинаров для органов государстве</w:t>
            </w:r>
            <w:r w:rsidRPr="00A55DD1">
              <w:rPr>
                <w:rFonts w:ascii="Times New Roman" w:hAnsi="Times New Roman" w:cs="Times New Roman"/>
                <w:szCs w:val="22"/>
              </w:rPr>
              <w:t>н</w:t>
            </w:r>
            <w:r w:rsidRPr="00A55DD1">
              <w:rPr>
                <w:rFonts w:ascii="Times New Roman" w:hAnsi="Times New Roman" w:cs="Times New Roman"/>
                <w:szCs w:val="22"/>
              </w:rPr>
              <w:t>ной власти Курской области и органов м</w:t>
            </w:r>
            <w:r w:rsidRPr="00A55DD1">
              <w:rPr>
                <w:rFonts w:ascii="Times New Roman" w:hAnsi="Times New Roman" w:cs="Times New Roman"/>
                <w:szCs w:val="22"/>
              </w:rPr>
              <w:t>е</w:t>
            </w:r>
            <w:r w:rsidRPr="00A55DD1">
              <w:rPr>
                <w:rFonts w:ascii="Times New Roman" w:hAnsi="Times New Roman" w:cs="Times New Roman"/>
                <w:szCs w:val="22"/>
              </w:rPr>
              <w:t>стного самоуправления по вопросам формир</w:t>
            </w:r>
            <w:r w:rsidRPr="00A55DD1">
              <w:rPr>
                <w:rFonts w:ascii="Times New Roman" w:hAnsi="Times New Roman" w:cs="Times New Roman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Cs w:val="22"/>
              </w:rPr>
              <w:t>вания и исполнения областного бюджета 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ачественная о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ганизация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го процесса на территории Курской области, соответствующая нормам федер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ого законод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2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рганизация плани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я 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проек</w:t>
            </w:r>
            <w:r w:rsid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тов законов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 об областном бюдже</w:t>
            </w:r>
            <w:r w:rsid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те на очередной финансовый год и</w:t>
            </w:r>
            <w:r w:rsidR="00A55DD1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плановый пер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од, проектов п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вовых актов по вопросам бюджет</w:t>
            </w:r>
            <w:r w:rsid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го планир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я и исполнения областного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A55DD1" w:rsidTr="00A2792F">
        <w:trPr>
          <w:trHeight w:val="4025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2.1</w:t>
            </w:r>
          </w:p>
          <w:p w:rsidR="003B76FA" w:rsidRPr="00A55DD1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проекта зако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б областном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е на очередной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й год и пла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0919" w:rsidRPr="00EC1BD8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</w:t>
            </w:r>
            <w:r w:rsidR="00CF2536" w:rsidRPr="00EC1BD8">
              <w:rPr>
                <w:sz w:val="22"/>
                <w:szCs w:val="22"/>
              </w:rPr>
              <w:t xml:space="preserve">омитет финансов </w:t>
            </w:r>
          </w:p>
          <w:p w:rsidR="00F64167" w:rsidRPr="00EC1BD8" w:rsidRDefault="00CF253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</w:t>
            </w:r>
            <w:r w:rsidR="00D95E95" w:rsidRPr="00EC1BD8">
              <w:rPr>
                <w:sz w:val="22"/>
                <w:szCs w:val="22"/>
              </w:rPr>
              <w:t>области</w:t>
            </w:r>
          </w:p>
          <w:p w:rsidR="003B76FA" w:rsidRPr="00EC1BD8" w:rsidRDefault="003B76FA" w:rsidP="00D95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A55DD1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Разработка и н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правление в А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министрацию Курской области в</w:t>
            </w:r>
            <w:r w:rsidR="00A55DD1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установленные сроки и в соотв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ствии с треб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ями бюдже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законода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ства проекта за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б областном бюджете на о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редной финанс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ый год и</w:t>
            </w:r>
            <w:r w:rsidR="009129E2" w:rsidRPr="00A55DD1">
              <w:rPr>
                <w:sz w:val="22"/>
                <w:szCs w:val="22"/>
              </w:rPr>
              <w:t xml:space="preserve"> </w:t>
            </w:r>
            <w:r w:rsidRPr="00A55DD1">
              <w:rPr>
                <w:sz w:val="22"/>
                <w:szCs w:val="22"/>
              </w:rPr>
              <w:t>пла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 xml:space="preserve">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апреля 20</w:t>
            </w:r>
            <w:r w:rsidR="009129E2" w:rsidRPr="00A55DD1">
              <w:rPr>
                <w:sz w:val="22"/>
                <w:szCs w:val="22"/>
              </w:rPr>
              <w:t>2</w:t>
            </w:r>
            <w:r w:rsidR="004A7311" w:rsidRPr="00A55DD1">
              <w:rPr>
                <w:sz w:val="22"/>
                <w:szCs w:val="22"/>
              </w:rPr>
              <w:t>1</w:t>
            </w:r>
            <w:r w:rsidRPr="00A55DD1">
              <w:rPr>
                <w:sz w:val="22"/>
                <w:szCs w:val="22"/>
              </w:rPr>
              <w:t xml:space="preserve"> года</w:t>
            </w: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апреля 20</w:t>
            </w:r>
            <w:r w:rsidR="00BD0852" w:rsidRPr="00A55DD1">
              <w:rPr>
                <w:sz w:val="22"/>
                <w:szCs w:val="22"/>
              </w:rPr>
              <w:t>2</w:t>
            </w:r>
            <w:r w:rsidR="004A7311" w:rsidRPr="00A55DD1">
              <w:rPr>
                <w:sz w:val="22"/>
                <w:szCs w:val="22"/>
              </w:rPr>
              <w:t>2</w:t>
            </w:r>
            <w:r w:rsidRPr="00A55DD1">
              <w:rPr>
                <w:sz w:val="22"/>
                <w:szCs w:val="22"/>
              </w:rPr>
              <w:t xml:space="preserve"> года</w:t>
            </w: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апреля 20</w:t>
            </w:r>
            <w:r w:rsidR="00BD0852" w:rsidRPr="00A55DD1">
              <w:rPr>
                <w:sz w:val="22"/>
                <w:szCs w:val="22"/>
              </w:rPr>
              <w:t>2</w:t>
            </w:r>
            <w:r w:rsidR="004A7311" w:rsidRPr="00A55DD1">
              <w:rPr>
                <w:sz w:val="22"/>
                <w:szCs w:val="22"/>
              </w:rPr>
              <w:t>3</w:t>
            </w:r>
            <w:r w:rsidR="00843276" w:rsidRPr="00A55DD1">
              <w:rPr>
                <w:sz w:val="22"/>
                <w:szCs w:val="22"/>
              </w:rPr>
              <w:t xml:space="preserve"> </w:t>
            </w:r>
            <w:r w:rsidRPr="00A55DD1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ноября </w:t>
            </w:r>
            <w:r w:rsidR="00BD0852" w:rsidRPr="00A55DD1">
              <w:rPr>
                <w:sz w:val="22"/>
                <w:szCs w:val="22"/>
              </w:rPr>
              <w:t>20</w:t>
            </w:r>
            <w:r w:rsidR="009129E2" w:rsidRPr="00A55DD1">
              <w:rPr>
                <w:sz w:val="22"/>
                <w:szCs w:val="22"/>
              </w:rPr>
              <w:t>2</w:t>
            </w:r>
            <w:r w:rsidR="004A7311" w:rsidRPr="00A55DD1">
              <w:rPr>
                <w:sz w:val="22"/>
                <w:szCs w:val="22"/>
              </w:rPr>
              <w:t>1</w:t>
            </w:r>
            <w:r w:rsidR="00BD0852" w:rsidRPr="00A55DD1">
              <w:rPr>
                <w:sz w:val="22"/>
                <w:szCs w:val="22"/>
              </w:rPr>
              <w:t xml:space="preserve"> года</w:t>
            </w: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ноября </w:t>
            </w:r>
            <w:r w:rsidR="00BD0852" w:rsidRPr="00A55DD1">
              <w:rPr>
                <w:sz w:val="22"/>
                <w:szCs w:val="22"/>
              </w:rPr>
              <w:t>202</w:t>
            </w:r>
            <w:r w:rsidR="004A7311" w:rsidRPr="00A55DD1">
              <w:rPr>
                <w:sz w:val="22"/>
                <w:szCs w:val="22"/>
              </w:rPr>
              <w:t>2</w:t>
            </w:r>
            <w:r w:rsidR="00BD0852" w:rsidRPr="00A55DD1">
              <w:rPr>
                <w:sz w:val="22"/>
                <w:szCs w:val="22"/>
              </w:rPr>
              <w:t xml:space="preserve"> года</w:t>
            </w: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ноября </w:t>
            </w:r>
            <w:r w:rsidR="00BD0852" w:rsidRPr="00A55DD1">
              <w:rPr>
                <w:sz w:val="22"/>
                <w:szCs w:val="22"/>
              </w:rPr>
              <w:t>202</w:t>
            </w:r>
            <w:r w:rsidR="004A7311" w:rsidRPr="00A55DD1">
              <w:rPr>
                <w:sz w:val="22"/>
                <w:szCs w:val="22"/>
              </w:rPr>
              <w:t>3</w:t>
            </w:r>
            <w:r w:rsidR="00BD0852" w:rsidRPr="00A55DD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лен проект зако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б областном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е на очередной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й год и пла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1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2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ведена работа в Курской областной Думе, связанная с р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смотрением и прин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тием проекта закона Курской области об областном бюджете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2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2.2 Подготовка проекта зако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 внесении измен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й в закон Курской области об областном бюджете на текущий финансовый год и п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ктуализация п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раметров обла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го бюджета на текущий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овый год и п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В течение года на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В течение года на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2.3 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ставление, утверж</w:t>
            </w:r>
            <w:r w:rsid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дение и ведение св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ной бюджетной росп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A55DD1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рганизация и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олнения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а по расходам и</w:t>
            </w:r>
            <w:r w:rsidR="00A55DD1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источникам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ирования 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фицита облас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бюджета в с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В течение года на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В течение года на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rPr>
          <w:trHeight w:val="225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тверждена сводная бюджетная роспись областного бюджета и лимиты бюджетных обязательств на о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2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A55DD1" w:rsidTr="00A2792F">
        <w:trPr>
          <w:trHeight w:val="17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A55DD1">
              <w:rPr>
                <w:sz w:val="22"/>
                <w:szCs w:val="22"/>
              </w:rPr>
              <w:t>1.2.3.2</w:t>
            </w:r>
          </w:p>
          <w:p w:rsidR="003B76FA" w:rsidRPr="00A55DD1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казатели сводной бюджетной росписи и лимитов бюджетных обязательств до</w:t>
            </w:r>
            <w:r w:rsidR="00F90CE3" w:rsidRP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ведены до главных распоряд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телей средств обла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 xml:space="preserve">Комитет финансов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сферы обр</w:t>
            </w:r>
            <w:r w:rsidRPr="0025218C">
              <w:rPr>
                <w:sz w:val="22"/>
                <w:szCs w:val="22"/>
              </w:rPr>
              <w:t>а</w:t>
            </w:r>
            <w:r w:rsidRPr="0025218C">
              <w:rPr>
                <w:sz w:val="22"/>
                <w:szCs w:val="22"/>
              </w:rPr>
              <w:t xml:space="preserve">зования </w:t>
            </w:r>
          </w:p>
          <w:p w:rsidR="0025218C" w:rsidRP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и культуры, М.Н. Малахова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инвестиц</w:t>
            </w:r>
            <w:r w:rsidRPr="0025218C">
              <w:rPr>
                <w:sz w:val="22"/>
                <w:szCs w:val="22"/>
              </w:rPr>
              <w:t>и</w:t>
            </w:r>
            <w:r w:rsidRPr="0025218C">
              <w:rPr>
                <w:sz w:val="22"/>
                <w:szCs w:val="22"/>
              </w:rPr>
              <w:t>онных и инфра</w:t>
            </w:r>
            <w:r>
              <w:rPr>
                <w:sz w:val="22"/>
                <w:szCs w:val="22"/>
              </w:rPr>
              <w:softHyphen/>
            </w:r>
            <w:r w:rsidRPr="0025218C">
              <w:rPr>
                <w:sz w:val="22"/>
                <w:szCs w:val="22"/>
              </w:rPr>
              <w:lastRenderedPageBreak/>
              <w:t>структурных п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 xml:space="preserve">ектов,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И.А. Мухина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 xml:space="preserve">вания </w:t>
            </w:r>
            <w:proofErr w:type="gramStart"/>
            <w:r w:rsidRPr="0025218C">
              <w:rPr>
                <w:sz w:val="22"/>
                <w:szCs w:val="22"/>
              </w:rPr>
              <w:t>непрои</w:t>
            </w:r>
            <w:r w:rsidRPr="0025218C">
              <w:rPr>
                <w:sz w:val="22"/>
                <w:szCs w:val="22"/>
              </w:rPr>
              <w:t>з</w:t>
            </w:r>
            <w:r w:rsidRPr="0025218C">
              <w:rPr>
                <w:sz w:val="22"/>
                <w:szCs w:val="22"/>
              </w:rPr>
              <w:t>водственной</w:t>
            </w:r>
            <w:proofErr w:type="gramEnd"/>
            <w:r w:rsidRPr="0025218C">
              <w:rPr>
                <w:sz w:val="22"/>
                <w:szCs w:val="22"/>
              </w:rPr>
              <w:t xml:space="preserve">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сф</w:t>
            </w:r>
            <w:r w:rsidRPr="0025218C">
              <w:rPr>
                <w:sz w:val="22"/>
                <w:szCs w:val="22"/>
              </w:rPr>
              <w:t>е</w:t>
            </w:r>
            <w:r w:rsidRPr="0025218C">
              <w:rPr>
                <w:sz w:val="22"/>
                <w:szCs w:val="22"/>
              </w:rPr>
              <w:t xml:space="preserve">ры,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М.В. Ревякина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о</w:t>
            </w:r>
            <w:r w:rsidRPr="0025218C">
              <w:rPr>
                <w:sz w:val="22"/>
                <w:szCs w:val="22"/>
              </w:rPr>
              <w:t>т</w:t>
            </w:r>
            <w:r w:rsidRPr="0025218C">
              <w:rPr>
                <w:sz w:val="22"/>
                <w:szCs w:val="22"/>
              </w:rPr>
              <w:t xml:space="preserve">раслей экономики, Е.В. Курдамосова – заместитель </w:t>
            </w:r>
            <w:proofErr w:type="gramStart"/>
            <w:r w:rsidRPr="0025218C">
              <w:rPr>
                <w:sz w:val="22"/>
                <w:szCs w:val="22"/>
              </w:rPr>
              <w:t>н</w:t>
            </w:r>
            <w:r w:rsidRPr="0025218C">
              <w:rPr>
                <w:sz w:val="22"/>
                <w:szCs w:val="22"/>
              </w:rPr>
              <w:t>а</w:t>
            </w:r>
            <w:r w:rsidRPr="0025218C">
              <w:rPr>
                <w:sz w:val="22"/>
                <w:szCs w:val="22"/>
              </w:rPr>
              <w:t>чальника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сферы здр</w:t>
            </w:r>
            <w:r w:rsidRPr="0025218C">
              <w:rPr>
                <w:sz w:val="22"/>
                <w:szCs w:val="22"/>
              </w:rPr>
              <w:t>а</w:t>
            </w:r>
            <w:r w:rsidRPr="0025218C">
              <w:rPr>
                <w:sz w:val="22"/>
                <w:szCs w:val="22"/>
              </w:rPr>
              <w:t>воохранения</w:t>
            </w:r>
            <w:proofErr w:type="gramEnd"/>
            <w:r w:rsidRPr="0025218C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 </w:t>
            </w:r>
            <w:r w:rsidRPr="0025218C">
              <w:rPr>
                <w:sz w:val="22"/>
                <w:szCs w:val="22"/>
              </w:rPr>
              <w:t xml:space="preserve">социальной </w:t>
            </w:r>
          </w:p>
          <w:p w:rsidR="003B76FA" w:rsidRP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п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6813D4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A55DD1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</w:t>
            </w:r>
            <w:r w:rsidR="00BB105B" w:rsidRPr="00A55DD1">
              <w:rPr>
                <w:sz w:val="22"/>
                <w:szCs w:val="22"/>
              </w:rPr>
              <w:t>1</w:t>
            </w:r>
            <w:r w:rsidRPr="00A55DD1">
              <w:rPr>
                <w:sz w:val="22"/>
                <w:szCs w:val="22"/>
              </w:rPr>
              <w:t xml:space="preserve"> года</w:t>
            </w:r>
          </w:p>
          <w:p w:rsidR="00072744" w:rsidRPr="00A55DD1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A55DD1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</w:t>
            </w:r>
            <w:r w:rsidR="00BB105B" w:rsidRPr="00A55DD1">
              <w:rPr>
                <w:sz w:val="22"/>
                <w:szCs w:val="22"/>
              </w:rPr>
              <w:t>2</w:t>
            </w:r>
            <w:r w:rsidRPr="00A55DD1">
              <w:rPr>
                <w:sz w:val="22"/>
                <w:szCs w:val="22"/>
              </w:rPr>
              <w:t xml:space="preserve"> года</w:t>
            </w:r>
          </w:p>
          <w:p w:rsidR="0064016D" w:rsidRPr="00A55DD1" w:rsidRDefault="0064016D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A55DD1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</w:t>
            </w:r>
            <w:r w:rsidR="00BB105B" w:rsidRPr="00A55DD1">
              <w:rPr>
                <w:sz w:val="22"/>
                <w:szCs w:val="22"/>
              </w:rPr>
              <w:t>3</w:t>
            </w:r>
            <w:r w:rsidRPr="00A55DD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A55DD1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095FDD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2.4 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Формирование реестра расходных обя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рганизация </w:t>
            </w:r>
          </w:p>
          <w:p w:rsidR="006F3579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планирования </w:t>
            </w:r>
          </w:p>
          <w:p w:rsidR="006F3579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бластного </w:t>
            </w:r>
          </w:p>
          <w:p w:rsidR="00D95E95" w:rsidRPr="00A55DD1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мая 2021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мая 2022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ма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2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2.5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ставление, утве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ждение и ведение к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сового плана исполн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я областного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а в текущем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гнозирование кассовых посту</w:t>
            </w:r>
            <w:r w:rsidRPr="00A55DD1">
              <w:rPr>
                <w:sz w:val="22"/>
                <w:szCs w:val="22"/>
              </w:rPr>
              <w:t>п</w:t>
            </w:r>
            <w:r w:rsidRPr="00A55DD1">
              <w:rPr>
                <w:sz w:val="22"/>
                <w:szCs w:val="22"/>
              </w:rPr>
              <w:t>лений в областной бюджет и касс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ых выплат из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го бюджета в текущем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2.6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ткрытие, закрытие, переоформление и в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ение лицевых счетов главных распорядит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й и получателей,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ых бюджетных и автономных учреж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й в комитете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чет операций по исполнению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стного бюджета, осуществляемых участниками и не участниками бюд</w:t>
            </w:r>
            <w:r w:rsidR="00A55DD1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жетного процесса в рамках их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полном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ч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2.7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Формирование и ве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е реестра участ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ков бюджетного 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цесса, а также юрид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ческих лиц, не явля</w:t>
            </w:r>
            <w:r w:rsidRPr="00A55DD1">
              <w:rPr>
                <w:sz w:val="22"/>
                <w:szCs w:val="22"/>
              </w:rPr>
              <w:t>ю</w:t>
            </w:r>
            <w:r w:rsidRPr="00A55DD1">
              <w:rPr>
                <w:sz w:val="22"/>
                <w:szCs w:val="22"/>
              </w:rPr>
              <w:t>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рганизация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исполнения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бластного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2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2.8</w:t>
            </w:r>
          </w:p>
          <w:p w:rsidR="00555732" w:rsidRPr="00A55DD1" w:rsidRDefault="00555732" w:rsidP="006F3579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Выдача разрешений на</w:t>
            </w:r>
            <w:r w:rsidR="006F3579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открытие счета во</w:t>
            </w:r>
            <w:r w:rsidR="006F3579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временное распор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жени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рганизация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исполнения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бластного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2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2.9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чет бюджетных 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сигнований резервного фонда Ад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рганизация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исполнения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бластного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3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ассовое исполнение 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C1B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беспечение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надежного, </w:t>
            </w:r>
          </w:p>
          <w:p w:rsidR="006F3579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ачественного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 своевременного исполнения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1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Зачисление средств федерального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а, средств областного бюджета, средств госу</w:t>
            </w:r>
            <w:r w:rsidR="00C67E44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дарственных вне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фондов на л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евые счета главных распорядителей и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лучателей средств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A55DD1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нение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3.2 </w:t>
            </w:r>
          </w:p>
          <w:p w:rsidR="0017453F" w:rsidRPr="00A55DD1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ведение и учет операций по кассовым поступлениям в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 xml:space="preserve">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EC1BD8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17453F" w:rsidRPr="00EC1BD8" w:rsidRDefault="0017453F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</w:t>
            </w:r>
            <w:r w:rsidR="00987BBC" w:rsidRPr="00EC1BD8">
              <w:rPr>
                <w:sz w:val="22"/>
                <w:szCs w:val="22"/>
              </w:rPr>
              <w:t xml:space="preserve">области/ </w:t>
            </w:r>
            <w:r w:rsidRPr="00EC1BD8">
              <w:rPr>
                <w:sz w:val="22"/>
                <w:szCs w:val="22"/>
              </w:rPr>
              <w:t>Г.М. Шульгина</w:t>
            </w:r>
            <w:r w:rsidR="00987BBC" w:rsidRPr="00EC1BD8">
              <w:rPr>
                <w:sz w:val="22"/>
                <w:szCs w:val="22"/>
              </w:rPr>
              <w:t xml:space="preserve"> – начальник упра</w:t>
            </w:r>
            <w:r w:rsidR="00987BBC" w:rsidRPr="00EC1BD8">
              <w:rPr>
                <w:sz w:val="22"/>
                <w:szCs w:val="22"/>
              </w:rPr>
              <w:t>в</w:t>
            </w:r>
            <w:r w:rsidR="00987BBC" w:rsidRPr="00EC1BD8">
              <w:rPr>
                <w:sz w:val="22"/>
                <w:szCs w:val="22"/>
              </w:rPr>
              <w:t>ления сводной и</w:t>
            </w:r>
            <w:r w:rsidR="00A55DD1" w:rsidRPr="00EC1BD8">
              <w:rPr>
                <w:sz w:val="22"/>
                <w:szCs w:val="22"/>
              </w:rPr>
              <w:t> </w:t>
            </w:r>
            <w:r w:rsidR="00987BBC" w:rsidRPr="00EC1BD8">
              <w:rPr>
                <w:sz w:val="22"/>
                <w:szCs w:val="22"/>
              </w:rPr>
              <w:t>консолидиро</w:t>
            </w:r>
            <w:r w:rsidR="00A55DD1" w:rsidRPr="00EC1BD8">
              <w:rPr>
                <w:sz w:val="22"/>
                <w:szCs w:val="22"/>
              </w:rPr>
              <w:softHyphen/>
            </w:r>
            <w:r w:rsidR="00987BBC" w:rsidRPr="00EC1BD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нение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стного бюджета по кассовым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уплениям в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17453F" w:rsidRPr="00A55DD1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17453F" w:rsidRPr="00A55DD1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A55DD1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095FDD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095FDD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095FDD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3.3 </w:t>
            </w:r>
          </w:p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ведение и учет операций по кассовым выплатам из облас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EC1BD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EC1BD8" w:rsidRDefault="00987BBC" w:rsidP="00C67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>ления сводной и</w:t>
            </w:r>
            <w:r w:rsidR="006F3579" w:rsidRPr="00EC1BD8">
              <w:rPr>
                <w:sz w:val="22"/>
                <w:szCs w:val="22"/>
              </w:rPr>
              <w:t> </w:t>
            </w:r>
            <w:r w:rsidRPr="00EC1BD8">
              <w:rPr>
                <w:sz w:val="22"/>
                <w:szCs w:val="22"/>
              </w:rPr>
              <w:t>консолидиро</w:t>
            </w:r>
            <w:r w:rsidR="006F3579" w:rsidRPr="00EC1BD8">
              <w:rPr>
                <w:sz w:val="22"/>
                <w:szCs w:val="22"/>
              </w:rPr>
              <w:softHyphen/>
            </w:r>
            <w:r w:rsidRPr="00EC1BD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нение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стного бюджета по кассовым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платам из обла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4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бор отчетов о рас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овании средств 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зервного фонда Адм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истрации Курской области, предоста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ляемых из областного бюджета главным р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орядителям средств областного бюджета, бюджетам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ставление от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а об использ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и бюджетных ассигнований 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зервного фонда Администрации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</w:t>
            </w:r>
            <w:r w:rsidR="00555732" w:rsidRPr="00A55DD1">
              <w:rPr>
                <w:sz w:val="22"/>
                <w:szCs w:val="22"/>
              </w:rPr>
              <w:t>жеква</w:t>
            </w:r>
            <w:r w:rsidR="00555732" w:rsidRPr="00A55DD1">
              <w:rPr>
                <w:sz w:val="22"/>
                <w:szCs w:val="22"/>
              </w:rPr>
              <w:t>р</w:t>
            </w:r>
            <w:r w:rsidR="00555732" w:rsidRPr="00A55DD1">
              <w:rPr>
                <w:sz w:val="22"/>
                <w:szCs w:val="22"/>
              </w:rPr>
              <w:t xml:space="preserve">тально </w:t>
            </w:r>
          </w:p>
          <w:p w:rsidR="00555732" w:rsidRPr="00A55DD1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с 1 числа месяца, сл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ующего за</w:t>
            </w:r>
            <w:r w:rsidR="001A35FB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</w:t>
            </w:r>
            <w:r w:rsidR="00555732" w:rsidRPr="00A55DD1">
              <w:rPr>
                <w:sz w:val="22"/>
                <w:szCs w:val="22"/>
              </w:rPr>
              <w:t>жеква</w:t>
            </w:r>
            <w:r w:rsidR="00555732" w:rsidRPr="00A55DD1">
              <w:rPr>
                <w:sz w:val="22"/>
                <w:szCs w:val="22"/>
              </w:rPr>
              <w:t>р</w:t>
            </w:r>
            <w:r w:rsidR="00555732" w:rsidRPr="00A55DD1">
              <w:rPr>
                <w:sz w:val="22"/>
                <w:szCs w:val="22"/>
              </w:rPr>
              <w:t xml:space="preserve">тально </w:t>
            </w:r>
          </w:p>
          <w:p w:rsidR="00555732" w:rsidRPr="00A55DD1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до 15 числа месяца, сл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ующего за</w:t>
            </w:r>
            <w:r w:rsidR="001A35FB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5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ставление отчета об использовании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ассигнований резервного фонда А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нение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29B6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 xml:space="preserve">1 марта </w:t>
            </w:r>
          </w:p>
          <w:p w:rsidR="004429B6" w:rsidRPr="006F3579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>2021 года</w:t>
            </w:r>
          </w:p>
          <w:p w:rsidR="004429B6" w:rsidRPr="006F3579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 xml:space="preserve">1 марта </w:t>
            </w:r>
          </w:p>
          <w:p w:rsidR="004429B6" w:rsidRPr="006F3579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>2022 года</w:t>
            </w:r>
          </w:p>
          <w:p w:rsidR="004429B6" w:rsidRPr="006F3579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 xml:space="preserve">1 марта </w:t>
            </w:r>
          </w:p>
          <w:p w:rsidR="00555732" w:rsidRPr="00A55DD1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>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6F3579" w:rsidRDefault="00555732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 xml:space="preserve">15 марта </w:t>
            </w:r>
            <w:r w:rsidR="006F3579" w:rsidRPr="006F3579">
              <w:rPr>
                <w:sz w:val="22"/>
                <w:szCs w:val="22"/>
              </w:rPr>
              <w:t xml:space="preserve">2021 </w:t>
            </w:r>
            <w:r w:rsidRPr="006F3579">
              <w:rPr>
                <w:sz w:val="22"/>
                <w:szCs w:val="22"/>
              </w:rPr>
              <w:t>года</w:t>
            </w:r>
          </w:p>
          <w:p w:rsidR="006F3579" w:rsidRPr="006F3579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6F3579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>15 марта 2022 года</w:t>
            </w:r>
          </w:p>
          <w:p w:rsidR="006F3579" w:rsidRPr="006F3579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6F3579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3579">
              <w:rPr>
                <w:sz w:val="22"/>
                <w:szCs w:val="22"/>
              </w:rPr>
              <w:t>15 марта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6</w:t>
            </w:r>
          </w:p>
          <w:p w:rsidR="00987BBC" w:rsidRPr="00A55DD1" w:rsidRDefault="00987BBC" w:rsidP="006F3579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бор месячной, кв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тальной, годовой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тчетности от</w:t>
            </w:r>
            <w:r w:rsidR="006F3579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главных распоряд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телей средств обла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го бюджета, главных администраторов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уплений в областной бюджет,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районов и гор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ких округов Курской области, территор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ального фонда обя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ного медицинс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EC1BD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EC1BD8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>ления сводной и</w:t>
            </w:r>
            <w:r w:rsidR="006F3579" w:rsidRPr="00EC1BD8">
              <w:rPr>
                <w:sz w:val="22"/>
                <w:szCs w:val="22"/>
              </w:rPr>
              <w:t> </w:t>
            </w:r>
            <w:r w:rsidRPr="00EC1BD8">
              <w:rPr>
                <w:sz w:val="22"/>
                <w:szCs w:val="22"/>
              </w:rPr>
              <w:t>консолидиро</w:t>
            </w:r>
            <w:r w:rsidR="006F3579" w:rsidRPr="00EC1BD8">
              <w:rPr>
                <w:sz w:val="22"/>
                <w:szCs w:val="22"/>
              </w:rPr>
              <w:softHyphen/>
            </w:r>
            <w:r w:rsidRPr="00EC1BD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ставление бюджетной отч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сти в устано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3.7 </w:t>
            </w:r>
          </w:p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солидация меся</w:t>
            </w:r>
            <w:r w:rsidRPr="00A55DD1">
              <w:rPr>
                <w:sz w:val="22"/>
                <w:szCs w:val="22"/>
              </w:rPr>
              <w:t>ч</w:t>
            </w:r>
            <w:r w:rsidRPr="00A55DD1">
              <w:rPr>
                <w:sz w:val="22"/>
                <w:szCs w:val="22"/>
              </w:rPr>
              <w:t>ной, квартальной, г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овой бюджетной о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 xml:space="preserve">четности от главных распорядителей средств областного </w:t>
            </w:r>
            <w:r w:rsidRPr="00A55DD1">
              <w:rPr>
                <w:sz w:val="22"/>
                <w:szCs w:val="22"/>
              </w:rPr>
              <w:lastRenderedPageBreak/>
              <w:t>бюджета, главных а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министраторов пост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плений в областной бюджет,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районов и гор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ких округов Курской области, территор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ального фонда обя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ного медицинс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страхования и пре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тавление бюджетной отчетности в Фе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EC1BD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EC1BD8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>ления сводной и</w:t>
            </w:r>
            <w:r w:rsidR="006F3579" w:rsidRPr="00EC1BD8">
              <w:rPr>
                <w:sz w:val="22"/>
                <w:szCs w:val="22"/>
              </w:rPr>
              <w:t> </w:t>
            </w:r>
            <w:r w:rsidRPr="00EC1BD8">
              <w:rPr>
                <w:sz w:val="22"/>
                <w:szCs w:val="22"/>
              </w:rPr>
              <w:t>консолидиро</w:t>
            </w:r>
            <w:r w:rsidR="006F3579" w:rsidRPr="00EC1BD8">
              <w:rPr>
                <w:sz w:val="22"/>
                <w:szCs w:val="22"/>
              </w:rPr>
              <w:softHyphen/>
            </w:r>
            <w:r w:rsidRPr="00EC1BD8">
              <w:rPr>
                <w:sz w:val="22"/>
                <w:szCs w:val="22"/>
              </w:rPr>
              <w:t xml:space="preserve">ванной отчетности </w:t>
            </w:r>
            <w:r w:rsidRPr="00EC1BD8">
              <w:rPr>
                <w:sz w:val="22"/>
                <w:szCs w:val="22"/>
              </w:rPr>
              <w:lastRenderedPageBreak/>
              <w:t>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lastRenderedPageBreak/>
              <w:t>Составление и представление бюджетной отч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сти в устано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8</w:t>
            </w:r>
          </w:p>
          <w:p w:rsidR="00987BBC" w:rsidRPr="00A55DD1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бор месячной, кв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тальной, годовой св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ной бухгалтерской о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четности от главных распорядителей средств областного бюджета,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районов и гор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ких округов Курской области, составление и представление сводной бухгалтерской отч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сти бюджетных и автономных учреж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EC1BD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EC1BD8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>ления сводной и</w:t>
            </w:r>
            <w:r w:rsidR="006F3579" w:rsidRPr="00EC1BD8">
              <w:rPr>
                <w:sz w:val="22"/>
                <w:szCs w:val="22"/>
              </w:rPr>
              <w:t> </w:t>
            </w:r>
            <w:r w:rsidRPr="00EC1BD8">
              <w:rPr>
                <w:sz w:val="22"/>
                <w:szCs w:val="22"/>
              </w:rPr>
              <w:t>консолидиро</w:t>
            </w:r>
            <w:r w:rsidR="006F3579" w:rsidRPr="00EC1BD8">
              <w:rPr>
                <w:sz w:val="22"/>
                <w:szCs w:val="22"/>
              </w:rPr>
              <w:softHyphen/>
            </w:r>
            <w:r w:rsidRPr="00EC1BD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ставление и представление сводной бухга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>терской отче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бюджетных и автономных у</w:t>
            </w:r>
            <w:r w:rsidRPr="00A55DD1">
              <w:rPr>
                <w:sz w:val="22"/>
                <w:szCs w:val="22"/>
              </w:rPr>
              <w:t>ч</w:t>
            </w:r>
            <w:r w:rsidRPr="00A55DD1">
              <w:rPr>
                <w:sz w:val="22"/>
                <w:szCs w:val="22"/>
              </w:rPr>
              <w:t>реждений в уст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987BBC" w:rsidRPr="00A55DD1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A55DD1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095FDD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3.9 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проекта зако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б исполнении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6F3579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Разработка и н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правление в А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министрацию Курской области в</w:t>
            </w:r>
            <w:r w:rsidR="006F3579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установленные сроки и в соотв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ствии с треб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ями бюдже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законода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ства проекта за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б исполнении областного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 xml:space="preserve">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января 2021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января 2022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янва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ня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2021 года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ня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2022 года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ня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лен проект закон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 об исполнении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ня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2021 года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ня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2022 года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ня 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A55DD1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A55DD1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ведена работа, св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занная с рассмотре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ем и принятием закона Курской области об исполнении облас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бюджета за отч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lastRenderedPageBreak/>
              <w:t xml:space="preserve">ный финансовый год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EC1BD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июля 2021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июля 2022 года</w:t>
            </w: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A55DD1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31 июля </w:t>
            </w:r>
            <w:r w:rsidRPr="00A55DD1">
              <w:rPr>
                <w:sz w:val="22"/>
                <w:szCs w:val="22"/>
              </w:rPr>
              <w:lastRenderedPageBreak/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A55DD1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095FDD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55DD1">
              <w:rPr>
                <w:sz w:val="22"/>
                <w:szCs w:val="22"/>
              </w:rPr>
              <w:lastRenderedPageBreak/>
              <w:t>1.3.10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10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чет бюджетных и денежных обя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 получателей средств областного бюджета; повышение эффективности в сфере государственных зак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пок, а так же закупок товаров, работ, услуг отдельными видами юридических лиц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6F3579" w:rsidRPr="00EC1BD8" w:rsidRDefault="006F3579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</w:t>
            </w:r>
            <w:proofErr w:type="gramStart"/>
            <w:r w:rsidRPr="00EC1BD8">
              <w:rPr>
                <w:sz w:val="22"/>
                <w:szCs w:val="22"/>
              </w:rPr>
              <w:t>–</w:t>
            </w:r>
            <w:r w:rsidR="00555732" w:rsidRPr="00EC1BD8">
              <w:rPr>
                <w:sz w:val="22"/>
                <w:szCs w:val="22"/>
              </w:rPr>
              <w:t>з</w:t>
            </w:r>
            <w:proofErr w:type="gramEnd"/>
            <w:r w:rsidR="00555732" w:rsidRPr="00EC1BD8">
              <w:rPr>
                <w:sz w:val="22"/>
                <w:szCs w:val="22"/>
              </w:rPr>
              <w:t xml:space="preserve">аместитель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кращение нец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вого использ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я средств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го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а, повышение эффективности использова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.3.1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3.11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Санкционирование </w:t>
            </w:r>
            <w:proofErr w:type="gramStart"/>
            <w:r w:rsidRPr="00A55DD1">
              <w:rPr>
                <w:sz w:val="22"/>
                <w:szCs w:val="22"/>
              </w:rPr>
              <w:t>оплаты денежных об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зательств получателей средств областного бюджета</w:t>
            </w:r>
            <w:proofErr w:type="gramEnd"/>
            <w:r w:rsidRPr="00A55DD1">
              <w:rPr>
                <w:sz w:val="22"/>
                <w:szCs w:val="22"/>
              </w:rPr>
              <w:t xml:space="preserve"> и областных бюджетных и автоном</w:t>
            </w:r>
            <w:r w:rsidR="006F3579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ых учреждений в с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ответствии с абзацем вторым пункта 1 ст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ьи 78.1 и статьей 78.2 Бюджетного кодекса Российской Федераци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6F3579" w:rsidRPr="00EC1BD8" w:rsidRDefault="006F3579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</w:t>
            </w:r>
            <w:proofErr w:type="gramStart"/>
            <w:r w:rsidRPr="00EC1BD8">
              <w:rPr>
                <w:sz w:val="22"/>
                <w:szCs w:val="22"/>
              </w:rPr>
              <w:t>–</w:t>
            </w:r>
            <w:r w:rsidR="00555732" w:rsidRPr="00EC1BD8">
              <w:rPr>
                <w:sz w:val="22"/>
                <w:szCs w:val="22"/>
              </w:rPr>
              <w:t>з</w:t>
            </w:r>
            <w:proofErr w:type="gramEnd"/>
            <w:r w:rsidR="00555732" w:rsidRPr="00EC1BD8">
              <w:rPr>
                <w:sz w:val="22"/>
                <w:szCs w:val="22"/>
              </w:rPr>
              <w:t xml:space="preserve">аместитель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Сокращение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нецелевого </w:t>
            </w:r>
          </w:p>
          <w:p w:rsidR="00555732" w:rsidRPr="00A55DD1" w:rsidRDefault="00555732" w:rsidP="006F3579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ьзования средств облас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 бюджета, повы</w:t>
            </w:r>
            <w:r w:rsidR="006F3579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шение эффекти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ности использ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</w:tr>
      <w:tr w:rsidR="00555732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55DD1">
              <w:rPr>
                <w:sz w:val="22"/>
                <w:szCs w:val="22"/>
              </w:rPr>
              <w:t>1.3.1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3.12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нение судебных актов, решений нал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овых органов о вз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lastRenderedPageBreak/>
              <w:t>скании налогов, сб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ров, пеней и штрафов, предусматривающих обращение взыскания на средства областного бюджета, и средства областных и автоно</w:t>
            </w:r>
            <w:r w:rsidRPr="00A55DD1">
              <w:rPr>
                <w:sz w:val="22"/>
                <w:szCs w:val="22"/>
              </w:rPr>
              <w:t>м</w:t>
            </w:r>
            <w:r w:rsidRPr="00A55DD1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6F3579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lastRenderedPageBreak/>
              <w:t xml:space="preserve">председателя </w:t>
            </w:r>
          </w:p>
          <w:p w:rsidR="00555732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lastRenderedPageBreak/>
              <w:t xml:space="preserve">Исполнение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ластного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 xml:space="preserve">жета </w:t>
            </w:r>
          </w:p>
          <w:p w:rsidR="00555732" w:rsidRPr="00A55DD1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 расходам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постоянной основе </w:t>
            </w:r>
            <w:r w:rsidRPr="00A55DD1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постоянной основе </w:t>
            </w:r>
            <w:r w:rsidRPr="00A55DD1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FDD">
              <w:rPr>
                <w:sz w:val="22"/>
                <w:szCs w:val="22"/>
              </w:rPr>
              <w:t>0,000</w:t>
            </w:r>
          </w:p>
        </w:tc>
      </w:tr>
      <w:tr w:rsidR="00555732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555732" w:rsidRPr="00A55DD1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4 </w:t>
            </w:r>
          </w:p>
          <w:p w:rsidR="00555732" w:rsidRPr="00A55DD1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долг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рочной стабильности 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EC1BD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555732" w:rsidRPr="00EC1BD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здание условий для принятия взвешенных реше</w:t>
            </w:r>
            <w:r w:rsidR="00324A89"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ий при принятии расходных обя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 и реш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й, влияющих на</w:t>
            </w:r>
            <w:r w:rsidR="00324A89"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доходную базу бюджетов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, обеспечение э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номического ра</w:t>
            </w:r>
            <w:r w:rsidRPr="00A55DD1">
              <w:rPr>
                <w:sz w:val="22"/>
                <w:szCs w:val="22"/>
              </w:rPr>
              <w:t>з</w:t>
            </w:r>
            <w:r w:rsidRPr="00A55DD1">
              <w:rPr>
                <w:sz w:val="22"/>
                <w:szCs w:val="22"/>
              </w:rPr>
              <w:t>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555732" w:rsidRPr="00A55DD1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A55DD1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095FDD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4.1  Анализ и инвентари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ция расходных обя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 с целью опре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ния их приорите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 xml:space="preserve">Комитет финансов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сферы обр</w:t>
            </w:r>
            <w:r w:rsidRPr="0025218C">
              <w:rPr>
                <w:sz w:val="22"/>
                <w:szCs w:val="22"/>
              </w:rPr>
              <w:t>а</w:t>
            </w:r>
            <w:r w:rsidRPr="0025218C">
              <w:rPr>
                <w:sz w:val="22"/>
                <w:szCs w:val="22"/>
              </w:rPr>
              <w:t xml:space="preserve">зования </w:t>
            </w:r>
          </w:p>
          <w:p w:rsidR="0025218C" w:rsidRP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и культуры, М.Н. Малахова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lastRenderedPageBreak/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инвестиц</w:t>
            </w:r>
            <w:r w:rsidRPr="0025218C">
              <w:rPr>
                <w:sz w:val="22"/>
                <w:szCs w:val="22"/>
              </w:rPr>
              <w:t>и</w:t>
            </w:r>
            <w:r w:rsidRPr="0025218C">
              <w:rPr>
                <w:sz w:val="22"/>
                <w:szCs w:val="22"/>
              </w:rPr>
              <w:t>онных и инфра</w:t>
            </w:r>
            <w:r>
              <w:rPr>
                <w:sz w:val="22"/>
                <w:szCs w:val="22"/>
              </w:rPr>
              <w:softHyphen/>
            </w:r>
            <w:r w:rsidRPr="0025218C">
              <w:rPr>
                <w:sz w:val="22"/>
                <w:szCs w:val="22"/>
              </w:rPr>
              <w:t>структурных п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 xml:space="preserve">ектов,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И.А. Мухина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 xml:space="preserve">вания </w:t>
            </w:r>
            <w:proofErr w:type="gramStart"/>
            <w:r w:rsidRPr="0025218C">
              <w:rPr>
                <w:sz w:val="22"/>
                <w:szCs w:val="22"/>
              </w:rPr>
              <w:t>непрои</w:t>
            </w:r>
            <w:r w:rsidRPr="0025218C">
              <w:rPr>
                <w:sz w:val="22"/>
                <w:szCs w:val="22"/>
              </w:rPr>
              <w:t>з</w:t>
            </w:r>
            <w:r w:rsidRPr="0025218C">
              <w:rPr>
                <w:sz w:val="22"/>
                <w:szCs w:val="22"/>
              </w:rPr>
              <w:t>водственной</w:t>
            </w:r>
            <w:proofErr w:type="gramEnd"/>
            <w:r w:rsidRPr="0025218C">
              <w:rPr>
                <w:sz w:val="22"/>
                <w:szCs w:val="22"/>
              </w:rPr>
              <w:t xml:space="preserve">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сф</w:t>
            </w:r>
            <w:r w:rsidRPr="0025218C">
              <w:rPr>
                <w:sz w:val="22"/>
                <w:szCs w:val="22"/>
              </w:rPr>
              <w:t>е</w:t>
            </w:r>
            <w:r w:rsidRPr="0025218C">
              <w:rPr>
                <w:sz w:val="22"/>
                <w:szCs w:val="22"/>
              </w:rPr>
              <w:t xml:space="preserve">ры, </w:t>
            </w:r>
          </w:p>
          <w:p w:rsid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М.В. Ревякина – начальник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о</w:t>
            </w:r>
            <w:r w:rsidRPr="0025218C">
              <w:rPr>
                <w:sz w:val="22"/>
                <w:szCs w:val="22"/>
              </w:rPr>
              <w:t>т</w:t>
            </w:r>
            <w:r w:rsidRPr="0025218C">
              <w:rPr>
                <w:sz w:val="22"/>
                <w:szCs w:val="22"/>
              </w:rPr>
              <w:t xml:space="preserve">раслей экономики, Е.В. Курдамосова – заместитель </w:t>
            </w:r>
            <w:proofErr w:type="gramStart"/>
            <w:r w:rsidRPr="0025218C">
              <w:rPr>
                <w:sz w:val="22"/>
                <w:szCs w:val="22"/>
              </w:rPr>
              <w:t>н</w:t>
            </w:r>
            <w:r w:rsidRPr="0025218C">
              <w:rPr>
                <w:sz w:val="22"/>
                <w:szCs w:val="22"/>
              </w:rPr>
              <w:t>а</w:t>
            </w:r>
            <w:r w:rsidRPr="0025218C">
              <w:rPr>
                <w:sz w:val="22"/>
                <w:szCs w:val="22"/>
              </w:rPr>
              <w:t>чальника упра</w:t>
            </w:r>
            <w:r w:rsidRPr="0025218C">
              <w:rPr>
                <w:sz w:val="22"/>
                <w:szCs w:val="22"/>
              </w:rPr>
              <w:t>в</w:t>
            </w:r>
            <w:r w:rsidRPr="0025218C">
              <w:rPr>
                <w:sz w:val="22"/>
                <w:szCs w:val="22"/>
              </w:rPr>
              <w:t>ления финансир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вания сферы здр</w:t>
            </w:r>
            <w:r w:rsidRPr="0025218C">
              <w:rPr>
                <w:sz w:val="22"/>
                <w:szCs w:val="22"/>
              </w:rPr>
              <w:t>а</w:t>
            </w:r>
            <w:r w:rsidRPr="0025218C">
              <w:rPr>
                <w:sz w:val="22"/>
                <w:szCs w:val="22"/>
              </w:rPr>
              <w:t>воохранения</w:t>
            </w:r>
            <w:proofErr w:type="gramEnd"/>
            <w:r w:rsidRPr="0025218C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 </w:t>
            </w:r>
            <w:r w:rsidRPr="0025218C">
              <w:rPr>
                <w:sz w:val="22"/>
                <w:szCs w:val="22"/>
              </w:rPr>
              <w:t xml:space="preserve">социальной </w:t>
            </w:r>
          </w:p>
          <w:p w:rsidR="0025218C" w:rsidRPr="0025218C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18C">
              <w:rPr>
                <w:sz w:val="22"/>
                <w:szCs w:val="22"/>
              </w:rPr>
              <w:t>п</w:t>
            </w:r>
            <w:r w:rsidRPr="0025218C">
              <w:rPr>
                <w:sz w:val="22"/>
                <w:szCs w:val="22"/>
              </w:rPr>
              <w:t>о</w:t>
            </w:r>
            <w:r w:rsidRPr="0025218C">
              <w:rPr>
                <w:sz w:val="22"/>
                <w:szCs w:val="22"/>
              </w:rPr>
              <w:t>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lastRenderedPageBreak/>
              <w:t>Сбалансиров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4.2</w:t>
            </w:r>
          </w:p>
          <w:p w:rsidR="0025218C" w:rsidRPr="00A55DD1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гнозирование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уплений налоговых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 xml:space="preserve">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Н.В. Старосель</w:t>
            </w:r>
            <w:r w:rsidRPr="00EC1BD8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налоговой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олитики и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lastRenderedPageBreak/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lastRenderedPageBreak/>
              <w:t>Формирование информации по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налоговым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неналоговым доходам обла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 xml:space="preserve">ного бюджета для принятия решений </w:t>
            </w:r>
            <w:r w:rsidRPr="00A55DD1">
              <w:rPr>
                <w:sz w:val="22"/>
                <w:szCs w:val="22"/>
              </w:rPr>
              <w:lastRenderedPageBreak/>
              <w:t>по уточнению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ного бюджета на текущий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о </w:t>
            </w:r>
            <w:r w:rsidRPr="00A55DD1">
              <w:rPr>
                <w:sz w:val="22"/>
                <w:szCs w:val="22"/>
                <w:lang w:val="en-US"/>
              </w:rPr>
              <w:t>II</w:t>
            </w:r>
            <w:r w:rsidRPr="00A55DD1">
              <w:rPr>
                <w:sz w:val="22"/>
                <w:szCs w:val="22"/>
              </w:rPr>
              <w:t>-</w:t>
            </w:r>
            <w:r w:rsidRPr="00A55DD1">
              <w:rPr>
                <w:sz w:val="22"/>
                <w:szCs w:val="22"/>
                <w:lang w:val="en-US"/>
              </w:rPr>
              <w:t>IV</w:t>
            </w:r>
            <w:r w:rsidRPr="00A55DD1">
              <w:rPr>
                <w:sz w:val="22"/>
                <w:szCs w:val="22"/>
              </w:rPr>
              <w:t xml:space="preserve"> кварталах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о </w:t>
            </w:r>
            <w:r w:rsidRPr="00A55DD1">
              <w:rPr>
                <w:sz w:val="22"/>
                <w:szCs w:val="22"/>
                <w:lang w:val="en-US"/>
              </w:rPr>
              <w:t>II</w:t>
            </w:r>
            <w:r w:rsidRPr="00A55DD1">
              <w:rPr>
                <w:sz w:val="22"/>
                <w:szCs w:val="22"/>
              </w:rPr>
              <w:t>-</w:t>
            </w:r>
            <w:r w:rsidRPr="00A55DD1">
              <w:rPr>
                <w:sz w:val="22"/>
                <w:szCs w:val="22"/>
                <w:lang w:val="en-US"/>
              </w:rPr>
              <w:t>IV</w:t>
            </w:r>
            <w:r w:rsidRPr="00A55DD1">
              <w:rPr>
                <w:sz w:val="22"/>
                <w:szCs w:val="22"/>
              </w:rPr>
              <w:t xml:space="preserve"> кварталах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4.3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нализ оценки эффе</w:t>
            </w:r>
            <w:r w:rsidRPr="00A55DD1">
              <w:rPr>
                <w:sz w:val="22"/>
                <w:szCs w:val="22"/>
              </w:rPr>
              <w:t>к</w:t>
            </w:r>
            <w:r w:rsidRPr="00A55DD1">
              <w:rPr>
                <w:sz w:val="22"/>
                <w:szCs w:val="22"/>
              </w:rPr>
              <w:t>тивности регион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налоговых льго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Н.В. Старосель</w:t>
            </w:r>
            <w:r w:rsidRPr="00EC1BD8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налоговой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олитики и </w:t>
            </w:r>
          </w:p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Сокращение </w:t>
            </w:r>
          </w:p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неэффективных региональных н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</w:t>
            </w:r>
            <w:r w:rsidRPr="00A55DD1">
              <w:rPr>
                <w:sz w:val="22"/>
                <w:szCs w:val="22"/>
                <w:lang w:val="en-US"/>
              </w:rPr>
              <w:t>IV</w:t>
            </w:r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55DD1">
              <w:rPr>
                <w:sz w:val="22"/>
                <w:szCs w:val="22"/>
              </w:rPr>
              <w:t>квартале</w:t>
            </w:r>
            <w:proofErr w:type="gramEnd"/>
            <w:r w:rsidRPr="00A55DD1">
              <w:rPr>
                <w:sz w:val="22"/>
                <w:szCs w:val="22"/>
              </w:rPr>
              <w:t xml:space="preserve">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</w:t>
            </w:r>
            <w:r w:rsidRPr="00A55DD1">
              <w:rPr>
                <w:sz w:val="22"/>
                <w:szCs w:val="22"/>
                <w:lang w:val="en-US"/>
              </w:rPr>
              <w:t>IV</w:t>
            </w:r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55DD1">
              <w:rPr>
                <w:sz w:val="22"/>
                <w:szCs w:val="22"/>
              </w:rPr>
              <w:t>квартале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095FD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5FDD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25218C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1.4.4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ценка финансового менеджмента, осущ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 xml:space="preserve">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п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цедур, обеспеч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ающих эфф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ивность и резу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ативность сост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ления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исполн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 xml:space="preserve">ния бюджета, </w:t>
            </w:r>
          </w:p>
          <w:p w:rsidR="0025218C" w:rsidRPr="00A55DD1" w:rsidRDefault="0025218C" w:rsidP="00C67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оставления бю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жетной отчетн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ти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едения бюджетного уч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а, а также подг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овка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рганиз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ция осуществл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ия мер, напр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нных на пов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шение результ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ивности (эфф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ивности и э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омности) испо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зования бюдж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5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открыт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бюджетных д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вышение уро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ня открытости бюджетных д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ых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1.5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Формирование ко</w:t>
            </w:r>
            <w:r w:rsidRPr="00A55DD1">
              <w:rPr>
                <w:sz w:val="22"/>
                <w:szCs w:val="22"/>
              </w:rPr>
              <w:t>м</w:t>
            </w:r>
            <w:r w:rsidRPr="00A55DD1">
              <w:rPr>
                <w:sz w:val="22"/>
                <w:szCs w:val="22"/>
              </w:rPr>
              <w:t>плекса мер, напра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ленных на обеспечение (повышение) открыт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бюджетных д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ых на очередной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й год и пла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п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вового акта, в 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тором содержатся сведения о пла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руемом на очеред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й финансовый год и плановый период комплексе мер, направле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ых на обеспе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е (повышение) уровня открыт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основе </w:t>
            </w:r>
          </w:p>
          <w:p w:rsidR="0025218C" w:rsidRPr="00A55DD1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</w:t>
            </w:r>
            <w:r w:rsidRPr="00A55DD1">
              <w:rPr>
                <w:sz w:val="22"/>
                <w:szCs w:val="22"/>
                <w:lang w:val="en-US"/>
              </w:rPr>
              <w:t>I</w:t>
            </w:r>
            <w:r w:rsidRPr="00A55DD1">
              <w:rPr>
                <w:sz w:val="22"/>
                <w:szCs w:val="22"/>
              </w:rPr>
              <w:t xml:space="preserve"> квартале </w:t>
            </w:r>
          </w:p>
          <w:p w:rsidR="0025218C" w:rsidRPr="00A55DD1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основе </w:t>
            </w:r>
          </w:p>
          <w:p w:rsidR="0025218C" w:rsidRPr="00A55DD1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</w:t>
            </w:r>
            <w:r w:rsidRPr="00A55DD1">
              <w:rPr>
                <w:sz w:val="22"/>
                <w:szCs w:val="22"/>
                <w:lang w:val="en-US"/>
              </w:rPr>
              <w:t>I</w:t>
            </w:r>
            <w:r w:rsidRPr="00A55DD1">
              <w:rPr>
                <w:sz w:val="22"/>
                <w:szCs w:val="22"/>
              </w:rPr>
              <w:t xml:space="preserve"> квартале </w:t>
            </w:r>
          </w:p>
          <w:p w:rsidR="0025218C" w:rsidRPr="00A55DD1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trHeight w:val="658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План работы комитета </w:t>
            </w:r>
            <w:r w:rsidRPr="00A55DD1">
              <w:rPr>
                <w:sz w:val="22"/>
                <w:szCs w:val="22"/>
              </w:rPr>
              <w:lastRenderedPageBreak/>
              <w:t>финансо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 по обеспечению открытости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ых данных на тек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щий финансовый год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на плановый период утвержден и размещен на официальном сайте Администрации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С.Ф. Нисонова – </w:t>
            </w:r>
            <w:r w:rsidRPr="00EC1BD8">
              <w:rPr>
                <w:sz w:val="22"/>
                <w:szCs w:val="22"/>
              </w:rPr>
              <w:lastRenderedPageBreak/>
              <w:t>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3B3E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D3B3E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программа 2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«Управление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ым долгом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55DD1">
              <w:rPr>
                <w:rFonts w:ascii="Times New Roman" w:hAnsi="Times New Roman" w:cs="Times New Roman"/>
                <w:szCs w:val="22"/>
              </w:rPr>
              <w:t>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55DD1">
              <w:rPr>
                <w:rFonts w:ascii="Times New Roman" w:hAnsi="Times New Roman" w:cs="Times New Roman"/>
                <w:szCs w:val="22"/>
              </w:rPr>
              <w:t>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209 999,042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97,99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97,991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2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A55DD1">
              <w:rPr>
                <w:sz w:val="22"/>
                <w:szCs w:val="22"/>
              </w:rPr>
              <w:t>приемл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мых</w:t>
            </w:r>
            <w:proofErr w:type="gramEnd"/>
            <w:r w:rsidRPr="00A55DD1">
              <w:rPr>
                <w:sz w:val="22"/>
                <w:szCs w:val="22"/>
              </w:rPr>
              <w:t xml:space="preserve"> и экономически обоснованных объема и структуры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ого долга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Достижение пр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емлемых и</w:t>
            </w:r>
            <w:r>
              <w:rPr>
                <w:sz w:val="22"/>
                <w:szCs w:val="22"/>
              </w:rPr>
              <w:t xml:space="preserve"> </w:t>
            </w:r>
            <w:r w:rsidRPr="00A55DD1">
              <w:rPr>
                <w:sz w:val="22"/>
                <w:szCs w:val="22"/>
              </w:rPr>
              <w:t>эко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мически обос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ных объема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структуры гос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дарственного д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>г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, экономически обоснованная стоимость обсл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живания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A55DD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A55DD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209 999,042</w:t>
            </w:r>
          </w:p>
          <w:p w:rsidR="0025218C" w:rsidRPr="005D3B3E" w:rsidRDefault="0025218C" w:rsidP="00DA4F51">
            <w:pPr>
              <w:jc w:val="center"/>
            </w:pPr>
          </w:p>
          <w:p w:rsidR="0025218C" w:rsidRPr="005D3B3E" w:rsidRDefault="0025218C" w:rsidP="00DA4F51">
            <w:pPr>
              <w:jc w:val="center"/>
            </w:pPr>
          </w:p>
          <w:p w:rsidR="0025218C" w:rsidRPr="005D3B3E" w:rsidRDefault="0025218C" w:rsidP="00DA4F51">
            <w:pPr>
              <w:jc w:val="center"/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209 959,042</w:t>
            </w:r>
          </w:p>
          <w:p w:rsidR="0025218C" w:rsidRPr="005D3B3E" w:rsidRDefault="0025218C" w:rsidP="00DA4F51">
            <w:pPr>
              <w:jc w:val="center"/>
            </w:pPr>
          </w:p>
          <w:p w:rsidR="0025218C" w:rsidRPr="005D3B3E" w:rsidRDefault="0025218C" w:rsidP="00DA4F51">
            <w:pPr>
              <w:jc w:val="center"/>
            </w:pPr>
          </w:p>
          <w:p w:rsidR="0025218C" w:rsidRPr="005D3B3E" w:rsidRDefault="0025218C" w:rsidP="00DA4F51">
            <w:pPr>
              <w:jc w:val="center"/>
            </w:pPr>
            <w:r w:rsidRPr="005D3B3E">
              <w:rPr>
                <w:sz w:val="22"/>
                <w:szCs w:val="22"/>
              </w:rPr>
              <w:t>40,000</w:t>
            </w:r>
          </w:p>
          <w:p w:rsidR="0025218C" w:rsidRPr="005D3B3E" w:rsidRDefault="0025218C" w:rsidP="00DA4F51">
            <w:pPr>
              <w:jc w:val="center"/>
            </w:pP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97,991</w:t>
            </w: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57,991</w:t>
            </w: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97,991</w:t>
            </w: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57,991</w:t>
            </w: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нализ объема и структуры государ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Формирование информационно-аналитической базы по объему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структуре гос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дарственного д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>г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, принятие управленче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trHeight w:val="65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2.1.2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Ведение Государствен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й долговой книг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нение об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зательств по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служиванию и п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гашению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ого долга Курской области в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2.1.3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Разработка программы государственных вну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ренних заимствований Курской области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A55DD1">
              <w:rPr>
                <w:sz w:val="22"/>
                <w:szCs w:val="22"/>
              </w:rPr>
              <w:t>пр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емлемых</w:t>
            </w:r>
            <w:proofErr w:type="gramEnd"/>
            <w:r w:rsidRPr="00A55DD1">
              <w:rPr>
                <w:sz w:val="22"/>
                <w:szCs w:val="22"/>
              </w:rPr>
              <w:t xml:space="preserve"> и эко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мически обос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ных объема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структуры гос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дарственного д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>га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сентя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сентя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сентяб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Разработана програ</w:t>
            </w:r>
            <w:r w:rsidRPr="00A55DD1">
              <w:rPr>
                <w:sz w:val="22"/>
                <w:szCs w:val="22"/>
              </w:rPr>
              <w:t>м</w:t>
            </w:r>
            <w:r w:rsidRPr="00A55DD1">
              <w:rPr>
                <w:sz w:val="22"/>
                <w:szCs w:val="22"/>
              </w:rPr>
              <w:lastRenderedPageBreak/>
              <w:t>ма государственных внутренних заимств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 xml:space="preserve">ваний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М.В. Ухарова – </w:t>
            </w:r>
            <w:r w:rsidRPr="00EC1BD8">
              <w:rPr>
                <w:sz w:val="22"/>
                <w:szCs w:val="22"/>
              </w:rPr>
              <w:lastRenderedPageBreak/>
              <w:t>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1 ноя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ноя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2.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2.1.4 </w:t>
            </w:r>
          </w:p>
          <w:p w:rsidR="0025218C" w:rsidRPr="00A55DD1" w:rsidRDefault="0025218C" w:rsidP="00F23070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ланирование рас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ов областного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а в объеме, необ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имом для полного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своевременного и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олнения обязательств Курской области по выплате процентных платежей по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ому долгу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23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воевременное исполнение долг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вых обязательств Курской области, исключение ри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ков применения штрафных сан</w:t>
            </w:r>
            <w:r w:rsidRPr="00A55DD1">
              <w:rPr>
                <w:sz w:val="22"/>
                <w:szCs w:val="22"/>
              </w:rPr>
              <w:t>к</w:t>
            </w:r>
            <w:r w:rsidRPr="00A55DD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jc w:val="center"/>
            </w:pPr>
            <w:r w:rsidRPr="005D3B3E">
              <w:rPr>
                <w:sz w:val="22"/>
                <w:szCs w:val="22"/>
              </w:rPr>
              <w:t>209 959,042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57,99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44 957,991</w:t>
            </w:r>
          </w:p>
        </w:tc>
      </w:tr>
      <w:tr w:rsidR="0025218C" w:rsidRPr="00A55DD1" w:rsidTr="00A2792F">
        <w:tblPrEx>
          <w:tblLook w:val="04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2.1.5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ланирование рас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ов областного бюдже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та в объеме, необходи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мом для полного и своевременного испол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ения обязательств Курской области по выплате расходов, св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занных с выпуском и размещением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ых ценных б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ма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воевременное исполнение долг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вых обязательств Курской области, исключение ри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ков применения штрафных сан</w:t>
            </w:r>
            <w:r w:rsidRPr="00A55DD1">
              <w:rPr>
                <w:sz w:val="22"/>
                <w:szCs w:val="22"/>
              </w:rPr>
              <w:t>к</w:t>
            </w:r>
            <w:r w:rsidRPr="00A55DD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2.2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рганизация и пров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ение мониторинга состояния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ого долга в м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ниципальных образ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ях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здание полной и актуальной и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формационной ба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зы о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долговых обязательствах муниципальных образований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2.2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ониторинг перед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ой информации о долговых обязатель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ах, отраженных в м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ниципальных долг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ых книгах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троля полноты учета с целью п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редачи информ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ции о</w:t>
            </w:r>
            <w:r>
              <w:rPr>
                <w:sz w:val="22"/>
                <w:szCs w:val="22"/>
              </w:rPr>
              <w:t xml:space="preserve"> </w:t>
            </w:r>
            <w:r w:rsidRPr="00A55DD1">
              <w:rPr>
                <w:sz w:val="22"/>
                <w:szCs w:val="22"/>
              </w:rPr>
              <w:t>долговых обязательствах муниципальных образований Ку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кой области в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Министерство финансов Росси</w:t>
            </w:r>
            <w:r w:rsidRPr="00A55DD1">
              <w:rPr>
                <w:sz w:val="22"/>
                <w:szCs w:val="22"/>
              </w:rPr>
              <w:t>й</w:t>
            </w:r>
            <w:r w:rsidRPr="00A55DD1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В Министерство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 Российской Федерации ежемеся</w:t>
            </w:r>
            <w:r w:rsidRPr="00A55DD1">
              <w:rPr>
                <w:sz w:val="22"/>
                <w:szCs w:val="22"/>
              </w:rPr>
              <w:t>ч</w:t>
            </w:r>
            <w:r w:rsidRPr="00A55DD1">
              <w:rPr>
                <w:sz w:val="22"/>
                <w:szCs w:val="22"/>
              </w:rPr>
              <w:t>но направлены отчеты о долговых обяза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ствах, отраженных в муниципальных д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>говых  книгах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lastRenderedPageBreak/>
              <w:t>пальных образований Курской области, с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ласно приказу Ми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стерства финансов Российской Федерации от 08.12.2015 № 194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D3B3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B3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программа 3</w:t>
            </w:r>
          </w:p>
          <w:p w:rsidR="0025218C" w:rsidRPr="00A55DD1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«Эффективная система межбюджетных от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шений 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10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55DD1">
              <w:rPr>
                <w:rFonts w:ascii="Times New Roman" w:hAnsi="Times New Roman" w:cs="Times New Roman"/>
                <w:szCs w:val="22"/>
              </w:rPr>
              <w:t>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A50FC" w:rsidRDefault="0025218C" w:rsidP="00A552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0FC">
              <w:rPr>
                <w:rFonts w:ascii="Times New Roman" w:hAnsi="Times New Roman" w:cs="Times New Roman"/>
                <w:szCs w:val="22"/>
              </w:rPr>
              <w:t>2 306 161,31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A50F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0FC">
              <w:rPr>
                <w:rFonts w:ascii="Times New Roman" w:hAnsi="Times New Roman" w:cs="Times New Roman"/>
                <w:szCs w:val="22"/>
              </w:rPr>
              <w:t>616 750,66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A50F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0FC">
              <w:rPr>
                <w:rFonts w:ascii="Times New Roman" w:hAnsi="Times New Roman" w:cs="Times New Roman"/>
                <w:szCs w:val="22"/>
              </w:rPr>
              <w:t>539 617,029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Нормативное правовое регулирование по в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просам меж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ых отношений, в том числе совершенств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е подходов к п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оставлению меж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здание условий для совершенств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 xml:space="preserve">вания системы межбюджетных отношений между </w:t>
            </w:r>
            <w:proofErr w:type="gramStart"/>
            <w:r w:rsidRPr="00A55DD1">
              <w:rPr>
                <w:sz w:val="22"/>
                <w:szCs w:val="22"/>
              </w:rPr>
              <w:t>областным</w:t>
            </w:r>
            <w:proofErr w:type="gramEnd"/>
            <w:r w:rsidRPr="00A55DD1">
              <w:rPr>
                <w:sz w:val="22"/>
                <w:szCs w:val="22"/>
              </w:rPr>
              <w:t xml:space="preserve"> и мес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ыми бюджетами, снижение риска несбалансиров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A50F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0F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A50F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0F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A50F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0F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2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Выравнива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ечен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Выравнивание финансовых во</w:t>
            </w:r>
            <w:r w:rsidRPr="00A55DD1">
              <w:rPr>
                <w:sz w:val="22"/>
                <w:szCs w:val="22"/>
              </w:rPr>
              <w:t>з</w:t>
            </w:r>
            <w:r w:rsidRPr="00A55DD1">
              <w:rPr>
                <w:sz w:val="22"/>
                <w:szCs w:val="22"/>
              </w:rPr>
              <w:t>можностей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й Курской области по осущ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влению орган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ми местного сам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управления п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lastRenderedPageBreak/>
              <w:t>номочий по реш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ю вопросов м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34102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341021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34102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4102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341021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856 415,319</w:t>
            </w:r>
          </w:p>
          <w:p w:rsidR="0025218C" w:rsidRPr="0084185E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596 942,063</w:t>
            </w: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327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259 473,2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501 750,667</w:t>
            </w: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201 734,630</w:t>
            </w: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424 617,029</w:t>
            </w: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124 600,992</w:t>
            </w: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2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ониторинг измен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й в федеральном и региональном зако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ательстве, затраг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вающих процедуру выравнивания бюдже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й обеспеченности муни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вершенств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е и актуали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ция методик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равнивания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ченности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образ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A55DD1" w:rsidRDefault="0025218C" w:rsidP="003410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55DD1">
              <w:rPr>
                <w:sz w:val="22"/>
                <w:szCs w:val="22"/>
              </w:rPr>
              <w:t>Утверждены методики распределения дотаций на выравнива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ечен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муниципальных районов (городских округов), распредел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я дотаций на выра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нивание бюджетной обеспеченности пос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ний (в части гор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ких округов) и р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ределения субвенций бюджетам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районов на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осуществление п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lastRenderedPageBreak/>
              <w:t>реданных полномочий по расчету и предо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авлению дотаций на выравнивание бюдже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й обеспеченности городских и сельских поселений за счет средств областного бюджета</w:t>
            </w:r>
            <w:proofErr w:type="gramEnd"/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31 декабря 2023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4185E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185E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2.2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нализ социально-экономических факт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ров, которые необ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имо учитывать для эффективного выра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нивания бюджетной обеспеченности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вершенств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е и актуализ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ция методик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равнивания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ченности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образ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C570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C570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C570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A55DD1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proofErr w:type="gramStart"/>
            <w:r w:rsidRPr="00A55DD1">
              <w:rPr>
                <w:sz w:val="22"/>
                <w:szCs w:val="22"/>
              </w:rPr>
              <w:t>Размещены на оф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альном сайте Адми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страции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 расчеты по р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ределению дотаций на выравнива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ечен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 xml:space="preserve">сти муниципальных районов (городских округов), дотаций на </w:t>
            </w:r>
            <w:r w:rsidRPr="00A55DD1">
              <w:rPr>
                <w:sz w:val="22"/>
                <w:szCs w:val="22"/>
              </w:rPr>
              <w:lastRenderedPageBreak/>
              <w:t>выравнивание бюдже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й обеспеченности поселений (в части г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родских округов) и субвенций бюджетам муниципальных ра</w:t>
            </w:r>
            <w:r w:rsidRPr="00A55DD1">
              <w:rPr>
                <w:sz w:val="22"/>
                <w:szCs w:val="22"/>
              </w:rPr>
              <w:t>й</w:t>
            </w:r>
            <w:r w:rsidRPr="00A55DD1">
              <w:rPr>
                <w:sz w:val="22"/>
                <w:szCs w:val="22"/>
              </w:rPr>
              <w:t>онов на осуществление переданных полном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чий по расчету и п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оставлению дотаций на выравнива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ечен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городских и с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ских поселений за счет средств областн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C570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C570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0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C570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0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3.2.3</w:t>
            </w:r>
          </w:p>
          <w:p w:rsidR="0025218C" w:rsidRPr="00A55DD1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A55DD1">
              <w:rPr>
                <w:sz w:val="22"/>
                <w:szCs w:val="22"/>
              </w:rPr>
              <w:t>Согласование с пре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тавительными орг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ами муниципальных образований замены части дотаций на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равнивание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й обеспеченности муниципальных ра</w:t>
            </w:r>
            <w:r w:rsidRPr="00A55DD1">
              <w:rPr>
                <w:sz w:val="22"/>
                <w:szCs w:val="22"/>
              </w:rPr>
              <w:t>й</w:t>
            </w:r>
            <w:r w:rsidRPr="00A55DD1">
              <w:rPr>
                <w:sz w:val="22"/>
                <w:szCs w:val="22"/>
              </w:rPr>
              <w:t>онов (городских окр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гов) дополнительными нормативами отчисл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й от налога на до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ы физических лиц в бюджеты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lastRenderedPageBreak/>
              <w:t>ных районов (гор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крепление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х возмож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стей органов местного сам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управления по ре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 xml:space="preserve">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августа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августа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августа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сентя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сентя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сентября 2023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3.2.4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55DD1">
              <w:rPr>
                <w:sz w:val="22"/>
                <w:szCs w:val="22"/>
              </w:rPr>
              <w:t>Перечисление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ам муниципальных районов (городских ок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ругов) дотаций на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равнивание бюдже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й обеспеченности муниципальных рай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в (городских окр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гов), дотаций на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равнивание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й обеспеченности поселений (в части г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родских округов) и субвенций бюджетам муниципальных рай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в на осуществление переданных полном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чий по расчету и п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оставлению дотаций на выравнива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обеспеченн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ти поселений за счет средств областного бюджета в соответ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ии со сводной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ой росписью и кассовым планом, а также</w:t>
            </w:r>
            <w:proofErr w:type="gramEnd"/>
            <w:r w:rsidRPr="00A55DD1">
              <w:rPr>
                <w:sz w:val="22"/>
                <w:szCs w:val="22"/>
              </w:rPr>
              <w:t xml:space="preserve"> с учетом воз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lastRenderedPageBreak/>
              <w:t>кающих потребностей муни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й в процессе ис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полнения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управления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крепление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х во</w:t>
            </w:r>
            <w:r w:rsidRPr="00A55DD1">
              <w:rPr>
                <w:sz w:val="22"/>
                <w:szCs w:val="22"/>
              </w:rPr>
              <w:t>з</w:t>
            </w:r>
            <w:r w:rsidRPr="00A55DD1">
              <w:rPr>
                <w:sz w:val="22"/>
                <w:szCs w:val="22"/>
              </w:rPr>
              <w:t>можностей орг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 местного с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моуправления по решению во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ов местного зн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341021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34102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341021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34102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4102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41021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341021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09665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856 415,319</w:t>
            </w:r>
          </w:p>
          <w:p w:rsidR="0025218C" w:rsidRPr="005434A3" w:rsidRDefault="0025218C" w:rsidP="0009665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596 942,063</w:t>
            </w:r>
          </w:p>
          <w:p w:rsidR="0025218C" w:rsidRPr="005434A3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259 473,2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501 750,667</w:t>
            </w: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201 734,630</w:t>
            </w: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424 617,029</w:t>
            </w: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24 600,992</w:t>
            </w: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3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держка мер по обеспечению сбал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ированности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C1BD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крепление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х возмож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стей органов местного самоуп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равления по 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 33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3.3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еречисление дотаций бюджетам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образований на поддержку мер по обеспечению сбал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ированности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ов бюджетной росп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сью и кассовым п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м, а также с учетом возникающих потре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ностей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управления </w:t>
            </w:r>
          </w:p>
          <w:p w:rsidR="0025218C" w:rsidRPr="00EC1BD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крепление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х возмож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стей органов местного самоуп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равления по 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 33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434A3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A3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Утверждены методики </w:t>
            </w:r>
            <w:r w:rsidRPr="00A55DD1">
              <w:rPr>
                <w:sz w:val="22"/>
                <w:szCs w:val="22"/>
              </w:rPr>
              <w:lastRenderedPageBreak/>
              <w:t>распределения дотаций на поддержку мер по обеспечению сбал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ированности бюд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</w:t>
            </w:r>
            <w:r w:rsidRPr="00EC1BD8">
              <w:rPr>
                <w:sz w:val="22"/>
                <w:szCs w:val="22"/>
              </w:rPr>
              <w:lastRenderedPageBreak/>
              <w:t xml:space="preserve">– начальник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управления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8445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31 дека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тверждено распре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ние дотаций на п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держку мер по обесп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чению сбалансиров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управления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4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едоставле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кредитов из областного бюджета бюджетам мун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пальных районов и г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крепление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х возмож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остей органов местного самоуп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равления по 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3.4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бор, анализ и офор</w:t>
            </w:r>
            <w:r w:rsidRPr="00A55DD1">
              <w:rPr>
                <w:sz w:val="22"/>
                <w:szCs w:val="22"/>
              </w:rPr>
              <w:t>м</w:t>
            </w:r>
            <w:r w:rsidRPr="00A55DD1">
              <w:rPr>
                <w:sz w:val="22"/>
                <w:szCs w:val="22"/>
              </w:rPr>
              <w:t>ление документов на предоставле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кредитов из областного бюджета муниципальным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ям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управления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воевременное оформление д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кументов на п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оставление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 xml:space="preserve">жетных кредитов муниципальным образованиям Курской области в целях обеспечения </w:t>
            </w:r>
            <w:r w:rsidRPr="00A55DD1">
              <w:rPr>
                <w:sz w:val="22"/>
                <w:szCs w:val="22"/>
              </w:rPr>
              <w:lastRenderedPageBreak/>
              <w:t>текущей сбал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ированности м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3.4.2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еречисление бюдже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ых кредитов из обл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стного бюджета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 образов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т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кущей сбаланс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рованности ме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роверка соблюдения получателем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ого кредита условий, целей 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Соблюдение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лучателями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ных кредитов условий, целей и порядка их пр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5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мо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торинга и оценка ка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ва 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инанс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ами в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3.5.1 Сбор и анализ мат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риалов и сведений от муни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lastRenderedPageBreak/>
              <w:t>зований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, необходимых для проведения мо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торинга и оценки ка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ва 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инанс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  <w:r w:rsidRPr="00EC1BD8">
              <w:rPr>
                <w:sz w:val="22"/>
                <w:szCs w:val="22"/>
              </w:rPr>
              <w:lastRenderedPageBreak/>
              <w:t>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lastRenderedPageBreak/>
              <w:t>Обобщение и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формации, не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ходимой для 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 xml:space="preserve">троля качества </w:t>
            </w:r>
            <w:r w:rsidRPr="00A55DD1">
              <w:rPr>
                <w:sz w:val="22"/>
                <w:szCs w:val="22"/>
              </w:rPr>
              <w:lastRenderedPageBreak/>
              <w:t>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ами</w:t>
            </w:r>
          </w:p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lastRenderedPageBreak/>
              <w:t>1 января 2021 года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t xml:space="preserve">1 января </w:t>
            </w:r>
            <w:r w:rsidRPr="006A24D5">
              <w:rPr>
                <w:sz w:val="22"/>
                <w:szCs w:val="22"/>
              </w:rPr>
              <w:lastRenderedPageBreak/>
              <w:t>2022 года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t>1 янва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lastRenderedPageBreak/>
              <w:t xml:space="preserve">1 мая 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t>2021 года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t xml:space="preserve">1 мая 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lastRenderedPageBreak/>
              <w:t>2022 года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t xml:space="preserve">1 мая </w:t>
            </w:r>
          </w:p>
          <w:p w:rsidR="0025218C" w:rsidRPr="006A24D5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4D5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Размещен рейтинг к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чества управления м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ниципальными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ами на официальном сайте Администрации Курской области в с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ти «Интернет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6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тодическая по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держка реализации ме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роприятий по повыш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ю качества управл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ами в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7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мо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 xml:space="preserve">торинга и составление </w:t>
            </w:r>
            <w:r w:rsidRPr="00A55DD1">
              <w:rPr>
                <w:sz w:val="22"/>
                <w:szCs w:val="22"/>
              </w:rPr>
              <w:lastRenderedPageBreak/>
              <w:t>рейтинга муниципа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  <w:r w:rsidRPr="00EC1BD8">
              <w:rPr>
                <w:sz w:val="22"/>
                <w:szCs w:val="22"/>
              </w:rPr>
              <w:lastRenderedPageBreak/>
              <w:t>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lastRenderedPageBreak/>
              <w:t>Осуществление контроля качества 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lastRenderedPageBreak/>
              <w:t>нансами в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постоянной основе </w:t>
            </w:r>
            <w:r w:rsidRPr="00A55DD1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постоянной основе </w:t>
            </w:r>
            <w:r w:rsidRPr="00A55DD1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rPr>
          <w:trHeight w:val="234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8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Использование мер ограничительного и стимулирующего х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рактера, направленных на повышение каче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а управления муници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ми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ами в мун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3.9 </w:t>
            </w:r>
          </w:p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ощрение достиж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я наилучших пок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ателей социально-экономического разв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крепление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ых во</w:t>
            </w:r>
            <w:r w:rsidRPr="00A55DD1">
              <w:rPr>
                <w:sz w:val="22"/>
                <w:szCs w:val="22"/>
              </w:rPr>
              <w:t>з</w:t>
            </w:r>
            <w:r w:rsidRPr="00A55DD1">
              <w:rPr>
                <w:sz w:val="22"/>
                <w:szCs w:val="22"/>
              </w:rPr>
              <w:t>можностей орг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 местного с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моуправления по решению во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сов местного зн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янва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янва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1 янва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л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л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л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Утверждено распред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ние дотаций на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ощрение достижения наилучших показат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лей социально-экон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 xml:space="preserve">мического развития </w:t>
            </w:r>
            <w:r w:rsidRPr="00A55DD1">
              <w:rPr>
                <w:sz w:val="22"/>
                <w:szCs w:val="22"/>
              </w:rPr>
              <w:lastRenderedPageBreak/>
              <w:t>муниципальных об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зований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EC1BD8">
              <w:rPr>
                <w:sz w:val="22"/>
                <w:szCs w:val="22"/>
              </w:rPr>
              <w:t>ж</w:t>
            </w:r>
            <w:r w:rsidRPr="00EC1BD8">
              <w:rPr>
                <w:sz w:val="22"/>
                <w:szCs w:val="22"/>
              </w:rPr>
              <w:t>бюджетных отн</w:t>
            </w:r>
            <w:r w:rsidRPr="00EC1BD8">
              <w:rPr>
                <w:sz w:val="22"/>
                <w:szCs w:val="22"/>
              </w:rPr>
              <w:t>о</w:t>
            </w:r>
            <w:r w:rsidRPr="00EC1BD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л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л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июля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8D268C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68C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50330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lastRenderedPageBreak/>
              <w:t>3.10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B1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A50330" w:rsidRDefault="0025218C" w:rsidP="00B1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>мероприятие 3.10 «Стимулирование ра</w:t>
            </w:r>
            <w:r w:rsidRPr="00A50330">
              <w:rPr>
                <w:rFonts w:ascii="Times New Roman" w:hAnsi="Times New Roman" w:cs="Times New Roman"/>
                <w:szCs w:val="22"/>
              </w:rPr>
              <w:t>з</w:t>
            </w:r>
            <w:r w:rsidRPr="00A50330">
              <w:rPr>
                <w:rFonts w:ascii="Times New Roman" w:hAnsi="Times New Roman" w:cs="Times New Roman"/>
                <w:szCs w:val="22"/>
              </w:rPr>
              <w:t>вития налогового п</w:t>
            </w:r>
            <w:r w:rsidRPr="00A50330">
              <w:rPr>
                <w:rFonts w:ascii="Times New Roman" w:hAnsi="Times New Roman" w:cs="Times New Roman"/>
                <w:szCs w:val="22"/>
              </w:rPr>
              <w:t>о</w:t>
            </w:r>
            <w:r w:rsidRPr="00A50330">
              <w:rPr>
                <w:rFonts w:ascii="Times New Roman" w:hAnsi="Times New Roman" w:cs="Times New Roman"/>
                <w:szCs w:val="22"/>
              </w:rPr>
              <w:t>тенциала и увеличения поступлений доходов в консолидированный бюджет Курской о</w:t>
            </w:r>
            <w:r w:rsidRPr="00A50330">
              <w:rPr>
                <w:rFonts w:ascii="Times New Roman" w:hAnsi="Times New Roman" w:cs="Times New Roman"/>
                <w:szCs w:val="22"/>
              </w:rPr>
              <w:t>б</w:t>
            </w:r>
            <w:r w:rsidRPr="00A50330">
              <w:rPr>
                <w:rFonts w:ascii="Times New Roman" w:hAnsi="Times New Roman" w:cs="Times New Roman"/>
                <w:szCs w:val="22"/>
              </w:rPr>
              <w:t>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033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A50330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A50330">
              <w:rPr>
                <w:sz w:val="22"/>
                <w:szCs w:val="22"/>
              </w:rPr>
              <w:t>ж</w:t>
            </w:r>
            <w:r w:rsidRPr="00A50330">
              <w:rPr>
                <w:sz w:val="22"/>
                <w:szCs w:val="22"/>
              </w:rPr>
              <w:t>бюджетных отн</w:t>
            </w:r>
            <w:r w:rsidRPr="00A50330">
              <w:rPr>
                <w:sz w:val="22"/>
                <w:szCs w:val="22"/>
              </w:rPr>
              <w:t>о</w:t>
            </w:r>
            <w:r w:rsidRPr="00A50330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</w:pPr>
            <w:r w:rsidRPr="00A50330">
              <w:rPr>
                <w:sz w:val="22"/>
                <w:szCs w:val="22"/>
              </w:rPr>
              <w:t>Укрепление ф</w:t>
            </w:r>
            <w:r w:rsidRPr="00A50330">
              <w:rPr>
                <w:sz w:val="22"/>
                <w:szCs w:val="22"/>
              </w:rPr>
              <w:t>и</w:t>
            </w:r>
            <w:r w:rsidRPr="00A50330">
              <w:rPr>
                <w:sz w:val="22"/>
                <w:szCs w:val="22"/>
              </w:rPr>
              <w:t>нансовых во</w:t>
            </w:r>
            <w:r w:rsidRPr="00A50330">
              <w:rPr>
                <w:sz w:val="22"/>
                <w:szCs w:val="22"/>
              </w:rPr>
              <w:t>з</w:t>
            </w:r>
            <w:r w:rsidRPr="00A50330">
              <w:rPr>
                <w:sz w:val="22"/>
                <w:szCs w:val="22"/>
              </w:rPr>
              <w:t>можностей орг</w:t>
            </w:r>
            <w:r w:rsidRPr="00A50330">
              <w:rPr>
                <w:sz w:val="22"/>
                <w:szCs w:val="22"/>
              </w:rPr>
              <w:t>а</w:t>
            </w:r>
            <w:r w:rsidRPr="00A50330">
              <w:rPr>
                <w:sz w:val="22"/>
                <w:szCs w:val="22"/>
              </w:rPr>
              <w:t>нов местного с</w:t>
            </w:r>
            <w:r w:rsidRPr="00A50330">
              <w:rPr>
                <w:sz w:val="22"/>
                <w:szCs w:val="22"/>
              </w:rPr>
              <w:t>а</w:t>
            </w:r>
            <w:r w:rsidRPr="00A50330">
              <w:rPr>
                <w:sz w:val="22"/>
                <w:szCs w:val="22"/>
              </w:rPr>
              <w:t>моуправления по решению вопр</w:t>
            </w:r>
            <w:r w:rsidRPr="00A50330">
              <w:rPr>
                <w:sz w:val="22"/>
                <w:szCs w:val="22"/>
              </w:rPr>
              <w:t>о</w:t>
            </w:r>
            <w:r w:rsidRPr="00A50330">
              <w:rPr>
                <w:sz w:val="22"/>
                <w:szCs w:val="22"/>
              </w:rPr>
              <w:t>сов местного зн</w:t>
            </w:r>
            <w:r w:rsidRPr="00A50330">
              <w:rPr>
                <w:sz w:val="22"/>
                <w:szCs w:val="22"/>
              </w:rPr>
              <w:t>а</w:t>
            </w:r>
            <w:r w:rsidRPr="00A50330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0330">
              <w:rPr>
                <w:sz w:val="22"/>
                <w:szCs w:val="22"/>
              </w:rPr>
              <w:t>на</w:t>
            </w:r>
            <w:proofErr w:type="gramEnd"/>
            <w:r w:rsidRPr="00A50330">
              <w:rPr>
                <w:sz w:val="22"/>
                <w:szCs w:val="22"/>
              </w:rPr>
              <w:t xml:space="preserve"> </w:t>
            </w:r>
          </w:p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0330">
              <w:rPr>
                <w:sz w:val="22"/>
                <w:szCs w:val="22"/>
              </w:rPr>
              <w:t>на</w:t>
            </w:r>
            <w:proofErr w:type="gramEnd"/>
            <w:r w:rsidRPr="00A50330">
              <w:rPr>
                <w:sz w:val="22"/>
                <w:szCs w:val="22"/>
              </w:rPr>
              <w:t xml:space="preserve"> </w:t>
            </w:r>
          </w:p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B103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>802 1402 24 3 10 13491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518F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8FA">
              <w:rPr>
                <w:rFonts w:ascii="Times New Roman" w:hAnsi="Times New Roman" w:cs="Times New Roman"/>
                <w:szCs w:val="22"/>
              </w:rPr>
              <w:t>104 746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518F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8F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518F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8F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50330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>3.10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B1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>Мероприятие 3.10.1</w:t>
            </w:r>
          </w:p>
          <w:p w:rsidR="0025218C" w:rsidRPr="00A50330" w:rsidRDefault="0025218C" w:rsidP="00546E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>Перечисление дотаций бюджетам муниц</w:t>
            </w:r>
            <w:r w:rsidRPr="00A50330">
              <w:rPr>
                <w:rFonts w:ascii="Times New Roman" w:hAnsi="Times New Roman" w:cs="Times New Roman"/>
                <w:szCs w:val="22"/>
              </w:rPr>
              <w:t>и</w:t>
            </w:r>
            <w:r w:rsidRPr="00A50330">
              <w:rPr>
                <w:rFonts w:ascii="Times New Roman" w:hAnsi="Times New Roman" w:cs="Times New Roman"/>
                <w:szCs w:val="22"/>
              </w:rPr>
              <w:t>пальных образований на стимулирование развития налогового потенциала и увеличе</w:t>
            </w:r>
            <w:r w:rsidRPr="00A50330">
              <w:rPr>
                <w:rFonts w:ascii="Times New Roman" w:hAnsi="Times New Roman" w:cs="Times New Roman"/>
                <w:szCs w:val="22"/>
              </w:rPr>
              <w:softHyphen/>
              <w:t>ния поступлений дох</w:t>
            </w:r>
            <w:r w:rsidRPr="00A50330">
              <w:rPr>
                <w:rFonts w:ascii="Times New Roman" w:hAnsi="Times New Roman" w:cs="Times New Roman"/>
                <w:szCs w:val="22"/>
              </w:rPr>
              <w:t>о</w:t>
            </w:r>
            <w:r w:rsidRPr="00A50330">
              <w:rPr>
                <w:rFonts w:ascii="Times New Roman" w:hAnsi="Times New Roman" w:cs="Times New Roman"/>
                <w:szCs w:val="22"/>
              </w:rPr>
              <w:t>дов в консолидирован</w:t>
            </w:r>
            <w:r w:rsidRPr="00A50330">
              <w:rPr>
                <w:rFonts w:ascii="Times New Roman" w:hAnsi="Times New Roman" w:cs="Times New Roman"/>
                <w:szCs w:val="22"/>
              </w:rPr>
              <w:softHyphen/>
              <w:t>ный бюджет Кур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033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A50330">
              <w:rPr>
                <w:sz w:val="22"/>
                <w:szCs w:val="22"/>
              </w:rPr>
              <w:t>ж</w:t>
            </w:r>
            <w:r w:rsidRPr="00A50330">
              <w:rPr>
                <w:sz w:val="22"/>
                <w:szCs w:val="22"/>
              </w:rPr>
              <w:t>бюджетных отн</w:t>
            </w:r>
            <w:r w:rsidRPr="00A50330">
              <w:rPr>
                <w:sz w:val="22"/>
                <w:szCs w:val="22"/>
              </w:rPr>
              <w:t>о</w:t>
            </w:r>
            <w:r w:rsidRPr="00A50330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</w:pPr>
            <w:r w:rsidRPr="00A50330">
              <w:rPr>
                <w:sz w:val="22"/>
                <w:szCs w:val="22"/>
              </w:rPr>
              <w:t>Укрепление ф</w:t>
            </w:r>
            <w:r w:rsidRPr="00A50330">
              <w:rPr>
                <w:sz w:val="22"/>
                <w:szCs w:val="22"/>
              </w:rPr>
              <w:t>и</w:t>
            </w:r>
            <w:r w:rsidRPr="00A50330">
              <w:rPr>
                <w:sz w:val="22"/>
                <w:szCs w:val="22"/>
              </w:rPr>
              <w:t>нансовых во</w:t>
            </w:r>
            <w:r w:rsidRPr="00A50330">
              <w:rPr>
                <w:sz w:val="22"/>
                <w:szCs w:val="22"/>
              </w:rPr>
              <w:t>з</w:t>
            </w:r>
            <w:r w:rsidRPr="00A50330">
              <w:rPr>
                <w:sz w:val="22"/>
                <w:szCs w:val="22"/>
              </w:rPr>
              <w:t>можностей орг</w:t>
            </w:r>
            <w:r w:rsidRPr="00A50330">
              <w:rPr>
                <w:sz w:val="22"/>
                <w:szCs w:val="22"/>
              </w:rPr>
              <w:t>а</w:t>
            </w:r>
            <w:r w:rsidRPr="00A50330">
              <w:rPr>
                <w:sz w:val="22"/>
                <w:szCs w:val="22"/>
              </w:rPr>
              <w:t>нов местного с</w:t>
            </w:r>
            <w:r w:rsidRPr="00A50330">
              <w:rPr>
                <w:sz w:val="22"/>
                <w:szCs w:val="22"/>
              </w:rPr>
              <w:t>а</w:t>
            </w:r>
            <w:r w:rsidRPr="00A50330">
              <w:rPr>
                <w:sz w:val="22"/>
                <w:szCs w:val="22"/>
              </w:rPr>
              <w:t>моуправления по решению вопр</w:t>
            </w:r>
            <w:r w:rsidRPr="00A50330">
              <w:rPr>
                <w:sz w:val="22"/>
                <w:szCs w:val="22"/>
              </w:rPr>
              <w:t>о</w:t>
            </w:r>
            <w:r w:rsidRPr="00A50330">
              <w:rPr>
                <w:sz w:val="22"/>
                <w:szCs w:val="22"/>
              </w:rPr>
              <w:t>сов местного зн</w:t>
            </w:r>
            <w:r w:rsidRPr="00A50330">
              <w:rPr>
                <w:sz w:val="22"/>
                <w:szCs w:val="22"/>
              </w:rPr>
              <w:t>а</w:t>
            </w:r>
            <w:r w:rsidRPr="00A50330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t xml:space="preserve">27 мая </w:t>
            </w:r>
          </w:p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t>2021 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0330">
              <w:t>31 декабря 2021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0330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330">
              <w:rPr>
                <w:rFonts w:ascii="Times New Roman" w:hAnsi="Times New Roman" w:cs="Times New Roman"/>
                <w:szCs w:val="22"/>
              </w:rPr>
              <w:t>802 1402 24 3 10 13491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518FA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8FA">
              <w:rPr>
                <w:rFonts w:ascii="Times New Roman" w:hAnsi="Times New Roman" w:cs="Times New Roman"/>
                <w:szCs w:val="22"/>
              </w:rPr>
              <w:t>104 746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518FA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8F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7518FA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8F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A55DD1" w:rsidRDefault="0025218C" w:rsidP="003B67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«Обеспечение реал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Курской области «Создание у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ловий для эффективн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 xml:space="preserve">го и ответственного 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регионал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2319D" w:rsidRDefault="0025218C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19D">
              <w:rPr>
                <w:rFonts w:ascii="Times New Roman" w:hAnsi="Times New Roman" w:cs="Times New Roman"/>
                <w:szCs w:val="22"/>
              </w:rPr>
              <w:t>257 566,75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2319D" w:rsidRDefault="0025218C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19D">
              <w:rPr>
                <w:rFonts w:ascii="Times New Roman" w:hAnsi="Times New Roman" w:cs="Times New Roman"/>
                <w:szCs w:val="22"/>
              </w:rPr>
              <w:t>331 060,902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2319D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19D">
              <w:rPr>
                <w:rFonts w:ascii="Times New Roman" w:hAnsi="Times New Roman" w:cs="Times New Roman"/>
                <w:szCs w:val="22"/>
              </w:rPr>
              <w:t>331 060,902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4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дея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ости и выполнение функций комитета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</w:t>
            </w:r>
            <w:r w:rsidRPr="00A55D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полнения целей, задач, целевых показателей (и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дикаторов) гос</w:t>
            </w:r>
            <w:r w:rsidRPr="00A55DD1">
              <w:rPr>
                <w:sz w:val="22"/>
                <w:szCs w:val="22"/>
              </w:rPr>
              <w:t>у</w:t>
            </w:r>
            <w:r w:rsidRPr="00A55DD1">
              <w:rPr>
                <w:sz w:val="22"/>
                <w:szCs w:val="22"/>
              </w:rPr>
              <w:t>дарственной 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граммы Курской области «Созд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е условий для эффективного и ответственного управления реги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нальными и муни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ципальными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ами, госуда</w:t>
            </w:r>
            <w:r w:rsidRPr="00A55DD1">
              <w:rPr>
                <w:sz w:val="22"/>
                <w:szCs w:val="22"/>
              </w:rPr>
              <w:t>р</w:t>
            </w:r>
            <w:r w:rsidRPr="00A55DD1">
              <w:rPr>
                <w:sz w:val="22"/>
                <w:szCs w:val="22"/>
              </w:rPr>
              <w:t>ственным долгом и повышения у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ойчивости бю</w:t>
            </w:r>
            <w:r w:rsidRPr="00A55DD1">
              <w:rPr>
                <w:sz w:val="22"/>
                <w:szCs w:val="22"/>
              </w:rPr>
              <w:t>д</w:t>
            </w:r>
            <w:r w:rsidRPr="00A55DD1">
              <w:rPr>
                <w:sz w:val="22"/>
                <w:szCs w:val="22"/>
              </w:rPr>
              <w:t>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3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2370 2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lastRenderedPageBreak/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257 566,757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3 731,011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 425,051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1,2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4 201,6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91 945,3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83 162,525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3,99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 263,573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42C6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25218C" w:rsidRPr="00542C6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,2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 263,573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542C6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25218C" w:rsidRPr="00542C6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,2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A55DD1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Подготовлен и напра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лен в Администрацию Курской области, к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митет по экономике и развитию Курской 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ласти годовой отчет о ходе реализации и оценке эффективности государственной пр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граммы Курской 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ласти «Создание усл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вий для эффективного и ответственного управления регионал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5DD1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EC1BD8">
              <w:rPr>
                <w:sz w:val="22"/>
                <w:szCs w:val="22"/>
              </w:rPr>
              <w:t>в</w:t>
            </w:r>
            <w:r w:rsidRPr="00EC1BD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6A3337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333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6A3337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3337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6A3337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3337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4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4.1.1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дминистрирование расходов на содерж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е и обеспечение де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тельности комитета финансо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lastRenderedPageBreak/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Финансовое обе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ечение дея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ости комитета финансов Курской области и осущ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вление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lastRenderedPageBreak/>
              <w:t>ных полномочий главного распор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дителя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ых средств и п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лучателя бюдж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A74B72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55F" w:rsidRPr="00A74B72" w:rsidRDefault="0047755F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lastRenderedPageBreak/>
              <w:t>802 0106 24 4 01 10020 2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3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06 24 4 01 12370 2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A74B72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4B72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257 566,757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6F2572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3 731,011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55F" w:rsidRPr="0052151B" w:rsidRDefault="0047755F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4 425,051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1,2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4 201,6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91 945,3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83 162,525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3,99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25218C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55F" w:rsidRPr="0052151B" w:rsidRDefault="0047755F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4 263,573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,2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25218C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755F" w:rsidRPr="0052151B" w:rsidRDefault="0047755F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lastRenderedPageBreak/>
              <w:t>4 263,573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52151B" w:rsidRDefault="0025218C" w:rsidP="00FB1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151B">
              <w:rPr>
                <w:rFonts w:ascii="Times New Roman" w:hAnsi="Times New Roman" w:cs="Times New Roman"/>
                <w:szCs w:val="22"/>
              </w:rPr>
              <w:t>4,200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4.1.2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и (или) принятие нормативных правовых актов, ре</w:t>
            </w:r>
            <w:r w:rsidRPr="00A55DD1">
              <w:rPr>
                <w:sz w:val="22"/>
                <w:szCs w:val="22"/>
              </w:rPr>
              <w:t>г</w:t>
            </w:r>
            <w:r w:rsidRPr="00A55DD1">
              <w:rPr>
                <w:sz w:val="22"/>
                <w:szCs w:val="22"/>
              </w:rPr>
              <w:t>ламентирующих в</w:t>
            </w:r>
            <w:r w:rsidRPr="00A55DD1">
              <w:rPr>
                <w:sz w:val="22"/>
                <w:szCs w:val="22"/>
              </w:rPr>
              <w:t>ы</w:t>
            </w:r>
            <w:r w:rsidRPr="00A55DD1">
              <w:rPr>
                <w:sz w:val="22"/>
                <w:szCs w:val="22"/>
              </w:rPr>
              <w:t>полнение задач и функций комитета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 Курской обла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ктуализация нормативных п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вовых актов, ре</w:t>
            </w:r>
            <w:r w:rsidRPr="00A55DD1">
              <w:rPr>
                <w:sz w:val="22"/>
                <w:szCs w:val="22"/>
              </w:rPr>
              <w:t>г</w:t>
            </w:r>
            <w:r w:rsidRPr="00A55DD1">
              <w:rPr>
                <w:sz w:val="22"/>
                <w:szCs w:val="22"/>
              </w:rPr>
              <w:t>ламентирующих выполнение задач и функций ком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тета финансов Курской области в соответствии с фе</w:t>
            </w:r>
            <w:r w:rsidRPr="00A55DD1">
              <w:rPr>
                <w:sz w:val="22"/>
                <w:szCs w:val="22"/>
              </w:rPr>
              <w:softHyphen/>
              <w:t>деральным зако</w:t>
            </w:r>
            <w:r w:rsidRPr="00A55DD1">
              <w:rPr>
                <w:sz w:val="22"/>
                <w:szCs w:val="22"/>
              </w:rPr>
              <w:softHyphen/>
              <w:t>нодательством и законодатель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ом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36F05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F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36F05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F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36F05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F0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Мероприятие 4.1.3 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адровое обеспечение деятельности комитета финансо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урской области/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А.А. Авилов –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заместитель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я </w:t>
            </w:r>
          </w:p>
          <w:p w:rsidR="0025218C" w:rsidRPr="00EC1BD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бор и расст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ка квалиф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рованных и 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фессиональных кадров, необходи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мых для каче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енного обеспе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я деятельности комитета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ов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 xml:space="preserve">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36F05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F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36F05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F05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436F05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F05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A55DD1" w:rsidRDefault="0025218C" w:rsidP="003B6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«Организация и осуществление вну</w:t>
            </w:r>
            <w:r w:rsidRPr="00A55DD1">
              <w:rPr>
                <w:rFonts w:ascii="Times New Roman" w:hAnsi="Times New Roman" w:cs="Times New Roman"/>
                <w:szCs w:val="22"/>
              </w:rPr>
              <w:t>т</w:t>
            </w:r>
            <w:r w:rsidRPr="00A55DD1">
              <w:rPr>
                <w:rFonts w:ascii="Times New Roman" w:hAnsi="Times New Roman" w:cs="Times New Roman"/>
                <w:szCs w:val="22"/>
              </w:rPr>
              <w:t>реннего государстве</w:t>
            </w:r>
            <w:r w:rsidRPr="00A55DD1">
              <w:rPr>
                <w:rFonts w:ascii="Times New Roman" w:hAnsi="Times New Roman" w:cs="Times New Roman"/>
                <w:szCs w:val="22"/>
              </w:rPr>
              <w:t>н</w:t>
            </w:r>
            <w:r w:rsidRPr="00A55DD1">
              <w:rPr>
                <w:rFonts w:ascii="Times New Roman" w:hAnsi="Times New Roman" w:cs="Times New Roman"/>
                <w:szCs w:val="22"/>
              </w:rPr>
              <w:t>ного финансового ко</w:t>
            </w:r>
            <w:r w:rsidRPr="00A55DD1">
              <w:rPr>
                <w:rFonts w:ascii="Times New Roman" w:hAnsi="Times New Roman" w:cs="Times New Roman"/>
                <w:szCs w:val="22"/>
              </w:rPr>
              <w:t>н</w:t>
            </w:r>
            <w:r w:rsidRPr="00A55DD1">
              <w:rPr>
                <w:rFonts w:ascii="Times New Roman" w:hAnsi="Times New Roman" w:cs="Times New Roman"/>
                <w:szCs w:val="22"/>
              </w:rPr>
              <w:t>троля в финансово-</w:t>
            </w:r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бюджетной сфере 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lastRenderedPageBreak/>
              <w:t xml:space="preserve">комитета </w:t>
            </w:r>
          </w:p>
          <w:p w:rsidR="0025218C" w:rsidRPr="00EC1BD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55DD1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C7D09" w:rsidRDefault="0025218C" w:rsidP="00903D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03D96">
              <w:rPr>
                <w:rFonts w:ascii="Times New Roman" w:hAnsi="Times New Roman" w:cs="Times New Roman"/>
                <w:szCs w:val="22"/>
              </w:rPr>
              <w:t>46 363,40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A2792F">
            <w:pPr>
              <w:jc w:val="center"/>
            </w:pPr>
            <w:r w:rsidRPr="00903D96">
              <w:rPr>
                <w:sz w:val="22"/>
                <w:szCs w:val="22"/>
              </w:rPr>
              <w:t>42 664,713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jc w:val="center"/>
            </w:pPr>
            <w:r w:rsidRPr="00903D96">
              <w:rPr>
                <w:sz w:val="22"/>
                <w:szCs w:val="22"/>
              </w:rPr>
              <w:t>45 664,713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5DD1">
              <w:rPr>
                <w:sz w:val="22"/>
                <w:szCs w:val="22"/>
                <w:lang w:val="en-US"/>
              </w:rPr>
              <w:lastRenderedPageBreak/>
              <w:t>5</w:t>
            </w:r>
            <w:r w:rsidRPr="00A55DD1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Обеспечение норм</w:t>
            </w:r>
            <w:r w:rsidRPr="00A55DD1">
              <w:rPr>
                <w:rFonts w:ascii="Times New Roman" w:hAnsi="Times New Roman" w:cs="Times New Roman"/>
                <w:szCs w:val="22"/>
              </w:rPr>
              <w:t>а</w:t>
            </w:r>
            <w:r w:rsidRPr="00A55DD1">
              <w:rPr>
                <w:rFonts w:ascii="Times New Roman" w:hAnsi="Times New Roman" w:cs="Times New Roman"/>
                <w:szCs w:val="22"/>
              </w:rPr>
              <w:t>тивного правового р</w:t>
            </w:r>
            <w:r w:rsidRPr="00A55DD1">
              <w:rPr>
                <w:rFonts w:ascii="Times New Roman" w:hAnsi="Times New Roman" w:cs="Times New Roman"/>
                <w:szCs w:val="22"/>
              </w:rPr>
              <w:t>е</w:t>
            </w:r>
            <w:r w:rsidRPr="00A55DD1">
              <w:rPr>
                <w:rFonts w:ascii="Times New Roman" w:hAnsi="Times New Roman" w:cs="Times New Roman"/>
                <w:szCs w:val="22"/>
              </w:rPr>
              <w:t>гулирования в сфере внутреннего госуда</w:t>
            </w:r>
            <w:r w:rsidRPr="00A55DD1">
              <w:rPr>
                <w:rFonts w:ascii="Times New Roman" w:hAnsi="Times New Roman" w:cs="Times New Roman"/>
                <w:szCs w:val="22"/>
              </w:rPr>
              <w:t>р</w:t>
            </w:r>
            <w:r w:rsidRPr="00A55DD1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озданы и нах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дятся в актуал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ом состоянии (соответствуют действующему федеральному и областному за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одательству) нормативные пр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овые акты Ку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кой области, р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ламентирующие осуществление внутреннего гос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ансового конт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ля, определяющие полномочия ко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; созданы и находятся в 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уальном сост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ии (соответств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ют действующему федеральному и областному за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 xml:space="preserve">нодательству, 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рмативным правовым актам Курской области) нормативные пр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овые акты ком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, регл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ментирующие осуществление внутреннего гос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ансового к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</w:t>
            </w:r>
            <w:r w:rsidRPr="00A55DD1">
              <w:rPr>
                <w:rFonts w:ascii="Times New Roman" w:hAnsi="Times New Roman" w:cs="Times New Roman"/>
                <w:szCs w:val="22"/>
              </w:rPr>
              <w:t>о</w:t>
            </w:r>
            <w:r w:rsidRPr="00A55DD1">
              <w:rPr>
                <w:rFonts w:ascii="Times New Roman" w:hAnsi="Times New Roman" w:cs="Times New Roman"/>
                <w:szCs w:val="22"/>
              </w:rPr>
              <w:t>вых актов Курской о</w:t>
            </w:r>
            <w:r w:rsidRPr="00A55DD1">
              <w:rPr>
                <w:rFonts w:ascii="Times New Roman" w:hAnsi="Times New Roman" w:cs="Times New Roman"/>
                <w:szCs w:val="22"/>
              </w:rPr>
              <w:t>б</w:t>
            </w:r>
            <w:r w:rsidRPr="00A55DD1">
              <w:rPr>
                <w:rFonts w:ascii="Times New Roman" w:hAnsi="Times New Roman" w:cs="Times New Roman"/>
                <w:szCs w:val="22"/>
              </w:rPr>
              <w:t>ласти, регламентирую</w:t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 w:rsidRPr="00A55DD1">
              <w:rPr>
                <w:rFonts w:ascii="Times New Roman" w:hAnsi="Times New Roman" w:cs="Times New Roman"/>
                <w:szCs w:val="22"/>
              </w:rPr>
              <w:t>щих осуществление внутреннего госуда</w:t>
            </w:r>
            <w:r w:rsidRPr="00A55DD1">
              <w:rPr>
                <w:rFonts w:ascii="Times New Roman" w:hAnsi="Times New Roman" w:cs="Times New Roman"/>
                <w:szCs w:val="22"/>
              </w:rPr>
              <w:t>р</w:t>
            </w:r>
            <w:r w:rsidRPr="00A55DD1">
              <w:rPr>
                <w:rFonts w:ascii="Times New Roman" w:hAnsi="Times New Roman" w:cs="Times New Roman"/>
                <w:szCs w:val="22"/>
              </w:rPr>
              <w:t>ственного финансового контроля, полномоч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вового регули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вания внутреннего государственного финансового 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троля, соответ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ующего нормам федерального за</w:t>
            </w:r>
            <w:r w:rsidRPr="00A55DD1">
              <w:rPr>
                <w:sz w:val="22"/>
                <w:szCs w:val="22"/>
              </w:rPr>
              <w:softHyphen/>
              <w:t>конодательства 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Развитие системы внутреннего госуда</w:t>
            </w:r>
            <w:r w:rsidRPr="00A55DD1">
              <w:rPr>
                <w:rFonts w:ascii="Times New Roman" w:hAnsi="Times New Roman" w:cs="Times New Roman"/>
                <w:szCs w:val="22"/>
              </w:rPr>
              <w:t>р</w:t>
            </w:r>
            <w:r w:rsidRPr="00A55DD1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существлен к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чественно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в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ременно вну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ренний государс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енный финанс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вый контроль, 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нованный на риск-ориентированном планировании контрольной д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ельности; об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печена информ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ционная откр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5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Мероприятие 5.3.1 А</w:t>
            </w:r>
            <w:r w:rsidRPr="00A55DD1">
              <w:rPr>
                <w:rFonts w:ascii="Times New Roman" w:hAnsi="Times New Roman" w:cs="Times New Roman"/>
                <w:szCs w:val="22"/>
              </w:rPr>
              <w:t>к</w:t>
            </w:r>
            <w:r w:rsidRPr="00A55DD1">
              <w:rPr>
                <w:rFonts w:ascii="Times New Roman" w:hAnsi="Times New Roman" w:cs="Times New Roman"/>
                <w:szCs w:val="22"/>
              </w:rPr>
              <w:t>туализация информ</w:t>
            </w:r>
            <w:r w:rsidRPr="00A55DD1">
              <w:rPr>
                <w:rFonts w:ascii="Times New Roman" w:hAnsi="Times New Roman" w:cs="Times New Roman"/>
                <w:szCs w:val="22"/>
              </w:rPr>
              <w:t>а</w:t>
            </w:r>
            <w:r w:rsidRPr="00A55DD1">
              <w:rPr>
                <w:rFonts w:ascii="Times New Roman" w:hAnsi="Times New Roman" w:cs="Times New Roman"/>
                <w:szCs w:val="22"/>
              </w:rPr>
              <w:t>ционной базы по об</w:t>
            </w:r>
            <w:r w:rsidRPr="00A55DD1">
              <w:rPr>
                <w:rFonts w:ascii="Times New Roman" w:hAnsi="Times New Roman" w:cs="Times New Roman"/>
                <w:szCs w:val="22"/>
              </w:rPr>
              <w:t>ъ</w:t>
            </w:r>
            <w:r w:rsidRPr="00A55DD1">
              <w:rPr>
                <w:rFonts w:ascii="Times New Roman" w:hAnsi="Times New Roman" w:cs="Times New Roman"/>
                <w:szCs w:val="22"/>
              </w:rPr>
              <w:t>ектам контроля</w:t>
            </w:r>
          </w:p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вышение ка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ва внутреннего государственного финансового 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rPr>
          <w:trHeight w:val="160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5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Мероприятие 5.3.2 А</w:t>
            </w:r>
            <w:r w:rsidRPr="00A55DD1">
              <w:rPr>
                <w:rFonts w:ascii="Times New Roman" w:hAnsi="Times New Roman" w:cs="Times New Roman"/>
                <w:szCs w:val="22"/>
              </w:rPr>
              <w:t>к</w:t>
            </w:r>
            <w:r w:rsidRPr="00A55DD1">
              <w:rPr>
                <w:rFonts w:ascii="Times New Roman" w:hAnsi="Times New Roman" w:cs="Times New Roman"/>
                <w:szCs w:val="22"/>
              </w:rPr>
              <w:t>туализация информ</w:t>
            </w:r>
            <w:r w:rsidRPr="00A55DD1">
              <w:rPr>
                <w:rFonts w:ascii="Times New Roman" w:hAnsi="Times New Roman" w:cs="Times New Roman"/>
                <w:szCs w:val="22"/>
              </w:rPr>
              <w:t>а</w:t>
            </w:r>
            <w:r w:rsidRPr="00A55DD1">
              <w:rPr>
                <w:rFonts w:ascii="Times New Roman" w:hAnsi="Times New Roman" w:cs="Times New Roman"/>
                <w:szCs w:val="22"/>
              </w:rPr>
              <w:t>ционной базы выя</w:t>
            </w:r>
            <w:r w:rsidRPr="00A55DD1">
              <w:rPr>
                <w:rFonts w:ascii="Times New Roman" w:hAnsi="Times New Roman" w:cs="Times New Roman"/>
                <w:szCs w:val="22"/>
              </w:rPr>
              <w:t>в</w:t>
            </w:r>
            <w:r w:rsidRPr="00A55DD1">
              <w:rPr>
                <w:rFonts w:ascii="Times New Roman" w:hAnsi="Times New Roman" w:cs="Times New Roman"/>
                <w:szCs w:val="22"/>
              </w:rPr>
              <w:t>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вышение ка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ства внутреннего государственного финансового 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5.3.3 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5DD1">
              <w:rPr>
                <w:rFonts w:ascii="Times New Roman" w:hAnsi="Times New Roman" w:cs="Times New Roman"/>
                <w:szCs w:val="22"/>
              </w:rPr>
              <w:t>Мероприятие 5.3.3 Размещение результ</w:t>
            </w:r>
            <w:r w:rsidRPr="00A55DD1">
              <w:rPr>
                <w:rFonts w:ascii="Times New Roman" w:hAnsi="Times New Roman" w:cs="Times New Roman"/>
                <w:szCs w:val="22"/>
              </w:rPr>
              <w:t>а</w:t>
            </w:r>
            <w:r w:rsidRPr="00A55DD1">
              <w:rPr>
                <w:rFonts w:ascii="Times New Roman" w:hAnsi="Times New Roman" w:cs="Times New Roman"/>
                <w:szCs w:val="22"/>
              </w:rPr>
              <w:t>тов контрольных меро</w:t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 w:rsidRPr="00A55DD1">
              <w:rPr>
                <w:rFonts w:ascii="Times New Roman" w:hAnsi="Times New Roman" w:cs="Times New Roman"/>
                <w:szCs w:val="22"/>
              </w:rPr>
              <w:t>приятий в сфере зак</w:t>
            </w:r>
            <w:r w:rsidRPr="00A55DD1">
              <w:rPr>
                <w:rFonts w:ascii="Times New Roman" w:hAnsi="Times New Roman" w:cs="Times New Roman"/>
                <w:szCs w:val="22"/>
              </w:rPr>
              <w:t>у</w:t>
            </w:r>
            <w:r w:rsidRPr="00A55DD1">
              <w:rPr>
                <w:rFonts w:ascii="Times New Roman" w:hAnsi="Times New Roman" w:cs="Times New Roman"/>
                <w:szCs w:val="22"/>
              </w:rPr>
              <w:t>пок в единой информа</w:t>
            </w:r>
            <w:r>
              <w:rPr>
                <w:rFonts w:ascii="Times New Roman" w:hAnsi="Times New Roman" w:cs="Times New Roman"/>
                <w:szCs w:val="22"/>
              </w:rPr>
              <w:softHyphen/>
            </w:r>
            <w:r w:rsidRPr="00A55DD1">
              <w:rPr>
                <w:rFonts w:ascii="Times New Roman" w:hAnsi="Times New Roman" w:cs="Times New Roman"/>
                <w:szCs w:val="22"/>
              </w:rPr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295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вышение уро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ня информаци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ной открытости о деятельности 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трольных 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03D96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96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  <w:lang w:val="en-US"/>
              </w:rPr>
              <w:t>5</w:t>
            </w:r>
            <w:r w:rsidRPr="00A55DD1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сновное мероприятие 5.4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беспечение дея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ости и выполнение функций комитета ф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нансово-бюджетного контроля Курской о</w:t>
            </w:r>
            <w:r w:rsidRPr="00A55DD1">
              <w:rPr>
                <w:sz w:val="22"/>
                <w:szCs w:val="22"/>
              </w:rPr>
              <w:t>б</w:t>
            </w:r>
            <w:r w:rsidRPr="00A55DD1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беспечение в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 xml:space="preserve">полнения целей, задач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прогр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мы, основных м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роприятий, мер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приятий и кон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A55DD1">
              <w:rPr>
                <w:rFonts w:eastAsiaTheme="minorHAnsi"/>
                <w:sz w:val="22"/>
                <w:szCs w:val="22"/>
                <w:lang w:eastAsia="en-US"/>
              </w:rPr>
              <w:t>рольных событий подпрограмм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742DA">
              <w:rPr>
                <w:sz w:val="22"/>
                <w:szCs w:val="22"/>
              </w:rPr>
              <w:t>Всего</w:t>
            </w: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742DA">
              <w:rPr>
                <w:sz w:val="22"/>
                <w:szCs w:val="22"/>
              </w:rPr>
              <w:t>в том числе: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106 24 5 04 10020 100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106 24 5 04 10020 200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106 24 5 04 10020 300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6 363,407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2 791,829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3 507,835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,143</w:t>
            </w: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59,6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5 664,713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222BBF" w:rsidRDefault="0025218C" w:rsidP="001742DA">
            <w:pPr>
              <w:jc w:val="center"/>
            </w:pPr>
          </w:p>
          <w:p w:rsidR="0025218C" w:rsidRPr="00222BBF" w:rsidRDefault="0025218C" w:rsidP="001742DA">
            <w:pPr>
              <w:jc w:val="center"/>
            </w:pPr>
          </w:p>
          <w:p w:rsidR="0025218C" w:rsidRPr="00222BBF" w:rsidRDefault="0025218C" w:rsidP="001742DA">
            <w:pPr>
              <w:jc w:val="center"/>
            </w:pPr>
            <w:r w:rsidRPr="00222BBF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5 664,713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222BBF" w:rsidRDefault="0025218C" w:rsidP="001742DA">
            <w:pPr>
              <w:jc w:val="center"/>
            </w:pPr>
          </w:p>
          <w:p w:rsidR="0025218C" w:rsidRPr="00222BBF" w:rsidRDefault="0025218C" w:rsidP="001742DA">
            <w:pPr>
              <w:jc w:val="center"/>
            </w:pPr>
          </w:p>
          <w:p w:rsidR="0025218C" w:rsidRPr="00222BBF" w:rsidRDefault="0025218C" w:rsidP="001742DA">
            <w:pPr>
              <w:jc w:val="center"/>
            </w:pPr>
            <w:r w:rsidRPr="00222BBF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A55DD1">
              <w:rPr>
                <w:sz w:val="22"/>
                <w:szCs w:val="22"/>
              </w:rPr>
              <w:t>5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5.4.1</w:t>
            </w:r>
          </w:p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дминистрирование расходов на содерж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ие и обеспечение де</w:t>
            </w:r>
            <w:r w:rsidRPr="00A55DD1">
              <w:rPr>
                <w:sz w:val="22"/>
                <w:szCs w:val="22"/>
              </w:rPr>
              <w:t>я</w:t>
            </w:r>
            <w:r w:rsidRPr="00A55DD1">
              <w:rPr>
                <w:sz w:val="22"/>
                <w:szCs w:val="22"/>
              </w:rPr>
              <w:t>тельности комитета финансово-бюджетн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Финансовое обе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>печение деяте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ости комитета финансово-бюд</w:t>
            </w:r>
            <w:r w:rsidRPr="00A55DD1">
              <w:rPr>
                <w:sz w:val="22"/>
                <w:szCs w:val="22"/>
              </w:rPr>
              <w:softHyphen/>
              <w:t>жетного контроля Курской области и</w:t>
            </w:r>
            <w:r>
              <w:rPr>
                <w:sz w:val="22"/>
                <w:szCs w:val="22"/>
              </w:rPr>
              <w:t> </w:t>
            </w:r>
            <w:r w:rsidRPr="00A55DD1">
              <w:rPr>
                <w:sz w:val="22"/>
                <w:szCs w:val="22"/>
              </w:rPr>
              <w:t>осуществление бюджетных п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 xml:space="preserve">номочий главного </w:t>
            </w:r>
            <w:r w:rsidRPr="00A55DD1">
              <w:rPr>
                <w:sz w:val="22"/>
                <w:szCs w:val="22"/>
              </w:rPr>
              <w:lastRenderedPageBreak/>
              <w:t>распорядителя бюджетных средств и получ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742DA">
              <w:rPr>
                <w:sz w:val="22"/>
                <w:szCs w:val="22"/>
              </w:rPr>
              <w:t>Всего</w:t>
            </w: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742DA">
              <w:rPr>
                <w:sz w:val="22"/>
                <w:szCs w:val="22"/>
              </w:rPr>
              <w:t>в том числе: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106 24 5 04 10020 100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106 24 5 04 10020 200</w:t>
            </w:r>
          </w:p>
          <w:p w:rsidR="0025218C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lastRenderedPageBreak/>
              <w:t>845 0106 24 5 04 10020 300</w:t>
            </w:r>
          </w:p>
          <w:p w:rsidR="0025218C" w:rsidRPr="0029533B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742D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2D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lastRenderedPageBreak/>
              <w:t>46 363,407</w:t>
            </w:r>
          </w:p>
          <w:p w:rsidR="0025218C" w:rsidRPr="00B44CD3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2 791,829</w:t>
            </w:r>
          </w:p>
          <w:p w:rsidR="0025218C" w:rsidRPr="00B44CD3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3 507,835</w:t>
            </w:r>
          </w:p>
          <w:p w:rsidR="0025218C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lastRenderedPageBreak/>
              <w:t>4,143</w:t>
            </w:r>
          </w:p>
          <w:p w:rsidR="0025218C" w:rsidRPr="004B15A6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C7D09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59,6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lastRenderedPageBreak/>
              <w:t>45 664,713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25218C" w:rsidRPr="004B15A6" w:rsidRDefault="0025218C" w:rsidP="001742DA">
            <w:pPr>
              <w:jc w:val="center"/>
            </w:pPr>
          </w:p>
          <w:p w:rsidR="0025218C" w:rsidRPr="0029533B" w:rsidRDefault="0025218C" w:rsidP="001742DA">
            <w:pPr>
              <w:jc w:val="center"/>
            </w:pPr>
          </w:p>
          <w:p w:rsidR="0025218C" w:rsidRPr="00222BBF" w:rsidRDefault="0025218C" w:rsidP="001742DA">
            <w:pPr>
              <w:jc w:val="center"/>
            </w:pPr>
            <w:r w:rsidRPr="00222BBF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lastRenderedPageBreak/>
              <w:t>45 664,713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B44CD3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222BBF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BBF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25218C" w:rsidRPr="0029533B" w:rsidRDefault="0025218C" w:rsidP="001742DA">
            <w:pPr>
              <w:jc w:val="center"/>
            </w:pPr>
          </w:p>
          <w:p w:rsidR="0025218C" w:rsidRPr="0029533B" w:rsidRDefault="0025218C" w:rsidP="001742DA">
            <w:pPr>
              <w:jc w:val="center"/>
            </w:pPr>
          </w:p>
          <w:p w:rsidR="0025218C" w:rsidRPr="00222BBF" w:rsidRDefault="0025218C" w:rsidP="001742DA">
            <w:pPr>
              <w:jc w:val="center"/>
            </w:pPr>
            <w:r w:rsidRPr="00222BBF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A55DD1">
              <w:rPr>
                <w:sz w:val="22"/>
                <w:szCs w:val="22"/>
              </w:rPr>
              <w:lastRenderedPageBreak/>
              <w:t>5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5.4.2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и принятие правовых актов, регла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ментирующих выпо</w:t>
            </w:r>
            <w:r w:rsidRPr="00A55DD1">
              <w:rPr>
                <w:sz w:val="22"/>
                <w:szCs w:val="22"/>
              </w:rPr>
              <w:t>л</w:t>
            </w:r>
            <w:r w:rsidRPr="00A55DD1">
              <w:rPr>
                <w:sz w:val="22"/>
                <w:szCs w:val="22"/>
              </w:rPr>
              <w:t>нение задач и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Актуализация правовых актов, регламентирую</w:t>
            </w:r>
            <w:r w:rsidRPr="00A55DD1">
              <w:rPr>
                <w:sz w:val="22"/>
                <w:szCs w:val="22"/>
              </w:rPr>
              <w:softHyphen/>
              <w:t>щих выполнение задач и функций комитета финан</w:t>
            </w:r>
            <w:r w:rsidRPr="00A55DD1">
              <w:rPr>
                <w:sz w:val="22"/>
                <w:szCs w:val="22"/>
              </w:rPr>
              <w:softHyphen/>
              <w:t>сово-бюджетного контроля Курской области в соотве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ствии с федераль</w:t>
            </w:r>
            <w:r w:rsidRPr="00A55DD1">
              <w:rPr>
                <w:sz w:val="22"/>
                <w:szCs w:val="22"/>
              </w:rPr>
              <w:softHyphen/>
              <w:t>ным законод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ельством и зак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A55DD1">
              <w:rPr>
                <w:sz w:val="22"/>
                <w:szCs w:val="22"/>
              </w:rPr>
              <w:t>5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5.4.3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адровое обеспечение деятельности комитета финансово-бюджет</w:t>
            </w:r>
            <w:r w:rsidRPr="00A55DD1">
              <w:rPr>
                <w:sz w:val="22"/>
                <w:szCs w:val="22"/>
              </w:rPr>
              <w:softHyphen/>
              <w:t>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бор и расст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новка квалифиц</w:t>
            </w:r>
            <w:r w:rsidRPr="00A55DD1">
              <w:rPr>
                <w:sz w:val="22"/>
                <w:szCs w:val="22"/>
              </w:rPr>
              <w:t>и</w:t>
            </w:r>
            <w:r w:rsidRPr="00A55DD1">
              <w:rPr>
                <w:sz w:val="22"/>
                <w:szCs w:val="22"/>
              </w:rPr>
              <w:t>рованных и пр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фессиональных кадров, необх</w:t>
            </w:r>
            <w:r w:rsidRPr="00A55DD1">
              <w:rPr>
                <w:sz w:val="22"/>
                <w:szCs w:val="22"/>
              </w:rPr>
              <w:t>о</w:t>
            </w:r>
            <w:r w:rsidRPr="00A55DD1">
              <w:rPr>
                <w:sz w:val="22"/>
                <w:szCs w:val="22"/>
              </w:rPr>
              <w:t>димых для качест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венного обеспеч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ния деятельности комитета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 xml:space="preserve">сово-бюджетного контроля Курской области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A55DD1">
              <w:rPr>
                <w:sz w:val="22"/>
                <w:szCs w:val="22"/>
              </w:rPr>
              <w:t>на</w:t>
            </w:r>
            <w:proofErr w:type="gramEnd"/>
            <w:r w:rsidRPr="00A55DD1">
              <w:rPr>
                <w:sz w:val="22"/>
                <w:szCs w:val="22"/>
              </w:rPr>
              <w:t xml:space="preserve">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rPr>
          <w:trHeight w:val="2725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A55DD1">
              <w:rPr>
                <w:sz w:val="22"/>
                <w:szCs w:val="22"/>
              </w:rPr>
              <w:lastRenderedPageBreak/>
              <w:t>5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Мероприятие 5.4.4</w:t>
            </w:r>
          </w:p>
          <w:p w:rsidR="0025218C" w:rsidRPr="00A55DD1" w:rsidRDefault="0025218C" w:rsidP="0029533B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Подготовка и напра</w:t>
            </w:r>
            <w:r w:rsidRPr="00A55DD1">
              <w:rPr>
                <w:sz w:val="22"/>
                <w:szCs w:val="22"/>
              </w:rPr>
              <w:t>в</w:t>
            </w:r>
            <w:r w:rsidRPr="00A55DD1">
              <w:rPr>
                <w:sz w:val="22"/>
                <w:szCs w:val="22"/>
              </w:rPr>
              <w:t>ление в Администр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цию Курской области годового отчета об и</w:t>
            </w:r>
            <w:r w:rsidRPr="00A55DD1">
              <w:rPr>
                <w:sz w:val="22"/>
                <w:szCs w:val="22"/>
              </w:rPr>
              <w:t>с</w:t>
            </w:r>
            <w:r w:rsidRPr="00A55DD1">
              <w:rPr>
                <w:sz w:val="22"/>
                <w:szCs w:val="22"/>
              </w:rPr>
              <w:t xml:space="preserve">полнении плана </w:t>
            </w:r>
            <w:proofErr w:type="gramStart"/>
            <w:r w:rsidRPr="00A55DD1">
              <w:rPr>
                <w:sz w:val="22"/>
                <w:szCs w:val="22"/>
              </w:rPr>
              <w:t>ко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трольных</w:t>
            </w:r>
            <w:proofErr w:type="gramEnd"/>
            <w:r w:rsidRPr="00A55DD1">
              <w:rPr>
                <w:sz w:val="22"/>
                <w:szCs w:val="22"/>
              </w:rPr>
              <w:t xml:space="preserve">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Оценка результ</w:t>
            </w:r>
            <w:r w:rsidRPr="00A55DD1">
              <w:rPr>
                <w:sz w:val="22"/>
                <w:szCs w:val="22"/>
              </w:rPr>
              <w:t>а</w:t>
            </w:r>
            <w:r w:rsidRPr="00A55DD1">
              <w:rPr>
                <w:sz w:val="22"/>
                <w:szCs w:val="22"/>
              </w:rPr>
              <w:t>тов реализации плана контрол</w:t>
            </w:r>
            <w:r w:rsidRPr="00A55DD1">
              <w:rPr>
                <w:sz w:val="22"/>
                <w:szCs w:val="22"/>
              </w:rPr>
              <w:t>ь</w:t>
            </w:r>
            <w:r w:rsidRPr="00A55DD1">
              <w:rPr>
                <w:sz w:val="22"/>
                <w:szCs w:val="22"/>
              </w:rPr>
              <w:t>ных мероприятий комитета фина</w:t>
            </w:r>
            <w:r w:rsidRPr="00A55DD1">
              <w:rPr>
                <w:sz w:val="22"/>
                <w:szCs w:val="22"/>
              </w:rPr>
              <w:t>н</w:t>
            </w:r>
            <w:r w:rsidRPr="00A55DD1">
              <w:rPr>
                <w:sz w:val="22"/>
                <w:szCs w:val="22"/>
              </w:rPr>
              <w:t>сово-бюджетного контроля Курской области на соо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 xml:space="preserve">1 марта 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</w:tr>
      <w:tr w:rsidR="0025218C" w:rsidRPr="00A55DD1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>Контрольное событие программы 5.4.4.1</w:t>
            </w:r>
          </w:p>
          <w:p w:rsidR="0025218C" w:rsidRPr="00A55DD1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A55DD1">
              <w:rPr>
                <w:sz w:val="22"/>
                <w:szCs w:val="22"/>
              </w:rPr>
              <w:t xml:space="preserve">План </w:t>
            </w:r>
            <w:proofErr w:type="gramStart"/>
            <w:r w:rsidRPr="00A55DD1">
              <w:rPr>
                <w:sz w:val="22"/>
                <w:szCs w:val="22"/>
              </w:rPr>
              <w:t>контрольных</w:t>
            </w:r>
            <w:proofErr w:type="gramEnd"/>
            <w:r w:rsidRPr="00A55DD1">
              <w:rPr>
                <w:sz w:val="22"/>
                <w:szCs w:val="22"/>
              </w:rPr>
              <w:t xml:space="preserve"> м</w:t>
            </w:r>
            <w:r w:rsidRPr="00A55DD1">
              <w:rPr>
                <w:sz w:val="22"/>
                <w:szCs w:val="22"/>
              </w:rPr>
              <w:t>е</w:t>
            </w:r>
            <w:r w:rsidRPr="00A55DD1">
              <w:rPr>
                <w:sz w:val="22"/>
                <w:szCs w:val="22"/>
              </w:rPr>
              <w:t>роприятий комитета финансово-бюджетно</w:t>
            </w:r>
            <w:r>
              <w:rPr>
                <w:sz w:val="22"/>
                <w:szCs w:val="22"/>
              </w:rPr>
              <w:softHyphen/>
            </w:r>
            <w:r w:rsidRPr="00A55DD1">
              <w:rPr>
                <w:sz w:val="22"/>
                <w:szCs w:val="22"/>
              </w:rPr>
              <w:t>го контроля Курской области на соответс</w:t>
            </w:r>
            <w:r w:rsidRPr="00A55DD1">
              <w:rPr>
                <w:sz w:val="22"/>
                <w:szCs w:val="22"/>
              </w:rPr>
              <w:t>т</w:t>
            </w:r>
            <w:r w:rsidRPr="00A55DD1">
              <w:rPr>
                <w:sz w:val="22"/>
                <w:szCs w:val="22"/>
              </w:rPr>
              <w:t>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EC1BD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BD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EC1BD8">
              <w:rPr>
                <w:rFonts w:ascii="Times New Roman" w:hAnsi="Times New Roman" w:cs="Times New Roman"/>
                <w:szCs w:val="22"/>
              </w:rPr>
              <w:t>о</w:t>
            </w:r>
            <w:r w:rsidRPr="00EC1BD8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председатель </w:t>
            </w:r>
          </w:p>
          <w:p w:rsidR="0025218C" w:rsidRPr="00EC1BD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1BD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1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2 года</w:t>
            </w:r>
          </w:p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A55DD1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DD1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A55DD1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55DD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29533B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33B">
              <w:rPr>
                <w:sz w:val="22"/>
                <w:szCs w:val="22"/>
              </w:rPr>
              <w:t>0,000</w:t>
            </w:r>
          </w:p>
        </w:tc>
      </w:tr>
    </w:tbl>
    <w:p w:rsidR="0062499B" w:rsidRPr="0034331D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7D04DE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D04DE">
        <w:rPr>
          <w:sz w:val="22"/>
          <w:szCs w:val="22"/>
        </w:rPr>
        <w:t>*</w:t>
      </w:r>
      <w:r w:rsidR="00E50B4A" w:rsidRPr="007D04DE">
        <w:rPr>
          <w:sz w:val="22"/>
          <w:szCs w:val="22"/>
        </w:rPr>
        <w:t xml:space="preserve"> В</w:t>
      </w:r>
      <w:r w:rsidRPr="007D04DE">
        <w:rPr>
          <w:sz w:val="22"/>
          <w:szCs w:val="22"/>
        </w:rPr>
        <w:t>ключен</w:t>
      </w:r>
      <w:r w:rsidR="00E50B4A" w:rsidRPr="007D04DE">
        <w:rPr>
          <w:sz w:val="22"/>
          <w:szCs w:val="22"/>
        </w:rPr>
        <w:t>о</w:t>
      </w:r>
      <w:r w:rsidRPr="007D04DE">
        <w:rPr>
          <w:sz w:val="22"/>
          <w:szCs w:val="22"/>
        </w:rPr>
        <w:t xml:space="preserve"> в план реализации государственной программы</w:t>
      </w:r>
      <w:r w:rsidR="00E50B4A" w:rsidRPr="007D04DE">
        <w:rPr>
          <w:sz w:val="22"/>
          <w:szCs w:val="22"/>
        </w:rPr>
        <w:t xml:space="preserve"> «</w:t>
      </w:r>
      <w:r w:rsidR="00E50B4A" w:rsidRPr="007D04DE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</w:t>
      </w:r>
      <w:r w:rsidR="00E50B4A" w:rsidRPr="007D04DE">
        <w:rPr>
          <w:rFonts w:eastAsiaTheme="minorHAnsi"/>
          <w:sz w:val="22"/>
          <w:szCs w:val="22"/>
          <w:lang w:eastAsia="en-US"/>
        </w:rPr>
        <w:t>ь</w:t>
      </w:r>
      <w:r w:rsidR="00E50B4A" w:rsidRPr="007D04DE">
        <w:rPr>
          <w:rFonts w:eastAsiaTheme="minorHAnsi"/>
          <w:sz w:val="22"/>
          <w:szCs w:val="22"/>
          <w:lang w:eastAsia="en-US"/>
        </w:rPr>
        <w:t>ными финансами, государственным долгом и повышения устойчивости бюджетов Курской области» на</w:t>
      </w:r>
      <w:r w:rsidR="00965E01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7D04DE">
        <w:rPr>
          <w:rFonts w:eastAsiaTheme="minorHAnsi"/>
          <w:sz w:val="22"/>
          <w:szCs w:val="22"/>
          <w:lang w:eastAsia="en-US"/>
        </w:rPr>
        <w:t xml:space="preserve"> 20</w:t>
      </w:r>
      <w:r w:rsidR="00A6070F">
        <w:rPr>
          <w:rFonts w:eastAsiaTheme="minorHAnsi"/>
          <w:sz w:val="22"/>
          <w:szCs w:val="22"/>
          <w:lang w:eastAsia="en-US"/>
        </w:rPr>
        <w:t>2</w:t>
      </w:r>
      <w:r w:rsidR="00C3144F">
        <w:rPr>
          <w:rFonts w:eastAsiaTheme="minorHAnsi"/>
          <w:sz w:val="22"/>
          <w:szCs w:val="22"/>
          <w:lang w:eastAsia="en-US"/>
        </w:rPr>
        <w:t>1</w:t>
      </w:r>
      <w:r w:rsidR="00E50B4A" w:rsidRPr="007D04DE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C3144F">
        <w:rPr>
          <w:rFonts w:eastAsiaTheme="minorHAnsi"/>
          <w:sz w:val="22"/>
          <w:szCs w:val="22"/>
          <w:lang w:eastAsia="en-US"/>
        </w:rPr>
        <w:t>2</w:t>
      </w:r>
      <w:r w:rsidR="00A6070F">
        <w:rPr>
          <w:rFonts w:eastAsiaTheme="minorHAnsi"/>
          <w:sz w:val="22"/>
          <w:szCs w:val="22"/>
          <w:lang w:eastAsia="en-US"/>
        </w:rPr>
        <w:t xml:space="preserve"> и</w:t>
      </w:r>
      <w:r w:rsidR="00A2792F">
        <w:rPr>
          <w:rFonts w:eastAsiaTheme="minorHAnsi"/>
          <w:sz w:val="22"/>
          <w:szCs w:val="22"/>
          <w:lang w:eastAsia="en-US"/>
        </w:rPr>
        <w:t> </w:t>
      </w:r>
      <w:r w:rsidR="00E50B4A" w:rsidRPr="007D04DE">
        <w:rPr>
          <w:rFonts w:eastAsiaTheme="minorHAnsi"/>
          <w:sz w:val="22"/>
          <w:szCs w:val="22"/>
          <w:lang w:eastAsia="en-US"/>
        </w:rPr>
        <w:t>202</w:t>
      </w:r>
      <w:r w:rsidR="00C3144F">
        <w:rPr>
          <w:rFonts w:eastAsiaTheme="minorHAnsi"/>
          <w:sz w:val="22"/>
          <w:szCs w:val="22"/>
          <w:lang w:eastAsia="en-US"/>
        </w:rPr>
        <w:t>3</w:t>
      </w:r>
      <w:r w:rsidR="00E50B4A" w:rsidRPr="007D04DE">
        <w:rPr>
          <w:rFonts w:eastAsiaTheme="minorHAnsi"/>
          <w:sz w:val="22"/>
          <w:szCs w:val="22"/>
          <w:lang w:eastAsia="en-US"/>
        </w:rPr>
        <w:t xml:space="preserve"> год</w:t>
      </w:r>
      <w:r w:rsidR="00A6070F">
        <w:rPr>
          <w:rFonts w:eastAsiaTheme="minorHAnsi"/>
          <w:sz w:val="22"/>
          <w:szCs w:val="22"/>
          <w:lang w:eastAsia="en-US"/>
        </w:rPr>
        <w:t>ов</w:t>
      </w:r>
      <w:r w:rsidR="00965E01">
        <w:rPr>
          <w:rFonts w:eastAsiaTheme="minorHAnsi"/>
          <w:sz w:val="22"/>
          <w:szCs w:val="22"/>
          <w:lang w:eastAsia="en-US"/>
        </w:rPr>
        <w:t>.</w:t>
      </w:r>
    </w:p>
    <w:p w:rsidR="00477EE5" w:rsidRPr="007D04DE" w:rsidRDefault="00477EE5" w:rsidP="00477EE5">
      <w:pPr>
        <w:jc w:val="both"/>
        <w:rPr>
          <w:sz w:val="22"/>
          <w:szCs w:val="22"/>
        </w:rPr>
      </w:pPr>
      <w:r w:rsidRPr="007D04DE">
        <w:rPr>
          <w:sz w:val="22"/>
          <w:szCs w:val="22"/>
        </w:rPr>
        <w:t>**В части финансового обеспечения государственной программы из средств областного бюджета</w:t>
      </w:r>
      <w:r w:rsidR="00965E01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04DE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</w:t>
      </w:r>
      <w:r w:rsidRPr="007D04DE">
        <w:rPr>
          <w:sz w:val="22"/>
          <w:szCs w:val="22"/>
        </w:rPr>
        <w:t>с</w:t>
      </w:r>
      <w:r w:rsidRPr="007D04DE">
        <w:rPr>
          <w:sz w:val="22"/>
          <w:szCs w:val="22"/>
        </w:rPr>
        <w:t>темы Российской Федерации бюджету другого уровня бюджетной системы Российской Федерации, не включаются в расходную часть бюджета и отражаются в источниках финансирования дефицита соответствующего бюджета. Сведения  о средствах областного бюджета, отражаемых в источниках финансирования д</w:t>
      </w:r>
      <w:r w:rsidRPr="007D04DE">
        <w:rPr>
          <w:sz w:val="22"/>
          <w:szCs w:val="22"/>
        </w:rPr>
        <w:t>е</w:t>
      </w:r>
      <w:r w:rsidRPr="007D04DE">
        <w:rPr>
          <w:sz w:val="22"/>
          <w:szCs w:val="22"/>
        </w:rPr>
        <w:t xml:space="preserve">фицита областного </w:t>
      </w:r>
      <w:bookmarkStart w:id="0" w:name="_GoBack"/>
      <w:bookmarkEnd w:id="0"/>
      <w:r w:rsidRPr="007D04DE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</w:t>
      </w:r>
      <w:r w:rsidRPr="007D04DE">
        <w:rPr>
          <w:sz w:val="22"/>
          <w:szCs w:val="22"/>
        </w:rPr>
        <w:t>и</w:t>
      </w:r>
      <w:r w:rsidRPr="007D04DE">
        <w:rPr>
          <w:sz w:val="22"/>
          <w:szCs w:val="22"/>
        </w:rPr>
        <w:t>ложение</w:t>
      </w:r>
      <w:r w:rsidR="009C59B8">
        <w:rPr>
          <w:sz w:val="22"/>
          <w:szCs w:val="22"/>
        </w:rPr>
        <w:t xml:space="preserve"> № </w:t>
      </w:r>
      <w:r w:rsidRPr="007D04DE">
        <w:rPr>
          <w:sz w:val="22"/>
          <w:szCs w:val="22"/>
        </w:rPr>
        <w:t>5.1. к названной государственной программе Курской области.</w:t>
      </w:r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8C" w:rsidRDefault="0025218C" w:rsidP="008A1BD5">
      <w:r>
        <w:separator/>
      </w:r>
    </w:p>
  </w:endnote>
  <w:endnote w:type="continuationSeparator" w:id="0">
    <w:p w:rsidR="0025218C" w:rsidRDefault="0025218C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8C" w:rsidRDefault="0025218C" w:rsidP="008A1BD5">
      <w:r>
        <w:separator/>
      </w:r>
    </w:p>
  </w:footnote>
  <w:footnote w:type="continuationSeparator" w:id="0">
    <w:p w:rsidR="0025218C" w:rsidRDefault="0025218C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25218C" w:rsidRDefault="0025218C">
        <w:pPr>
          <w:pStyle w:val="a3"/>
          <w:jc w:val="center"/>
        </w:pPr>
      </w:p>
      <w:p w:rsidR="0025218C" w:rsidRDefault="0025218C">
        <w:pPr>
          <w:pStyle w:val="a3"/>
          <w:jc w:val="center"/>
        </w:pPr>
        <w:fldSimple w:instr=" PAGE   \* MERGEFORMAT ">
          <w:r w:rsidR="0047755F">
            <w:rPr>
              <w:noProof/>
            </w:rPr>
            <w:t>4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7065"/>
    <w:rsid w:val="000210C3"/>
    <w:rsid w:val="00033591"/>
    <w:rsid w:val="00033A4A"/>
    <w:rsid w:val="0003695D"/>
    <w:rsid w:val="00040038"/>
    <w:rsid w:val="000413C9"/>
    <w:rsid w:val="00044FF8"/>
    <w:rsid w:val="00050274"/>
    <w:rsid w:val="000522C3"/>
    <w:rsid w:val="00054799"/>
    <w:rsid w:val="00056645"/>
    <w:rsid w:val="00056C08"/>
    <w:rsid w:val="000726EB"/>
    <w:rsid w:val="00072744"/>
    <w:rsid w:val="00074B1F"/>
    <w:rsid w:val="000766BB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A3F02"/>
    <w:rsid w:val="000A6FF8"/>
    <w:rsid w:val="000B01B1"/>
    <w:rsid w:val="000B3481"/>
    <w:rsid w:val="000B67ED"/>
    <w:rsid w:val="000B7773"/>
    <w:rsid w:val="000B7C21"/>
    <w:rsid w:val="000C3C41"/>
    <w:rsid w:val="000C4392"/>
    <w:rsid w:val="000C5E33"/>
    <w:rsid w:val="000C655A"/>
    <w:rsid w:val="000D0D81"/>
    <w:rsid w:val="000D0DCC"/>
    <w:rsid w:val="000D571D"/>
    <w:rsid w:val="000E3111"/>
    <w:rsid w:val="000E56F2"/>
    <w:rsid w:val="000F02C2"/>
    <w:rsid w:val="000F202A"/>
    <w:rsid w:val="000F4EAC"/>
    <w:rsid w:val="000F66FD"/>
    <w:rsid w:val="000F7006"/>
    <w:rsid w:val="000F70EF"/>
    <w:rsid w:val="00104E9D"/>
    <w:rsid w:val="0010618B"/>
    <w:rsid w:val="00110BD3"/>
    <w:rsid w:val="00110D62"/>
    <w:rsid w:val="00113E1E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F5F"/>
    <w:rsid w:val="00167F1E"/>
    <w:rsid w:val="00170846"/>
    <w:rsid w:val="00172C78"/>
    <w:rsid w:val="001742DA"/>
    <w:rsid w:val="0017453F"/>
    <w:rsid w:val="00181BDB"/>
    <w:rsid w:val="0018390A"/>
    <w:rsid w:val="001909A4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668E"/>
    <w:rsid w:val="001B7542"/>
    <w:rsid w:val="001B7F35"/>
    <w:rsid w:val="001C499E"/>
    <w:rsid w:val="001C7D88"/>
    <w:rsid w:val="001D1915"/>
    <w:rsid w:val="001D407B"/>
    <w:rsid w:val="001E6EC5"/>
    <w:rsid w:val="001F1341"/>
    <w:rsid w:val="001F30F3"/>
    <w:rsid w:val="001F493E"/>
    <w:rsid w:val="001F4B93"/>
    <w:rsid w:val="001F55A1"/>
    <w:rsid w:val="00200CEC"/>
    <w:rsid w:val="0020296B"/>
    <w:rsid w:val="00202DB4"/>
    <w:rsid w:val="00204D5D"/>
    <w:rsid w:val="00210B68"/>
    <w:rsid w:val="00211DEA"/>
    <w:rsid w:val="00211F1A"/>
    <w:rsid w:val="00214B34"/>
    <w:rsid w:val="002210C1"/>
    <w:rsid w:val="00222BBF"/>
    <w:rsid w:val="002254D2"/>
    <w:rsid w:val="00225703"/>
    <w:rsid w:val="00237158"/>
    <w:rsid w:val="00237BFE"/>
    <w:rsid w:val="00246115"/>
    <w:rsid w:val="002476A2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6804"/>
    <w:rsid w:val="002727C3"/>
    <w:rsid w:val="0027788A"/>
    <w:rsid w:val="00280F8A"/>
    <w:rsid w:val="00281A5A"/>
    <w:rsid w:val="002872CF"/>
    <w:rsid w:val="00287485"/>
    <w:rsid w:val="0029039F"/>
    <w:rsid w:val="0029533B"/>
    <w:rsid w:val="00297A20"/>
    <w:rsid w:val="002A23A0"/>
    <w:rsid w:val="002A3A0C"/>
    <w:rsid w:val="002A4686"/>
    <w:rsid w:val="002B0260"/>
    <w:rsid w:val="002B173A"/>
    <w:rsid w:val="002B2507"/>
    <w:rsid w:val="002B32D2"/>
    <w:rsid w:val="002B70FA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CE6"/>
    <w:rsid w:val="002F6617"/>
    <w:rsid w:val="00301FE1"/>
    <w:rsid w:val="0030548B"/>
    <w:rsid w:val="00310613"/>
    <w:rsid w:val="0031642B"/>
    <w:rsid w:val="00317871"/>
    <w:rsid w:val="0032039A"/>
    <w:rsid w:val="00324215"/>
    <w:rsid w:val="00324A89"/>
    <w:rsid w:val="00327B9F"/>
    <w:rsid w:val="00327EDD"/>
    <w:rsid w:val="00335745"/>
    <w:rsid w:val="0033587E"/>
    <w:rsid w:val="00335FBB"/>
    <w:rsid w:val="00336F49"/>
    <w:rsid w:val="003400BB"/>
    <w:rsid w:val="00341021"/>
    <w:rsid w:val="0034331D"/>
    <w:rsid w:val="00347132"/>
    <w:rsid w:val="00350764"/>
    <w:rsid w:val="00351FFF"/>
    <w:rsid w:val="00353AA2"/>
    <w:rsid w:val="003571E9"/>
    <w:rsid w:val="003650FD"/>
    <w:rsid w:val="003661CA"/>
    <w:rsid w:val="00371DEE"/>
    <w:rsid w:val="00373D93"/>
    <w:rsid w:val="00375BFE"/>
    <w:rsid w:val="00380725"/>
    <w:rsid w:val="00380D13"/>
    <w:rsid w:val="00382F99"/>
    <w:rsid w:val="00384B4F"/>
    <w:rsid w:val="0038615D"/>
    <w:rsid w:val="00391369"/>
    <w:rsid w:val="0039156C"/>
    <w:rsid w:val="00391F46"/>
    <w:rsid w:val="00395097"/>
    <w:rsid w:val="003959AB"/>
    <w:rsid w:val="003964FC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7DDC"/>
    <w:rsid w:val="003D1905"/>
    <w:rsid w:val="003D3D4A"/>
    <w:rsid w:val="003D574D"/>
    <w:rsid w:val="003E0882"/>
    <w:rsid w:val="003E130E"/>
    <w:rsid w:val="003E1458"/>
    <w:rsid w:val="003E145A"/>
    <w:rsid w:val="003E2B13"/>
    <w:rsid w:val="003E6546"/>
    <w:rsid w:val="003F0BA1"/>
    <w:rsid w:val="003F313A"/>
    <w:rsid w:val="003F7458"/>
    <w:rsid w:val="00411DA9"/>
    <w:rsid w:val="00413DF6"/>
    <w:rsid w:val="00415E3A"/>
    <w:rsid w:val="00416BC3"/>
    <w:rsid w:val="00423DAE"/>
    <w:rsid w:val="0043028C"/>
    <w:rsid w:val="00430D4E"/>
    <w:rsid w:val="00431043"/>
    <w:rsid w:val="00431A15"/>
    <w:rsid w:val="0043266E"/>
    <w:rsid w:val="00434A3E"/>
    <w:rsid w:val="00435DD8"/>
    <w:rsid w:val="00436F05"/>
    <w:rsid w:val="00441C2B"/>
    <w:rsid w:val="00442088"/>
    <w:rsid w:val="004429B6"/>
    <w:rsid w:val="004431E7"/>
    <w:rsid w:val="00443D67"/>
    <w:rsid w:val="00444293"/>
    <w:rsid w:val="00447A52"/>
    <w:rsid w:val="00447A8C"/>
    <w:rsid w:val="00455E22"/>
    <w:rsid w:val="004572B4"/>
    <w:rsid w:val="00457442"/>
    <w:rsid w:val="0046289E"/>
    <w:rsid w:val="004637B2"/>
    <w:rsid w:val="00470730"/>
    <w:rsid w:val="0047541E"/>
    <w:rsid w:val="00476EE3"/>
    <w:rsid w:val="0047755F"/>
    <w:rsid w:val="00477EE5"/>
    <w:rsid w:val="00490524"/>
    <w:rsid w:val="00492257"/>
    <w:rsid w:val="004A7311"/>
    <w:rsid w:val="004B0A5B"/>
    <w:rsid w:val="004B15A6"/>
    <w:rsid w:val="004B2600"/>
    <w:rsid w:val="004B4502"/>
    <w:rsid w:val="004B4F21"/>
    <w:rsid w:val="004B7BCF"/>
    <w:rsid w:val="004C01D4"/>
    <w:rsid w:val="004C1B44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5019D7"/>
    <w:rsid w:val="00502730"/>
    <w:rsid w:val="00502A00"/>
    <w:rsid w:val="00510932"/>
    <w:rsid w:val="00515F10"/>
    <w:rsid w:val="00515FA0"/>
    <w:rsid w:val="0052151B"/>
    <w:rsid w:val="00525283"/>
    <w:rsid w:val="00525AFD"/>
    <w:rsid w:val="00526AA2"/>
    <w:rsid w:val="0053073D"/>
    <w:rsid w:val="0053285C"/>
    <w:rsid w:val="005359B5"/>
    <w:rsid w:val="005404E4"/>
    <w:rsid w:val="00542C68"/>
    <w:rsid w:val="00542E5D"/>
    <w:rsid w:val="005434A3"/>
    <w:rsid w:val="005438F1"/>
    <w:rsid w:val="00543C76"/>
    <w:rsid w:val="00544FA2"/>
    <w:rsid w:val="005458EC"/>
    <w:rsid w:val="00546E09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3F1A"/>
    <w:rsid w:val="0057407A"/>
    <w:rsid w:val="00576B03"/>
    <w:rsid w:val="005812A2"/>
    <w:rsid w:val="00581EAC"/>
    <w:rsid w:val="00585935"/>
    <w:rsid w:val="00586087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129B"/>
    <w:rsid w:val="005B4F47"/>
    <w:rsid w:val="005C6458"/>
    <w:rsid w:val="005D001D"/>
    <w:rsid w:val="005D3B3E"/>
    <w:rsid w:val="005D4A23"/>
    <w:rsid w:val="005D5DD2"/>
    <w:rsid w:val="005E0BD6"/>
    <w:rsid w:val="005E31FA"/>
    <w:rsid w:val="005E46E1"/>
    <w:rsid w:val="005E4C58"/>
    <w:rsid w:val="005E643E"/>
    <w:rsid w:val="005F49A7"/>
    <w:rsid w:val="006005DA"/>
    <w:rsid w:val="0060237C"/>
    <w:rsid w:val="00603FA8"/>
    <w:rsid w:val="0060408F"/>
    <w:rsid w:val="00604C39"/>
    <w:rsid w:val="00605A6A"/>
    <w:rsid w:val="00606831"/>
    <w:rsid w:val="006124F3"/>
    <w:rsid w:val="006232FF"/>
    <w:rsid w:val="00623537"/>
    <w:rsid w:val="00623836"/>
    <w:rsid w:val="0062499B"/>
    <w:rsid w:val="006278D1"/>
    <w:rsid w:val="006307A5"/>
    <w:rsid w:val="0063463C"/>
    <w:rsid w:val="00636318"/>
    <w:rsid w:val="0064016D"/>
    <w:rsid w:val="00640C9E"/>
    <w:rsid w:val="00640FC8"/>
    <w:rsid w:val="0064197F"/>
    <w:rsid w:val="006422A0"/>
    <w:rsid w:val="00643550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478F"/>
    <w:rsid w:val="00674DF2"/>
    <w:rsid w:val="0067525E"/>
    <w:rsid w:val="006802CE"/>
    <w:rsid w:val="006813D4"/>
    <w:rsid w:val="00682AF7"/>
    <w:rsid w:val="00690305"/>
    <w:rsid w:val="00690A2F"/>
    <w:rsid w:val="006925BE"/>
    <w:rsid w:val="0069761D"/>
    <w:rsid w:val="006A0EA8"/>
    <w:rsid w:val="006A24D5"/>
    <w:rsid w:val="006A28DF"/>
    <w:rsid w:val="006A3337"/>
    <w:rsid w:val="006A5DCC"/>
    <w:rsid w:val="006B38A6"/>
    <w:rsid w:val="006C013E"/>
    <w:rsid w:val="006C108A"/>
    <w:rsid w:val="006C33B4"/>
    <w:rsid w:val="006D212C"/>
    <w:rsid w:val="006D2E86"/>
    <w:rsid w:val="006D7416"/>
    <w:rsid w:val="006E138E"/>
    <w:rsid w:val="006E1B27"/>
    <w:rsid w:val="006E2456"/>
    <w:rsid w:val="006E5678"/>
    <w:rsid w:val="006E677A"/>
    <w:rsid w:val="006F0CAE"/>
    <w:rsid w:val="006F0D40"/>
    <w:rsid w:val="006F1036"/>
    <w:rsid w:val="006F1BF9"/>
    <w:rsid w:val="006F2572"/>
    <w:rsid w:val="006F2CB7"/>
    <w:rsid w:val="006F3532"/>
    <w:rsid w:val="006F3579"/>
    <w:rsid w:val="006F650E"/>
    <w:rsid w:val="006F6D6F"/>
    <w:rsid w:val="00701962"/>
    <w:rsid w:val="00702260"/>
    <w:rsid w:val="00703926"/>
    <w:rsid w:val="00704702"/>
    <w:rsid w:val="0070744D"/>
    <w:rsid w:val="007113E6"/>
    <w:rsid w:val="007142AA"/>
    <w:rsid w:val="00717747"/>
    <w:rsid w:val="007204CA"/>
    <w:rsid w:val="00722D68"/>
    <w:rsid w:val="00722F6F"/>
    <w:rsid w:val="00723FB9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4C3D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358F"/>
    <w:rsid w:val="00773DAC"/>
    <w:rsid w:val="00776717"/>
    <w:rsid w:val="0078115B"/>
    <w:rsid w:val="0078175C"/>
    <w:rsid w:val="00782EC3"/>
    <w:rsid w:val="007838DE"/>
    <w:rsid w:val="00783FDF"/>
    <w:rsid w:val="007852A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B0557"/>
    <w:rsid w:val="007B0B92"/>
    <w:rsid w:val="007B2847"/>
    <w:rsid w:val="007B5D6D"/>
    <w:rsid w:val="007B5F40"/>
    <w:rsid w:val="007B60DC"/>
    <w:rsid w:val="007C42F4"/>
    <w:rsid w:val="007C4AC0"/>
    <w:rsid w:val="007C573B"/>
    <w:rsid w:val="007C74C0"/>
    <w:rsid w:val="007D04DE"/>
    <w:rsid w:val="007D1125"/>
    <w:rsid w:val="007D112B"/>
    <w:rsid w:val="007D18C9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52B4"/>
    <w:rsid w:val="00814DA0"/>
    <w:rsid w:val="008162A3"/>
    <w:rsid w:val="008166D7"/>
    <w:rsid w:val="00821D43"/>
    <w:rsid w:val="0082222E"/>
    <w:rsid w:val="00822EEB"/>
    <w:rsid w:val="00825B6B"/>
    <w:rsid w:val="008260B1"/>
    <w:rsid w:val="008320D0"/>
    <w:rsid w:val="00833B26"/>
    <w:rsid w:val="00835A73"/>
    <w:rsid w:val="0083742F"/>
    <w:rsid w:val="0084185E"/>
    <w:rsid w:val="0084216D"/>
    <w:rsid w:val="008423DF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6BB9"/>
    <w:rsid w:val="008721F8"/>
    <w:rsid w:val="008722CC"/>
    <w:rsid w:val="0087281A"/>
    <w:rsid w:val="008746A7"/>
    <w:rsid w:val="00885A8C"/>
    <w:rsid w:val="00892161"/>
    <w:rsid w:val="008953D5"/>
    <w:rsid w:val="008A0E85"/>
    <w:rsid w:val="008A1BD5"/>
    <w:rsid w:val="008A1E5E"/>
    <w:rsid w:val="008A3E0C"/>
    <w:rsid w:val="008A46B5"/>
    <w:rsid w:val="008A5489"/>
    <w:rsid w:val="008A7CCF"/>
    <w:rsid w:val="008B3D19"/>
    <w:rsid w:val="008B5CEE"/>
    <w:rsid w:val="008C2560"/>
    <w:rsid w:val="008C3C33"/>
    <w:rsid w:val="008C4FFE"/>
    <w:rsid w:val="008D00F9"/>
    <w:rsid w:val="008D18F3"/>
    <w:rsid w:val="008D268C"/>
    <w:rsid w:val="008D2EB1"/>
    <w:rsid w:val="008D4DEB"/>
    <w:rsid w:val="008E3F9B"/>
    <w:rsid w:val="008E47C1"/>
    <w:rsid w:val="008F6267"/>
    <w:rsid w:val="008F69D9"/>
    <w:rsid w:val="008F779C"/>
    <w:rsid w:val="009039ED"/>
    <w:rsid w:val="00903D96"/>
    <w:rsid w:val="00904E64"/>
    <w:rsid w:val="00911538"/>
    <w:rsid w:val="00911552"/>
    <w:rsid w:val="009129E2"/>
    <w:rsid w:val="00912AD8"/>
    <w:rsid w:val="009139B5"/>
    <w:rsid w:val="00913AD2"/>
    <w:rsid w:val="00913C05"/>
    <w:rsid w:val="0092029A"/>
    <w:rsid w:val="0092319D"/>
    <w:rsid w:val="009355BF"/>
    <w:rsid w:val="00935E04"/>
    <w:rsid w:val="009371B9"/>
    <w:rsid w:val="0093764D"/>
    <w:rsid w:val="009427E6"/>
    <w:rsid w:val="00942A2B"/>
    <w:rsid w:val="0095149A"/>
    <w:rsid w:val="00951F45"/>
    <w:rsid w:val="00955F52"/>
    <w:rsid w:val="009643B0"/>
    <w:rsid w:val="00965E01"/>
    <w:rsid w:val="00966811"/>
    <w:rsid w:val="0097078F"/>
    <w:rsid w:val="0097382A"/>
    <w:rsid w:val="00975484"/>
    <w:rsid w:val="00976B30"/>
    <w:rsid w:val="009801D6"/>
    <w:rsid w:val="00980919"/>
    <w:rsid w:val="00983126"/>
    <w:rsid w:val="00987BBC"/>
    <w:rsid w:val="00990A02"/>
    <w:rsid w:val="00992A0D"/>
    <w:rsid w:val="00992D7A"/>
    <w:rsid w:val="009944CA"/>
    <w:rsid w:val="009A36F7"/>
    <w:rsid w:val="009A7EDF"/>
    <w:rsid w:val="009B3A40"/>
    <w:rsid w:val="009B7C17"/>
    <w:rsid w:val="009C17DE"/>
    <w:rsid w:val="009C2360"/>
    <w:rsid w:val="009C4D78"/>
    <w:rsid w:val="009C59B8"/>
    <w:rsid w:val="009C6742"/>
    <w:rsid w:val="009D60AB"/>
    <w:rsid w:val="009D7EAE"/>
    <w:rsid w:val="009F09B2"/>
    <w:rsid w:val="009F2C06"/>
    <w:rsid w:val="009F43EC"/>
    <w:rsid w:val="009F5370"/>
    <w:rsid w:val="009F7247"/>
    <w:rsid w:val="00A01368"/>
    <w:rsid w:val="00A064A3"/>
    <w:rsid w:val="00A14973"/>
    <w:rsid w:val="00A2032E"/>
    <w:rsid w:val="00A224F5"/>
    <w:rsid w:val="00A23E1F"/>
    <w:rsid w:val="00A2792F"/>
    <w:rsid w:val="00A3157F"/>
    <w:rsid w:val="00A315F9"/>
    <w:rsid w:val="00A33586"/>
    <w:rsid w:val="00A43EC7"/>
    <w:rsid w:val="00A50330"/>
    <w:rsid w:val="00A50370"/>
    <w:rsid w:val="00A50699"/>
    <w:rsid w:val="00A5285B"/>
    <w:rsid w:val="00A53CF9"/>
    <w:rsid w:val="00A5522B"/>
    <w:rsid w:val="00A558E9"/>
    <w:rsid w:val="00A55DD1"/>
    <w:rsid w:val="00A5616A"/>
    <w:rsid w:val="00A56D39"/>
    <w:rsid w:val="00A5770B"/>
    <w:rsid w:val="00A6070F"/>
    <w:rsid w:val="00A60BD6"/>
    <w:rsid w:val="00A6135C"/>
    <w:rsid w:val="00A61AD7"/>
    <w:rsid w:val="00A63669"/>
    <w:rsid w:val="00A64E10"/>
    <w:rsid w:val="00A679FF"/>
    <w:rsid w:val="00A7256C"/>
    <w:rsid w:val="00A74211"/>
    <w:rsid w:val="00A74853"/>
    <w:rsid w:val="00A74B72"/>
    <w:rsid w:val="00A77B76"/>
    <w:rsid w:val="00A8132C"/>
    <w:rsid w:val="00A83805"/>
    <w:rsid w:val="00A84041"/>
    <w:rsid w:val="00A84526"/>
    <w:rsid w:val="00A9079A"/>
    <w:rsid w:val="00AA1F1D"/>
    <w:rsid w:val="00AA344D"/>
    <w:rsid w:val="00AA3577"/>
    <w:rsid w:val="00AA4D49"/>
    <w:rsid w:val="00AA6EE2"/>
    <w:rsid w:val="00AB6AB6"/>
    <w:rsid w:val="00AB7810"/>
    <w:rsid w:val="00AB79C3"/>
    <w:rsid w:val="00AC4293"/>
    <w:rsid w:val="00AC4479"/>
    <w:rsid w:val="00AC5AB9"/>
    <w:rsid w:val="00AC5F96"/>
    <w:rsid w:val="00AC6D9E"/>
    <w:rsid w:val="00AD02A0"/>
    <w:rsid w:val="00AD20D9"/>
    <w:rsid w:val="00AD29FA"/>
    <w:rsid w:val="00AD30B4"/>
    <w:rsid w:val="00AE023F"/>
    <w:rsid w:val="00AE03C6"/>
    <w:rsid w:val="00AE3DAD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37BA"/>
    <w:rsid w:val="00B14FBF"/>
    <w:rsid w:val="00B16800"/>
    <w:rsid w:val="00B2025D"/>
    <w:rsid w:val="00B21947"/>
    <w:rsid w:val="00B21D20"/>
    <w:rsid w:val="00B2229D"/>
    <w:rsid w:val="00B24BEC"/>
    <w:rsid w:val="00B251C0"/>
    <w:rsid w:val="00B30B93"/>
    <w:rsid w:val="00B35C85"/>
    <w:rsid w:val="00B35EFC"/>
    <w:rsid w:val="00B3619B"/>
    <w:rsid w:val="00B405A6"/>
    <w:rsid w:val="00B421AF"/>
    <w:rsid w:val="00B44CD3"/>
    <w:rsid w:val="00B45C8A"/>
    <w:rsid w:val="00B50FE4"/>
    <w:rsid w:val="00B51152"/>
    <w:rsid w:val="00B56062"/>
    <w:rsid w:val="00B57D9E"/>
    <w:rsid w:val="00B60BB6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B0731"/>
    <w:rsid w:val="00BB105B"/>
    <w:rsid w:val="00BB2C97"/>
    <w:rsid w:val="00BB44F6"/>
    <w:rsid w:val="00BB4BC3"/>
    <w:rsid w:val="00BB5BDD"/>
    <w:rsid w:val="00BC1E7C"/>
    <w:rsid w:val="00BC255F"/>
    <w:rsid w:val="00BD0852"/>
    <w:rsid w:val="00BD0E15"/>
    <w:rsid w:val="00BD18FA"/>
    <w:rsid w:val="00BD3855"/>
    <w:rsid w:val="00BD404C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186C"/>
    <w:rsid w:val="00BF223A"/>
    <w:rsid w:val="00BF31CD"/>
    <w:rsid w:val="00BF3531"/>
    <w:rsid w:val="00BF7D97"/>
    <w:rsid w:val="00C0611D"/>
    <w:rsid w:val="00C0668F"/>
    <w:rsid w:val="00C13225"/>
    <w:rsid w:val="00C1548D"/>
    <w:rsid w:val="00C17A70"/>
    <w:rsid w:val="00C17D50"/>
    <w:rsid w:val="00C24D25"/>
    <w:rsid w:val="00C3144F"/>
    <w:rsid w:val="00C32227"/>
    <w:rsid w:val="00C327D6"/>
    <w:rsid w:val="00C32DBD"/>
    <w:rsid w:val="00C375D2"/>
    <w:rsid w:val="00C42258"/>
    <w:rsid w:val="00C43400"/>
    <w:rsid w:val="00C44E2F"/>
    <w:rsid w:val="00C450B7"/>
    <w:rsid w:val="00C45F6F"/>
    <w:rsid w:val="00C528C0"/>
    <w:rsid w:val="00C558A5"/>
    <w:rsid w:val="00C5645C"/>
    <w:rsid w:val="00C5763F"/>
    <w:rsid w:val="00C60F30"/>
    <w:rsid w:val="00C61DFC"/>
    <w:rsid w:val="00C6444F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9498F"/>
    <w:rsid w:val="00C95890"/>
    <w:rsid w:val="00CA7EE9"/>
    <w:rsid w:val="00CB02F8"/>
    <w:rsid w:val="00CB1ABE"/>
    <w:rsid w:val="00CB4A7A"/>
    <w:rsid w:val="00CB4ABE"/>
    <w:rsid w:val="00CB55E9"/>
    <w:rsid w:val="00CB72EE"/>
    <w:rsid w:val="00CB781D"/>
    <w:rsid w:val="00CC16AD"/>
    <w:rsid w:val="00CC19E5"/>
    <w:rsid w:val="00CC2DB6"/>
    <w:rsid w:val="00CD575B"/>
    <w:rsid w:val="00CD65C9"/>
    <w:rsid w:val="00CD7067"/>
    <w:rsid w:val="00CE1400"/>
    <w:rsid w:val="00CE52DB"/>
    <w:rsid w:val="00CF1545"/>
    <w:rsid w:val="00CF2536"/>
    <w:rsid w:val="00CF2734"/>
    <w:rsid w:val="00CF3111"/>
    <w:rsid w:val="00CF5127"/>
    <w:rsid w:val="00CF7B11"/>
    <w:rsid w:val="00D055D2"/>
    <w:rsid w:val="00D114EA"/>
    <w:rsid w:val="00D14463"/>
    <w:rsid w:val="00D16731"/>
    <w:rsid w:val="00D16CD0"/>
    <w:rsid w:val="00D316C8"/>
    <w:rsid w:val="00D40929"/>
    <w:rsid w:val="00D438AC"/>
    <w:rsid w:val="00D45FCD"/>
    <w:rsid w:val="00D46004"/>
    <w:rsid w:val="00D46F10"/>
    <w:rsid w:val="00D47426"/>
    <w:rsid w:val="00D64462"/>
    <w:rsid w:val="00D67D1D"/>
    <w:rsid w:val="00D8004D"/>
    <w:rsid w:val="00D849B0"/>
    <w:rsid w:val="00D85D46"/>
    <w:rsid w:val="00D865C2"/>
    <w:rsid w:val="00D9071F"/>
    <w:rsid w:val="00D921E5"/>
    <w:rsid w:val="00D93631"/>
    <w:rsid w:val="00D93CC8"/>
    <w:rsid w:val="00D95A26"/>
    <w:rsid w:val="00D95E95"/>
    <w:rsid w:val="00DA21B0"/>
    <w:rsid w:val="00DA35D1"/>
    <w:rsid w:val="00DA4F51"/>
    <w:rsid w:val="00DA5A62"/>
    <w:rsid w:val="00DB390E"/>
    <w:rsid w:val="00DB43F6"/>
    <w:rsid w:val="00DB517B"/>
    <w:rsid w:val="00DB6C85"/>
    <w:rsid w:val="00DC1C85"/>
    <w:rsid w:val="00DC4D09"/>
    <w:rsid w:val="00DC5631"/>
    <w:rsid w:val="00DC73F3"/>
    <w:rsid w:val="00DC7917"/>
    <w:rsid w:val="00DC7BAE"/>
    <w:rsid w:val="00DD431F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70EE"/>
    <w:rsid w:val="00E17CB1"/>
    <w:rsid w:val="00E22F4C"/>
    <w:rsid w:val="00E23719"/>
    <w:rsid w:val="00E24973"/>
    <w:rsid w:val="00E24B1D"/>
    <w:rsid w:val="00E272EF"/>
    <w:rsid w:val="00E27605"/>
    <w:rsid w:val="00E33C2E"/>
    <w:rsid w:val="00E34B6C"/>
    <w:rsid w:val="00E35CDF"/>
    <w:rsid w:val="00E411BA"/>
    <w:rsid w:val="00E42192"/>
    <w:rsid w:val="00E47162"/>
    <w:rsid w:val="00E50283"/>
    <w:rsid w:val="00E50B4A"/>
    <w:rsid w:val="00E52AA5"/>
    <w:rsid w:val="00E54E8C"/>
    <w:rsid w:val="00E55F64"/>
    <w:rsid w:val="00E56748"/>
    <w:rsid w:val="00E56D81"/>
    <w:rsid w:val="00E62998"/>
    <w:rsid w:val="00E64B81"/>
    <w:rsid w:val="00E70041"/>
    <w:rsid w:val="00E71E53"/>
    <w:rsid w:val="00E7306A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2201"/>
    <w:rsid w:val="00EB34C6"/>
    <w:rsid w:val="00EB3E1A"/>
    <w:rsid w:val="00EB42C4"/>
    <w:rsid w:val="00EB5B2D"/>
    <w:rsid w:val="00EB742F"/>
    <w:rsid w:val="00EC00D9"/>
    <w:rsid w:val="00EC109D"/>
    <w:rsid w:val="00EC1BD8"/>
    <w:rsid w:val="00ED1DF2"/>
    <w:rsid w:val="00ED4CF3"/>
    <w:rsid w:val="00ED5C67"/>
    <w:rsid w:val="00ED74AD"/>
    <w:rsid w:val="00ED7C22"/>
    <w:rsid w:val="00EE0B09"/>
    <w:rsid w:val="00EE36CF"/>
    <w:rsid w:val="00EE44E6"/>
    <w:rsid w:val="00EE463D"/>
    <w:rsid w:val="00EE5CC0"/>
    <w:rsid w:val="00EE77AE"/>
    <w:rsid w:val="00F01FDF"/>
    <w:rsid w:val="00F0305E"/>
    <w:rsid w:val="00F11B06"/>
    <w:rsid w:val="00F1394D"/>
    <w:rsid w:val="00F13FBF"/>
    <w:rsid w:val="00F16196"/>
    <w:rsid w:val="00F172B8"/>
    <w:rsid w:val="00F20285"/>
    <w:rsid w:val="00F219AD"/>
    <w:rsid w:val="00F2277B"/>
    <w:rsid w:val="00F23070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A266D"/>
    <w:rsid w:val="00FA6D07"/>
    <w:rsid w:val="00FA6E37"/>
    <w:rsid w:val="00FB1A5F"/>
    <w:rsid w:val="00FB51F9"/>
    <w:rsid w:val="00FB6474"/>
    <w:rsid w:val="00FB7AE9"/>
    <w:rsid w:val="00FB7B67"/>
    <w:rsid w:val="00FB7EB4"/>
    <w:rsid w:val="00FC065E"/>
    <w:rsid w:val="00FC2E44"/>
    <w:rsid w:val="00FC4AB8"/>
    <w:rsid w:val="00FC7719"/>
    <w:rsid w:val="00FD1ECB"/>
    <w:rsid w:val="00FD6580"/>
    <w:rsid w:val="00FD7DC5"/>
    <w:rsid w:val="00FE14AB"/>
    <w:rsid w:val="00FE2A7E"/>
    <w:rsid w:val="00FE38AE"/>
    <w:rsid w:val="00FE70F6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1531-73C2-4CC6-9407-DB94B140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2</Pages>
  <Words>7959</Words>
  <Characters>453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43</cp:revision>
  <cp:lastPrinted>2021-09-01T14:29:00Z</cp:lastPrinted>
  <dcterms:created xsi:type="dcterms:W3CDTF">2021-05-14T11:57:00Z</dcterms:created>
  <dcterms:modified xsi:type="dcterms:W3CDTF">2021-09-02T08:56:00Z</dcterms:modified>
</cp:coreProperties>
</file>